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3717" w14:textId="049C25E2" w:rsidR="00D77FAA" w:rsidRPr="00D116FA" w:rsidRDefault="00D116FA" w:rsidP="00D116FA">
      <w:pPr>
        <w:spacing w:line="520" w:lineRule="atLeast"/>
        <w:jc w:val="both"/>
        <w:rPr>
          <w:rFonts w:ascii="PT Sans" w:hAnsi="PT Sans" w:cs="Arial"/>
          <w:b/>
          <w:bCs/>
          <w:color w:val="4D5056"/>
          <w:sz w:val="34"/>
          <w:szCs w:val="34"/>
        </w:rPr>
      </w:pPr>
      <w:r w:rsidRPr="00D116FA">
        <w:rPr>
          <w:rFonts w:ascii="PT Sans" w:hAnsi="PT Sans" w:cs="Arial"/>
          <w:b/>
          <w:bCs/>
          <w:color w:val="4D5056"/>
          <w:sz w:val="34"/>
          <w:szCs w:val="34"/>
        </w:rPr>
        <w:t xml:space="preserve">Die </w:t>
      </w:r>
      <w:r w:rsidR="00AD48CA" w:rsidRPr="00D116FA">
        <w:rPr>
          <w:rFonts w:ascii="PT Sans" w:hAnsi="PT Sans" w:cs="Arial"/>
          <w:b/>
          <w:bCs/>
          <w:color w:val="4D5056"/>
          <w:sz w:val="34"/>
          <w:szCs w:val="34"/>
        </w:rPr>
        <w:t xml:space="preserve">Herausforderungen gemeistert: </w:t>
      </w:r>
      <w:r w:rsidR="00086859" w:rsidRPr="00D116FA">
        <w:rPr>
          <w:rFonts w:ascii="PT Sans" w:hAnsi="PT Sans" w:cs="Arial"/>
          <w:b/>
          <w:bCs/>
          <w:color w:val="4D5056"/>
          <w:sz w:val="34"/>
          <w:szCs w:val="34"/>
        </w:rPr>
        <w:t xml:space="preserve">Gehring Group </w:t>
      </w:r>
      <w:r w:rsidR="00AD48CA" w:rsidRPr="00D116FA">
        <w:rPr>
          <w:rFonts w:ascii="PT Sans" w:hAnsi="PT Sans" w:cs="Arial"/>
          <w:b/>
          <w:bCs/>
          <w:color w:val="4D5056"/>
          <w:sz w:val="34"/>
          <w:szCs w:val="34"/>
        </w:rPr>
        <w:t>stellt Weichen für die Zukunft</w:t>
      </w:r>
    </w:p>
    <w:p w14:paraId="0C6A85E2" w14:textId="77777777" w:rsidR="00BF2F0A" w:rsidRPr="00477653" w:rsidRDefault="00BF2F0A" w:rsidP="00CA58B2">
      <w:pPr>
        <w:pStyle w:val="Default"/>
        <w:spacing w:line="240" w:lineRule="atLeast"/>
        <w:jc w:val="both"/>
        <w:rPr>
          <w:rFonts w:ascii="PT Sans" w:hAnsi="PT Sans"/>
          <w:color w:val="4D5056"/>
        </w:rPr>
      </w:pPr>
    </w:p>
    <w:p w14:paraId="0800F578" w14:textId="44779DBB" w:rsidR="00EF47BC" w:rsidRPr="00A516A0" w:rsidRDefault="00AE1AE3" w:rsidP="00EF47BC">
      <w:pPr>
        <w:pStyle w:val="Default"/>
        <w:numPr>
          <w:ilvl w:val="0"/>
          <w:numId w:val="10"/>
        </w:numPr>
        <w:spacing w:line="360" w:lineRule="atLeast"/>
        <w:ind w:left="425" w:hanging="425"/>
        <w:jc w:val="both"/>
        <w:rPr>
          <w:rFonts w:ascii="PT Sans" w:hAnsi="PT Sans"/>
          <w:b/>
          <w:color w:val="4D5056"/>
        </w:rPr>
      </w:pPr>
      <w:r w:rsidRPr="00486596">
        <w:rPr>
          <w:rFonts w:ascii="PT Sans" w:hAnsi="PT Sans"/>
          <w:b/>
          <w:color w:val="404040" w:themeColor="text1" w:themeTint="BF"/>
          <w:sz w:val="22"/>
          <w:szCs w:val="22"/>
        </w:rPr>
        <w:t>Spezialist für Aktenarchivierung, -logistik und -pflege</w:t>
      </w:r>
      <w:r w:rsidRPr="00930B6D">
        <w:rPr>
          <w:rFonts w:ascii="PT Sans" w:hAnsi="PT Sans"/>
          <w:b/>
          <w:color w:val="404040" w:themeColor="text1" w:themeTint="BF"/>
          <w:sz w:val="22"/>
          <w:szCs w:val="22"/>
        </w:rPr>
        <w:t xml:space="preserve"> </w:t>
      </w:r>
      <w:r w:rsidR="00592B0F">
        <w:rPr>
          <w:rFonts w:ascii="PT Sans" w:hAnsi="PT Sans"/>
          <w:b/>
          <w:color w:val="404040" w:themeColor="text1" w:themeTint="BF"/>
          <w:sz w:val="22"/>
          <w:szCs w:val="22"/>
        </w:rPr>
        <w:t xml:space="preserve">blickt </w:t>
      </w:r>
      <w:r w:rsidR="00A5639C">
        <w:rPr>
          <w:rFonts w:ascii="PT Sans" w:hAnsi="PT Sans"/>
          <w:b/>
          <w:color w:val="404040" w:themeColor="text1" w:themeTint="BF"/>
          <w:sz w:val="22"/>
          <w:szCs w:val="22"/>
        </w:rPr>
        <w:t xml:space="preserve">trotz schwieriger </w:t>
      </w:r>
      <w:r w:rsidR="00D116FA">
        <w:rPr>
          <w:rFonts w:ascii="PT Sans" w:hAnsi="PT Sans"/>
          <w:b/>
          <w:color w:val="404040" w:themeColor="text1" w:themeTint="BF"/>
          <w:sz w:val="22"/>
          <w:szCs w:val="22"/>
        </w:rPr>
        <w:t>Rahmen</w:t>
      </w:r>
      <w:r w:rsidR="00D116FA">
        <w:rPr>
          <w:rFonts w:ascii="PT Sans" w:hAnsi="PT Sans"/>
          <w:b/>
          <w:color w:val="404040" w:themeColor="text1" w:themeTint="BF"/>
          <w:sz w:val="22"/>
          <w:szCs w:val="22"/>
        </w:rPr>
        <w:softHyphen/>
        <w:t xml:space="preserve">bedingungen </w:t>
      </w:r>
      <w:r w:rsidR="00592B0F">
        <w:rPr>
          <w:rFonts w:ascii="PT Sans" w:hAnsi="PT Sans"/>
          <w:b/>
          <w:color w:val="404040" w:themeColor="text1" w:themeTint="BF"/>
          <w:sz w:val="22"/>
          <w:szCs w:val="22"/>
        </w:rPr>
        <w:t xml:space="preserve">auf </w:t>
      </w:r>
      <w:r w:rsidR="00D116FA">
        <w:rPr>
          <w:rFonts w:ascii="PT Sans" w:hAnsi="PT Sans"/>
          <w:b/>
          <w:color w:val="404040" w:themeColor="text1" w:themeTint="BF"/>
          <w:sz w:val="22"/>
          <w:szCs w:val="22"/>
        </w:rPr>
        <w:t>erfolgreiches Geschäftsj</w:t>
      </w:r>
      <w:r w:rsidR="00592B0F">
        <w:rPr>
          <w:rFonts w:ascii="PT Sans" w:hAnsi="PT Sans"/>
          <w:b/>
          <w:color w:val="404040" w:themeColor="text1" w:themeTint="BF"/>
          <w:sz w:val="22"/>
          <w:szCs w:val="22"/>
        </w:rPr>
        <w:t>ahr 2022 zurück</w:t>
      </w:r>
    </w:p>
    <w:p w14:paraId="0C100CB0" w14:textId="10ECEA16" w:rsidR="007D0CB0" w:rsidRDefault="00592B0F" w:rsidP="00EF47BC">
      <w:pPr>
        <w:pStyle w:val="Default"/>
        <w:numPr>
          <w:ilvl w:val="0"/>
          <w:numId w:val="10"/>
        </w:numPr>
        <w:spacing w:before="120" w:line="36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 xml:space="preserve">Anstieg der </w:t>
      </w:r>
      <w:r w:rsidR="00E03358">
        <w:rPr>
          <w:rFonts w:ascii="PT Sans" w:hAnsi="PT Sans"/>
          <w:b/>
          <w:color w:val="404040" w:themeColor="text1" w:themeTint="BF"/>
          <w:sz w:val="22"/>
          <w:szCs w:val="22"/>
        </w:rPr>
        <w:t xml:space="preserve">im Kundenauftrag </w:t>
      </w:r>
      <w:r>
        <w:rPr>
          <w:rFonts w:ascii="PT Sans" w:hAnsi="PT Sans"/>
          <w:b/>
          <w:color w:val="404040" w:themeColor="text1" w:themeTint="BF"/>
          <w:sz w:val="22"/>
          <w:szCs w:val="22"/>
        </w:rPr>
        <w:t xml:space="preserve">archivierten Akten auf jetzt 165 Kilometer Regallänge, 130.000 </w:t>
      </w:r>
      <w:r w:rsidR="00B22AFC">
        <w:rPr>
          <w:rFonts w:ascii="PT Sans" w:hAnsi="PT Sans"/>
          <w:b/>
          <w:color w:val="404040" w:themeColor="text1" w:themeTint="BF"/>
          <w:sz w:val="22"/>
          <w:szCs w:val="22"/>
        </w:rPr>
        <w:t>verzeichnete</w:t>
      </w:r>
      <w:r>
        <w:rPr>
          <w:rFonts w:ascii="PT Sans" w:hAnsi="PT Sans"/>
          <w:b/>
          <w:color w:val="404040" w:themeColor="text1" w:themeTint="BF"/>
          <w:sz w:val="22"/>
          <w:szCs w:val="22"/>
        </w:rPr>
        <w:t xml:space="preserve"> Lagerbewegungen, Neukunden</w:t>
      </w:r>
      <w:r w:rsidR="00D116FA">
        <w:rPr>
          <w:rFonts w:ascii="PT Sans" w:hAnsi="PT Sans"/>
          <w:b/>
          <w:color w:val="404040" w:themeColor="text1" w:themeTint="BF"/>
          <w:sz w:val="22"/>
          <w:szCs w:val="22"/>
        </w:rPr>
        <w:t>gewinne</w:t>
      </w:r>
      <w:r>
        <w:rPr>
          <w:rFonts w:ascii="PT Sans" w:hAnsi="PT Sans"/>
          <w:b/>
          <w:color w:val="404040" w:themeColor="text1" w:themeTint="BF"/>
          <w:sz w:val="22"/>
          <w:szCs w:val="22"/>
        </w:rPr>
        <w:t xml:space="preserve"> und </w:t>
      </w:r>
      <w:r w:rsidR="00B22AFC">
        <w:rPr>
          <w:rFonts w:ascii="PT Sans" w:hAnsi="PT Sans"/>
          <w:b/>
          <w:color w:val="404040" w:themeColor="text1" w:themeTint="BF"/>
          <w:sz w:val="22"/>
          <w:szCs w:val="22"/>
        </w:rPr>
        <w:t>optimal gelungene</w:t>
      </w:r>
      <w:r>
        <w:rPr>
          <w:rFonts w:ascii="PT Sans" w:hAnsi="PT Sans"/>
          <w:b/>
          <w:color w:val="404040" w:themeColor="text1" w:themeTint="BF"/>
          <w:sz w:val="22"/>
          <w:szCs w:val="22"/>
        </w:rPr>
        <w:t xml:space="preserve"> </w:t>
      </w:r>
      <w:r w:rsidR="007D0CB0">
        <w:rPr>
          <w:rFonts w:ascii="PT Sans" w:hAnsi="PT Sans"/>
          <w:b/>
          <w:color w:val="404040" w:themeColor="text1" w:themeTint="BF"/>
          <w:sz w:val="22"/>
          <w:szCs w:val="22"/>
        </w:rPr>
        <w:t>Integration des gewachsenen Teams in die Unternehmensprozesse</w:t>
      </w:r>
    </w:p>
    <w:p w14:paraId="3B3E2F09" w14:textId="77777777" w:rsidR="00EF47BC" w:rsidRDefault="00EF47BC" w:rsidP="003174E8">
      <w:pPr>
        <w:pStyle w:val="Default"/>
        <w:spacing w:line="360" w:lineRule="atLeast"/>
        <w:jc w:val="both"/>
        <w:rPr>
          <w:rFonts w:ascii="PT Sans" w:hAnsi="PT Sans"/>
          <w:color w:val="4D5056"/>
        </w:rPr>
      </w:pPr>
    </w:p>
    <w:p w14:paraId="6F906831" w14:textId="7C409FD0" w:rsidR="005835F9" w:rsidRDefault="00D3676C" w:rsidP="009C3879">
      <w:pPr>
        <w:tabs>
          <w:tab w:val="left" w:pos="3223"/>
        </w:tabs>
        <w:autoSpaceDE w:val="0"/>
        <w:autoSpaceDN w:val="0"/>
        <w:adjustRightInd w:val="0"/>
        <w:spacing w:line="340" w:lineRule="atLeast"/>
        <w:ind w:left="1531"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BB140A">
        <w:rPr>
          <w:rFonts w:ascii="PT Sans" w:hAnsi="PT Sans" w:cs="Arial"/>
          <w:b/>
          <w:bCs/>
          <w:color w:val="404040" w:themeColor="text1" w:themeTint="BF"/>
          <w:sz w:val="22"/>
          <w:szCs w:val="22"/>
        </w:rPr>
        <w:t>28</w:t>
      </w:r>
      <w:r w:rsidRPr="004655AF">
        <w:rPr>
          <w:rFonts w:ascii="PT Sans" w:hAnsi="PT Sans" w:cs="Arial"/>
          <w:b/>
          <w:bCs/>
          <w:color w:val="404040" w:themeColor="text1" w:themeTint="BF"/>
          <w:sz w:val="22"/>
          <w:szCs w:val="22"/>
        </w:rPr>
        <w:t>.</w:t>
      </w:r>
      <w:r w:rsidR="003F3094">
        <w:rPr>
          <w:rFonts w:ascii="PT Sans" w:hAnsi="PT Sans" w:cs="Arial"/>
          <w:b/>
          <w:bCs/>
          <w:color w:val="404040" w:themeColor="text1" w:themeTint="BF"/>
          <w:sz w:val="22"/>
          <w:szCs w:val="22"/>
        </w:rPr>
        <w:t xml:space="preserve"> </w:t>
      </w:r>
      <w:r w:rsidR="00805E2F">
        <w:rPr>
          <w:rFonts w:ascii="PT Sans" w:hAnsi="PT Sans" w:cs="Arial"/>
          <w:b/>
          <w:bCs/>
          <w:color w:val="404040" w:themeColor="text1" w:themeTint="BF"/>
          <w:sz w:val="22"/>
          <w:szCs w:val="22"/>
        </w:rPr>
        <w:t>März 2023</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077FED">
        <w:rPr>
          <w:rFonts w:ascii="PT Sans" w:hAnsi="PT Sans" w:cs="Arial"/>
          <w:color w:val="404040" w:themeColor="text1" w:themeTint="BF"/>
          <w:sz w:val="22"/>
          <w:szCs w:val="22"/>
        </w:rPr>
        <w:t>D</w:t>
      </w:r>
      <w:r w:rsidR="00581CDA">
        <w:rPr>
          <w:rFonts w:ascii="PT Sans" w:hAnsi="PT Sans" w:cs="Arial"/>
          <w:color w:val="404040" w:themeColor="text1" w:themeTint="BF"/>
          <w:sz w:val="22"/>
          <w:szCs w:val="22"/>
        </w:rPr>
        <w:t xml:space="preserve">er </w:t>
      </w:r>
      <w:r w:rsidR="00774579">
        <w:rPr>
          <w:rFonts w:ascii="PT Sans" w:hAnsi="PT Sans" w:cs="Arial"/>
          <w:color w:val="404040" w:themeColor="text1" w:themeTint="BF"/>
          <w:sz w:val="22"/>
          <w:szCs w:val="22"/>
        </w:rPr>
        <w:t xml:space="preserve">weltpolitisch angespannten Lage und der dadurch </w:t>
      </w:r>
      <w:r w:rsidR="00E43B7E">
        <w:rPr>
          <w:rFonts w:ascii="PT Sans" w:hAnsi="PT Sans" w:cs="Arial"/>
          <w:color w:val="404040" w:themeColor="text1" w:themeTint="BF"/>
          <w:sz w:val="22"/>
          <w:szCs w:val="22"/>
        </w:rPr>
        <w:t xml:space="preserve">akut gewordenen Energieknappheit </w:t>
      </w:r>
      <w:r w:rsidR="00077FED">
        <w:rPr>
          <w:rFonts w:ascii="PT Sans" w:hAnsi="PT Sans" w:cs="Arial"/>
          <w:color w:val="404040" w:themeColor="text1" w:themeTint="BF"/>
          <w:sz w:val="22"/>
          <w:szCs w:val="22"/>
        </w:rPr>
        <w:t xml:space="preserve">zum Trotz </w:t>
      </w:r>
      <w:r w:rsidR="00E43B7E">
        <w:rPr>
          <w:rFonts w:ascii="PT Sans" w:hAnsi="PT Sans" w:cs="Arial"/>
          <w:color w:val="404040" w:themeColor="text1" w:themeTint="BF"/>
          <w:sz w:val="22"/>
          <w:szCs w:val="22"/>
        </w:rPr>
        <w:t xml:space="preserve">blickt die Gehring Group </w:t>
      </w:r>
      <w:r w:rsidR="0080562B">
        <w:rPr>
          <w:rFonts w:ascii="PT Sans" w:hAnsi="PT Sans" w:cs="Arial"/>
          <w:color w:val="404040" w:themeColor="text1" w:themeTint="BF"/>
          <w:sz w:val="22"/>
          <w:szCs w:val="22"/>
        </w:rPr>
        <w:t xml:space="preserve">äußerst </w:t>
      </w:r>
      <w:r w:rsidR="00E43B7E">
        <w:rPr>
          <w:rFonts w:ascii="PT Sans" w:hAnsi="PT Sans" w:cs="Arial"/>
          <w:color w:val="404040" w:themeColor="text1" w:themeTint="BF"/>
          <w:sz w:val="22"/>
          <w:szCs w:val="22"/>
        </w:rPr>
        <w:t xml:space="preserve">positiv auf </w:t>
      </w:r>
      <w:r w:rsidR="0080562B">
        <w:rPr>
          <w:rFonts w:ascii="PT Sans" w:hAnsi="PT Sans" w:cs="Arial"/>
          <w:color w:val="404040" w:themeColor="text1" w:themeTint="BF"/>
          <w:sz w:val="22"/>
          <w:szCs w:val="22"/>
        </w:rPr>
        <w:t xml:space="preserve">das </w:t>
      </w:r>
      <w:r w:rsidR="0080562B" w:rsidRPr="0080562B">
        <w:rPr>
          <w:rFonts w:ascii="PT Sans" w:hAnsi="PT Sans" w:cs="Arial"/>
          <w:color w:val="404040" w:themeColor="text1" w:themeTint="BF"/>
          <w:sz w:val="22"/>
          <w:szCs w:val="22"/>
        </w:rPr>
        <w:t xml:space="preserve">abgeschlossene </w:t>
      </w:r>
      <w:r w:rsidR="0080562B" w:rsidRPr="0080562B">
        <w:rPr>
          <w:rFonts w:ascii="PT Sans" w:hAnsi="PT Sans"/>
          <w:color w:val="404040" w:themeColor="text1" w:themeTint="BF"/>
          <w:sz w:val="22"/>
          <w:szCs w:val="22"/>
        </w:rPr>
        <w:t xml:space="preserve">Geschäftsjahr 2022 </w:t>
      </w:r>
      <w:r w:rsidR="00E43B7E" w:rsidRPr="0080562B">
        <w:rPr>
          <w:rFonts w:ascii="PT Sans" w:hAnsi="PT Sans" w:cs="Arial"/>
          <w:color w:val="404040" w:themeColor="text1" w:themeTint="BF"/>
          <w:sz w:val="22"/>
          <w:szCs w:val="22"/>
        </w:rPr>
        <w:t>zurück</w:t>
      </w:r>
      <w:r w:rsidR="00E43B7E">
        <w:rPr>
          <w:rFonts w:ascii="PT Sans" w:hAnsi="PT Sans" w:cs="Arial"/>
          <w:color w:val="404040" w:themeColor="text1" w:themeTint="BF"/>
          <w:sz w:val="22"/>
          <w:szCs w:val="22"/>
        </w:rPr>
        <w:t xml:space="preserve">. So hat der </w:t>
      </w:r>
      <w:r w:rsidR="00581CDA" w:rsidRPr="00D923E3">
        <w:rPr>
          <w:rFonts w:ascii="PT Sans" w:hAnsi="PT Sans" w:cs="Arial"/>
          <w:color w:val="404040" w:themeColor="text1" w:themeTint="BF"/>
          <w:sz w:val="22"/>
          <w:szCs w:val="22"/>
        </w:rPr>
        <w:t>mittelständisch</w:t>
      </w:r>
      <w:r w:rsidR="00E43B7E">
        <w:rPr>
          <w:rFonts w:ascii="PT Sans" w:hAnsi="PT Sans" w:cs="Arial"/>
          <w:color w:val="404040" w:themeColor="text1" w:themeTint="BF"/>
          <w:sz w:val="22"/>
          <w:szCs w:val="22"/>
        </w:rPr>
        <w:t xml:space="preserve"> aufgestellt</w:t>
      </w:r>
      <w:r w:rsidR="00581CDA" w:rsidRPr="00D923E3">
        <w:rPr>
          <w:rFonts w:ascii="PT Sans" w:hAnsi="PT Sans" w:cs="Arial"/>
          <w:color w:val="404040" w:themeColor="text1" w:themeTint="BF"/>
          <w:sz w:val="22"/>
          <w:szCs w:val="22"/>
        </w:rPr>
        <w:t xml:space="preserve">e </w:t>
      </w:r>
      <w:r w:rsidR="00581CDA" w:rsidRPr="00142B95">
        <w:rPr>
          <w:rFonts w:ascii="PT Sans" w:hAnsi="PT Sans" w:cs="Arial"/>
          <w:color w:val="404040" w:themeColor="text1" w:themeTint="BF"/>
          <w:sz w:val="22"/>
          <w:szCs w:val="22"/>
        </w:rPr>
        <w:t>Spezialist für Aktenarchivierung, -logistik und -pflege</w:t>
      </w:r>
      <w:r w:rsidR="00E43B7E">
        <w:rPr>
          <w:rFonts w:ascii="PT Sans" w:hAnsi="PT Sans" w:cs="Arial"/>
          <w:color w:val="404040" w:themeColor="text1" w:themeTint="BF"/>
          <w:sz w:val="22"/>
          <w:szCs w:val="22"/>
        </w:rPr>
        <w:t xml:space="preserve"> beispielsweise </w:t>
      </w:r>
      <w:r w:rsidR="00CA2D22">
        <w:rPr>
          <w:rFonts w:ascii="PT Sans" w:hAnsi="PT Sans" w:cs="Arial"/>
          <w:color w:val="404040" w:themeColor="text1" w:themeTint="BF"/>
          <w:sz w:val="22"/>
          <w:szCs w:val="22"/>
        </w:rPr>
        <w:t xml:space="preserve">für seine Kunden weitere 90.000 Akten </w:t>
      </w:r>
      <w:r w:rsidR="00DE0723">
        <w:rPr>
          <w:rFonts w:ascii="PT Sans" w:hAnsi="PT Sans" w:cs="Arial"/>
          <w:color w:val="404040" w:themeColor="text1" w:themeTint="BF"/>
          <w:sz w:val="22"/>
          <w:szCs w:val="22"/>
        </w:rPr>
        <w:t xml:space="preserve">erfasst und neu in den unternehmenseigenen Hochsicherheitslagern </w:t>
      </w:r>
      <w:r w:rsidR="00CA2D22">
        <w:rPr>
          <w:rFonts w:ascii="PT Sans" w:hAnsi="PT Sans" w:cs="Arial"/>
          <w:color w:val="404040" w:themeColor="text1" w:themeTint="BF"/>
          <w:sz w:val="22"/>
          <w:szCs w:val="22"/>
        </w:rPr>
        <w:t>eingelagert</w:t>
      </w:r>
      <w:r w:rsidR="00DE0723">
        <w:rPr>
          <w:rFonts w:ascii="PT Sans" w:hAnsi="PT Sans" w:cs="Arial"/>
          <w:color w:val="404040" w:themeColor="text1" w:themeTint="BF"/>
          <w:sz w:val="22"/>
          <w:szCs w:val="22"/>
        </w:rPr>
        <w:t xml:space="preserve">. </w:t>
      </w:r>
      <w:r w:rsidR="00D469D7">
        <w:rPr>
          <w:rFonts w:ascii="PT Sans" w:hAnsi="PT Sans" w:cs="Arial"/>
          <w:color w:val="404040" w:themeColor="text1" w:themeTint="BF"/>
          <w:sz w:val="22"/>
          <w:szCs w:val="22"/>
        </w:rPr>
        <w:t>Dies entspräche – stellte man sie theoretisch n</w:t>
      </w:r>
      <w:r w:rsidR="00DE0723">
        <w:rPr>
          <w:rFonts w:ascii="PT Sans" w:hAnsi="PT Sans" w:cs="Arial"/>
          <w:color w:val="404040" w:themeColor="text1" w:themeTint="BF"/>
          <w:sz w:val="22"/>
          <w:szCs w:val="22"/>
        </w:rPr>
        <w:t>ebeneinander</w:t>
      </w:r>
      <w:r w:rsidR="00B22AFC">
        <w:rPr>
          <w:rFonts w:ascii="PT Sans" w:hAnsi="PT Sans" w:cs="Arial"/>
          <w:color w:val="404040" w:themeColor="text1" w:themeTint="BF"/>
          <w:sz w:val="22"/>
          <w:szCs w:val="22"/>
        </w:rPr>
        <w:t xml:space="preserve"> </w:t>
      </w:r>
      <w:r w:rsidR="00D469D7">
        <w:rPr>
          <w:rFonts w:ascii="PT Sans" w:hAnsi="PT Sans" w:cs="Arial"/>
          <w:color w:val="404040" w:themeColor="text1" w:themeTint="BF"/>
          <w:sz w:val="22"/>
          <w:szCs w:val="22"/>
        </w:rPr>
        <w:t xml:space="preserve">– </w:t>
      </w:r>
      <w:r w:rsidR="00DE0723">
        <w:rPr>
          <w:rFonts w:ascii="PT Sans" w:hAnsi="PT Sans" w:cs="Arial"/>
          <w:color w:val="404040" w:themeColor="text1" w:themeTint="BF"/>
          <w:sz w:val="22"/>
          <w:szCs w:val="22"/>
        </w:rPr>
        <w:t xml:space="preserve">acht Kilometern, </w:t>
      </w:r>
      <w:r w:rsidR="00E25F02">
        <w:rPr>
          <w:rFonts w:ascii="PT Sans" w:hAnsi="PT Sans" w:cs="Arial"/>
          <w:color w:val="404040" w:themeColor="text1" w:themeTint="BF"/>
          <w:sz w:val="22"/>
          <w:szCs w:val="22"/>
        </w:rPr>
        <w:t>wodurch die gesamte Regal</w:t>
      </w:r>
      <w:r w:rsidR="00133747">
        <w:rPr>
          <w:rFonts w:ascii="PT Sans" w:hAnsi="PT Sans" w:cs="Arial"/>
          <w:color w:val="404040" w:themeColor="text1" w:themeTint="BF"/>
          <w:sz w:val="22"/>
          <w:szCs w:val="22"/>
        </w:rPr>
        <w:softHyphen/>
      </w:r>
      <w:r w:rsidR="00E25F02">
        <w:rPr>
          <w:rFonts w:ascii="PT Sans" w:hAnsi="PT Sans" w:cs="Arial"/>
          <w:color w:val="404040" w:themeColor="text1" w:themeTint="BF"/>
          <w:sz w:val="22"/>
          <w:szCs w:val="22"/>
        </w:rPr>
        <w:t xml:space="preserve">länge </w:t>
      </w:r>
      <w:r w:rsidR="00DE0723">
        <w:rPr>
          <w:rFonts w:ascii="PT Sans" w:hAnsi="PT Sans" w:cs="Arial"/>
          <w:color w:val="404040" w:themeColor="text1" w:themeTint="BF"/>
          <w:sz w:val="22"/>
          <w:szCs w:val="22"/>
        </w:rPr>
        <w:t xml:space="preserve">jetzt auf 165 Kilometer angewachsen ist. </w:t>
      </w:r>
      <w:r w:rsidR="00197456">
        <w:rPr>
          <w:rFonts w:ascii="PT Sans" w:hAnsi="PT Sans" w:cs="Arial"/>
          <w:color w:val="404040" w:themeColor="text1" w:themeTint="BF"/>
          <w:sz w:val="22"/>
          <w:szCs w:val="22"/>
        </w:rPr>
        <w:t xml:space="preserve">Übers Jahr gerechnet gingen </w:t>
      </w:r>
      <w:r w:rsidR="002454D1">
        <w:rPr>
          <w:rFonts w:ascii="PT Sans" w:hAnsi="PT Sans" w:cs="Arial"/>
          <w:color w:val="404040" w:themeColor="text1" w:themeTint="BF"/>
          <w:sz w:val="22"/>
          <w:szCs w:val="22"/>
        </w:rPr>
        <w:t xml:space="preserve">dabei </w:t>
      </w:r>
      <w:r w:rsidR="00B618BC">
        <w:rPr>
          <w:rFonts w:ascii="PT Sans" w:hAnsi="PT Sans" w:cs="Arial"/>
          <w:color w:val="404040" w:themeColor="text1" w:themeTint="BF"/>
          <w:sz w:val="22"/>
          <w:szCs w:val="22"/>
        </w:rPr>
        <w:t xml:space="preserve">insgesamt </w:t>
      </w:r>
      <w:r w:rsidR="00197456">
        <w:rPr>
          <w:rFonts w:ascii="PT Sans" w:hAnsi="PT Sans" w:cs="Arial"/>
          <w:color w:val="404040" w:themeColor="text1" w:themeTint="BF"/>
          <w:sz w:val="22"/>
          <w:szCs w:val="22"/>
        </w:rPr>
        <w:t xml:space="preserve">65.000 Abfragen ein, für die archivierte Dokumente entsprechend zu entnehmen, </w:t>
      </w:r>
      <w:r w:rsidR="00077FED">
        <w:rPr>
          <w:rFonts w:ascii="PT Sans" w:hAnsi="PT Sans" w:cs="Arial"/>
          <w:color w:val="404040" w:themeColor="text1" w:themeTint="BF"/>
          <w:sz w:val="22"/>
          <w:szCs w:val="22"/>
        </w:rPr>
        <w:t xml:space="preserve">je </w:t>
      </w:r>
      <w:r w:rsidR="00197456">
        <w:rPr>
          <w:rFonts w:ascii="PT Sans" w:hAnsi="PT Sans" w:cs="Arial"/>
          <w:color w:val="404040" w:themeColor="text1" w:themeTint="BF"/>
          <w:sz w:val="22"/>
          <w:szCs w:val="22"/>
        </w:rPr>
        <w:t xml:space="preserve">nach Kundenwunsch </w:t>
      </w:r>
      <w:r w:rsidR="00077FED">
        <w:rPr>
          <w:rFonts w:ascii="PT Sans" w:hAnsi="PT Sans" w:cs="Arial"/>
          <w:color w:val="404040" w:themeColor="text1" w:themeTint="BF"/>
          <w:sz w:val="22"/>
          <w:szCs w:val="22"/>
        </w:rPr>
        <w:t xml:space="preserve">aufzubereiten und zur Verfügung zu stellen sowie </w:t>
      </w:r>
      <w:r w:rsidR="00197456">
        <w:rPr>
          <w:rFonts w:ascii="PT Sans" w:hAnsi="PT Sans" w:cs="Arial"/>
          <w:color w:val="404040" w:themeColor="text1" w:themeTint="BF"/>
          <w:sz w:val="22"/>
          <w:szCs w:val="22"/>
        </w:rPr>
        <w:t>im Anschluss wieder einzusortieren waren</w:t>
      </w:r>
      <w:r w:rsidR="00843C81">
        <w:rPr>
          <w:rFonts w:ascii="PT Sans" w:hAnsi="PT Sans" w:cs="Arial"/>
          <w:color w:val="404040" w:themeColor="text1" w:themeTint="BF"/>
          <w:sz w:val="22"/>
          <w:szCs w:val="22"/>
        </w:rPr>
        <w:t>. A</w:t>
      </w:r>
      <w:r w:rsidR="00787AF7">
        <w:rPr>
          <w:rFonts w:ascii="PT Sans" w:hAnsi="PT Sans" w:cs="Arial"/>
          <w:color w:val="404040" w:themeColor="text1" w:themeTint="BF"/>
          <w:sz w:val="22"/>
          <w:szCs w:val="22"/>
        </w:rPr>
        <w:t xml:space="preserve">lles in allem </w:t>
      </w:r>
      <w:r w:rsidR="00170FBF">
        <w:rPr>
          <w:rFonts w:ascii="PT Sans" w:hAnsi="PT Sans" w:cs="Arial"/>
          <w:color w:val="404040" w:themeColor="text1" w:themeTint="BF"/>
          <w:sz w:val="22"/>
          <w:szCs w:val="22"/>
        </w:rPr>
        <w:t>130.000 Lager</w:t>
      </w:r>
      <w:r w:rsidR="00133747">
        <w:rPr>
          <w:rFonts w:ascii="PT Sans" w:hAnsi="PT Sans" w:cs="Arial"/>
          <w:color w:val="404040" w:themeColor="text1" w:themeTint="BF"/>
          <w:sz w:val="22"/>
          <w:szCs w:val="22"/>
        </w:rPr>
        <w:softHyphen/>
      </w:r>
      <w:r w:rsidR="00170FBF">
        <w:rPr>
          <w:rFonts w:ascii="PT Sans" w:hAnsi="PT Sans" w:cs="Arial"/>
          <w:color w:val="404040" w:themeColor="text1" w:themeTint="BF"/>
          <w:sz w:val="22"/>
          <w:szCs w:val="22"/>
        </w:rPr>
        <w:t xml:space="preserve">bewegungen wurden </w:t>
      </w:r>
      <w:r w:rsidR="00B22AFC">
        <w:rPr>
          <w:rFonts w:ascii="PT Sans" w:hAnsi="PT Sans" w:cs="Arial"/>
          <w:color w:val="404040" w:themeColor="text1" w:themeTint="BF"/>
          <w:sz w:val="22"/>
          <w:szCs w:val="22"/>
        </w:rPr>
        <w:t xml:space="preserve">somit </w:t>
      </w:r>
      <w:r w:rsidR="00170FBF">
        <w:rPr>
          <w:rFonts w:ascii="PT Sans" w:hAnsi="PT Sans" w:cs="Arial"/>
          <w:color w:val="404040" w:themeColor="text1" w:themeTint="BF"/>
          <w:sz w:val="22"/>
          <w:szCs w:val="22"/>
        </w:rPr>
        <w:t>verzeichnet</w:t>
      </w:r>
      <w:r w:rsidR="00843C81">
        <w:rPr>
          <w:rFonts w:ascii="PT Sans" w:hAnsi="PT Sans" w:cs="Arial"/>
          <w:color w:val="404040" w:themeColor="text1" w:themeTint="BF"/>
          <w:sz w:val="22"/>
          <w:szCs w:val="22"/>
        </w:rPr>
        <w:t xml:space="preserve">, außerdem </w:t>
      </w:r>
      <w:r w:rsidR="006F67AC">
        <w:rPr>
          <w:rFonts w:ascii="PT Sans" w:hAnsi="PT Sans" w:cs="Arial"/>
          <w:color w:val="404040" w:themeColor="text1" w:themeTint="BF"/>
          <w:sz w:val="22"/>
          <w:szCs w:val="22"/>
        </w:rPr>
        <w:t>85</w:t>
      </w:r>
      <w:r w:rsidR="00843C81">
        <w:rPr>
          <w:rFonts w:ascii="PT Sans" w:hAnsi="PT Sans" w:cs="Arial"/>
          <w:color w:val="404040" w:themeColor="text1" w:themeTint="BF"/>
          <w:sz w:val="22"/>
          <w:szCs w:val="22"/>
        </w:rPr>
        <w:t>.000 Akten</w:t>
      </w:r>
      <w:r w:rsidR="006F67AC">
        <w:rPr>
          <w:rFonts w:ascii="PT Sans" w:hAnsi="PT Sans" w:cs="Arial"/>
          <w:color w:val="404040" w:themeColor="text1" w:themeTint="BF"/>
          <w:sz w:val="22"/>
          <w:szCs w:val="22"/>
        </w:rPr>
        <w:t xml:space="preserve"> </w:t>
      </w:r>
      <w:r w:rsidR="00843C81">
        <w:rPr>
          <w:rFonts w:ascii="PT Sans" w:hAnsi="PT Sans" w:cs="Arial"/>
          <w:color w:val="404040" w:themeColor="text1" w:themeTint="BF"/>
          <w:sz w:val="22"/>
          <w:szCs w:val="22"/>
        </w:rPr>
        <w:t>vernichtet.</w:t>
      </w:r>
      <w:r w:rsidR="009C3879">
        <w:rPr>
          <w:rFonts w:ascii="PT Sans" w:hAnsi="PT Sans" w:cs="Arial"/>
          <w:color w:val="404040" w:themeColor="text1" w:themeTint="BF"/>
          <w:sz w:val="22"/>
          <w:szCs w:val="22"/>
        </w:rPr>
        <w:t xml:space="preserve"> </w:t>
      </w:r>
      <w:r w:rsidR="00610143">
        <w:rPr>
          <w:rFonts w:ascii="PT Sans" w:hAnsi="PT Sans" w:cs="Arial"/>
          <w:color w:val="404040" w:themeColor="text1" w:themeTint="BF"/>
          <w:sz w:val="22"/>
          <w:szCs w:val="22"/>
        </w:rPr>
        <w:t>Als gelungen bewertet die Gehring Group insbesondere die Heraus</w:t>
      </w:r>
      <w:r w:rsidR="009C3879">
        <w:rPr>
          <w:rFonts w:ascii="PT Sans" w:hAnsi="PT Sans" w:cs="Arial"/>
          <w:color w:val="404040" w:themeColor="text1" w:themeTint="BF"/>
          <w:sz w:val="22"/>
          <w:szCs w:val="22"/>
        </w:rPr>
        <w:softHyphen/>
      </w:r>
      <w:r w:rsidR="00610143">
        <w:rPr>
          <w:rFonts w:ascii="PT Sans" w:hAnsi="PT Sans" w:cs="Arial"/>
          <w:color w:val="404040" w:themeColor="text1" w:themeTint="BF"/>
          <w:sz w:val="22"/>
          <w:szCs w:val="22"/>
        </w:rPr>
        <w:t xml:space="preserve">forderung des Geschäftsjahres 2022, das im Vorjahr um zehn </w:t>
      </w:r>
      <w:r w:rsidR="002E016F">
        <w:rPr>
          <w:rFonts w:ascii="PT Sans" w:hAnsi="PT Sans" w:cs="Arial"/>
          <w:color w:val="404040" w:themeColor="text1" w:themeTint="BF"/>
          <w:sz w:val="22"/>
          <w:szCs w:val="22"/>
        </w:rPr>
        <w:t xml:space="preserve">Mitarbeitende </w:t>
      </w:r>
      <w:r w:rsidR="00610143">
        <w:rPr>
          <w:rFonts w:ascii="PT Sans" w:hAnsi="PT Sans" w:cs="Arial"/>
          <w:color w:val="404040" w:themeColor="text1" w:themeTint="BF"/>
          <w:sz w:val="22"/>
          <w:szCs w:val="22"/>
        </w:rPr>
        <w:t xml:space="preserve">aufgestockte Team </w:t>
      </w:r>
      <w:r w:rsidR="00426693">
        <w:rPr>
          <w:rFonts w:ascii="PT Sans" w:hAnsi="PT Sans" w:cs="Arial"/>
          <w:color w:val="404040" w:themeColor="text1" w:themeTint="BF"/>
          <w:sz w:val="22"/>
          <w:szCs w:val="22"/>
        </w:rPr>
        <w:t xml:space="preserve">(das entspricht einem personellen Zuwachs von mehr als 20 Prozent) </w:t>
      </w:r>
      <w:r w:rsidR="002E016F">
        <w:rPr>
          <w:rFonts w:ascii="PT Sans" w:hAnsi="PT Sans" w:cs="Arial"/>
          <w:color w:val="404040" w:themeColor="text1" w:themeTint="BF"/>
          <w:sz w:val="22"/>
          <w:szCs w:val="22"/>
        </w:rPr>
        <w:t xml:space="preserve">inhaltlich </w:t>
      </w:r>
      <w:r w:rsidR="00610143">
        <w:rPr>
          <w:rFonts w:ascii="PT Sans" w:hAnsi="PT Sans" w:cs="Arial"/>
          <w:color w:val="404040" w:themeColor="text1" w:themeTint="BF"/>
          <w:sz w:val="22"/>
          <w:szCs w:val="22"/>
        </w:rPr>
        <w:t>heranzuführen</w:t>
      </w:r>
      <w:r w:rsidR="002E016F">
        <w:rPr>
          <w:rFonts w:ascii="PT Sans" w:hAnsi="PT Sans" w:cs="Arial"/>
          <w:color w:val="404040" w:themeColor="text1" w:themeTint="BF"/>
          <w:sz w:val="22"/>
          <w:szCs w:val="22"/>
        </w:rPr>
        <w:t xml:space="preserve"> und nahtlos in die Unternehmensprozesse zu integrieren</w:t>
      </w:r>
      <w:r w:rsidR="00426693">
        <w:rPr>
          <w:rFonts w:ascii="PT Sans" w:hAnsi="PT Sans" w:cs="Arial"/>
          <w:color w:val="404040" w:themeColor="text1" w:themeTint="BF"/>
          <w:sz w:val="22"/>
          <w:szCs w:val="22"/>
        </w:rPr>
        <w:t>.</w:t>
      </w:r>
      <w:r w:rsidR="00DF34C6">
        <w:rPr>
          <w:rFonts w:ascii="PT Sans" w:hAnsi="PT Sans" w:cs="Arial"/>
          <w:color w:val="404040" w:themeColor="text1" w:themeTint="BF"/>
          <w:sz w:val="22"/>
          <w:szCs w:val="22"/>
        </w:rPr>
        <w:t xml:space="preserve"> </w:t>
      </w:r>
      <w:r w:rsidR="0069394C">
        <w:rPr>
          <w:rFonts w:ascii="PT Sans" w:hAnsi="PT Sans" w:cs="Arial"/>
          <w:color w:val="404040" w:themeColor="text1" w:themeTint="BF"/>
          <w:sz w:val="22"/>
          <w:szCs w:val="22"/>
        </w:rPr>
        <w:t>D</w:t>
      </w:r>
      <w:r w:rsidR="00DF34C6">
        <w:rPr>
          <w:rFonts w:ascii="PT Sans" w:hAnsi="PT Sans" w:cs="Arial"/>
          <w:color w:val="404040" w:themeColor="text1" w:themeTint="BF"/>
          <w:sz w:val="22"/>
          <w:szCs w:val="22"/>
        </w:rPr>
        <w:t xml:space="preserve">adurch </w:t>
      </w:r>
      <w:r w:rsidR="00681D42">
        <w:rPr>
          <w:rFonts w:ascii="PT Sans" w:hAnsi="PT Sans" w:cs="Arial"/>
          <w:color w:val="404040" w:themeColor="text1" w:themeTint="BF"/>
          <w:sz w:val="22"/>
          <w:szCs w:val="22"/>
        </w:rPr>
        <w:t xml:space="preserve">war es möglich, die hohe Auftragslage </w:t>
      </w:r>
      <w:r w:rsidR="00AC2F60">
        <w:rPr>
          <w:rFonts w:ascii="PT Sans" w:hAnsi="PT Sans" w:cs="Arial"/>
          <w:color w:val="404040" w:themeColor="text1" w:themeTint="BF"/>
          <w:sz w:val="22"/>
          <w:szCs w:val="22"/>
        </w:rPr>
        <w:t>aus dem</w:t>
      </w:r>
      <w:r w:rsidR="00681D42">
        <w:rPr>
          <w:rFonts w:ascii="PT Sans" w:hAnsi="PT Sans" w:cs="Arial"/>
          <w:color w:val="404040" w:themeColor="text1" w:themeTint="BF"/>
          <w:sz w:val="22"/>
          <w:szCs w:val="22"/>
        </w:rPr>
        <w:t xml:space="preserve"> zurück</w:t>
      </w:r>
      <w:r w:rsidR="009C3879">
        <w:rPr>
          <w:rFonts w:ascii="PT Sans" w:hAnsi="PT Sans" w:cs="Arial"/>
          <w:color w:val="404040" w:themeColor="text1" w:themeTint="BF"/>
          <w:sz w:val="22"/>
          <w:szCs w:val="22"/>
        </w:rPr>
        <w:softHyphen/>
      </w:r>
      <w:r w:rsidR="00681D42">
        <w:rPr>
          <w:rFonts w:ascii="PT Sans" w:hAnsi="PT Sans" w:cs="Arial"/>
          <w:color w:val="404040" w:themeColor="text1" w:themeTint="BF"/>
          <w:sz w:val="22"/>
          <w:szCs w:val="22"/>
        </w:rPr>
        <w:t>liegenden Rekord</w:t>
      </w:r>
      <w:r w:rsidR="00133747">
        <w:rPr>
          <w:rFonts w:ascii="PT Sans" w:hAnsi="PT Sans" w:cs="Arial"/>
          <w:color w:val="404040" w:themeColor="text1" w:themeTint="BF"/>
          <w:sz w:val="22"/>
          <w:szCs w:val="22"/>
        </w:rPr>
        <w:softHyphen/>
      </w:r>
      <w:r w:rsidR="00681D42">
        <w:rPr>
          <w:rFonts w:ascii="PT Sans" w:hAnsi="PT Sans" w:cs="Arial"/>
          <w:color w:val="404040" w:themeColor="text1" w:themeTint="BF"/>
          <w:sz w:val="22"/>
          <w:szCs w:val="22"/>
        </w:rPr>
        <w:t>geschäftsjahr</w:t>
      </w:r>
      <w:r w:rsidR="00AC2F60">
        <w:rPr>
          <w:rFonts w:ascii="PT Sans" w:hAnsi="PT Sans" w:cs="Arial"/>
          <w:color w:val="404040" w:themeColor="text1" w:themeTint="BF"/>
          <w:sz w:val="22"/>
          <w:szCs w:val="22"/>
        </w:rPr>
        <w:t xml:space="preserve"> in gewohnt hoher Qualität</w:t>
      </w:r>
      <w:r w:rsidR="000E091D">
        <w:rPr>
          <w:rFonts w:ascii="PT Sans" w:hAnsi="PT Sans" w:cs="Arial"/>
          <w:color w:val="404040" w:themeColor="text1" w:themeTint="BF"/>
          <w:sz w:val="22"/>
          <w:szCs w:val="22"/>
        </w:rPr>
        <w:t xml:space="preserve"> zu bewältigen.</w:t>
      </w:r>
    </w:p>
    <w:p w14:paraId="1889F348" w14:textId="20492C64" w:rsidR="005835F9" w:rsidRDefault="002454D1" w:rsidP="00133747">
      <w:pPr>
        <w:tabs>
          <w:tab w:val="left" w:pos="3223"/>
        </w:tabs>
        <w:autoSpaceDE w:val="0"/>
        <w:autoSpaceDN w:val="0"/>
        <w:adjustRightInd w:val="0"/>
        <w:spacing w:before="120" w:line="340" w:lineRule="atLeast"/>
        <w:ind w:left="153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Das Gehring</w:t>
      </w:r>
      <w:r w:rsidR="000E3622">
        <w:rPr>
          <w:rFonts w:ascii="PT Sans" w:hAnsi="PT Sans" w:cs="Arial"/>
          <w:color w:val="404040" w:themeColor="text1" w:themeTint="BF"/>
          <w:sz w:val="22"/>
          <w:szCs w:val="22"/>
        </w:rPr>
        <w:t>-Team</w:t>
      </w:r>
      <w:r>
        <w:rPr>
          <w:rFonts w:ascii="PT Sans" w:hAnsi="PT Sans" w:cs="Arial"/>
          <w:color w:val="404040" w:themeColor="text1" w:themeTint="BF"/>
          <w:sz w:val="22"/>
          <w:szCs w:val="22"/>
        </w:rPr>
        <w:t xml:space="preserve"> umfasst </w:t>
      </w:r>
      <w:r w:rsidR="009D1A9C">
        <w:rPr>
          <w:rFonts w:ascii="PT Sans" w:hAnsi="PT Sans" w:cs="Arial"/>
          <w:color w:val="404040" w:themeColor="text1" w:themeTint="BF"/>
          <w:sz w:val="22"/>
          <w:szCs w:val="22"/>
        </w:rPr>
        <w:t>aktuell</w:t>
      </w:r>
      <w:r>
        <w:rPr>
          <w:rFonts w:ascii="PT Sans" w:hAnsi="PT Sans" w:cs="Arial"/>
          <w:color w:val="404040" w:themeColor="text1" w:themeTint="BF"/>
          <w:sz w:val="22"/>
          <w:szCs w:val="22"/>
        </w:rPr>
        <w:t xml:space="preserve"> </w:t>
      </w:r>
      <w:r w:rsidR="005835F9">
        <w:rPr>
          <w:rFonts w:ascii="PT Sans" w:hAnsi="PT Sans" w:cs="Arial"/>
          <w:color w:val="404040" w:themeColor="text1" w:themeTint="BF"/>
          <w:sz w:val="22"/>
          <w:szCs w:val="22"/>
        </w:rPr>
        <w:t>52 Mitarbeiterinnen und Mitarbeiter,</w:t>
      </w:r>
      <w:r w:rsidR="006F16FC">
        <w:rPr>
          <w:rFonts w:ascii="PT Sans" w:hAnsi="PT Sans" w:cs="Arial"/>
          <w:color w:val="404040" w:themeColor="text1" w:themeTint="BF"/>
          <w:sz w:val="22"/>
          <w:szCs w:val="22"/>
        </w:rPr>
        <w:t xml:space="preserve"> darunter neun gehörlose Menschen </w:t>
      </w:r>
      <w:r w:rsidR="005835F9">
        <w:rPr>
          <w:rFonts w:ascii="PT Sans" w:hAnsi="PT Sans" w:cs="Arial"/>
          <w:color w:val="404040" w:themeColor="text1" w:themeTint="BF"/>
          <w:sz w:val="22"/>
          <w:szCs w:val="22"/>
        </w:rPr>
        <w:t>in einer eigenen</w:t>
      </w:r>
      <w:r w:rsidR="00144EE1">
        <w:rPr>
          <w:rFonts w:ascii="PT Sans" w:hAnsi="PT Sans" w:cs="Arial"/>
          <w:color w:val="404040" w:themeColor="text1" w:themeTint="BF"/>
          <w:sz w:val="22"/>
          <w:szCs w:val="22"/>
        </w:rPr>
        <w:t>, 2020 gegründeten</w:t>
      </w:r>
      <w:r w:rsidR="005835F9">
        <w:rPr>
          <w:rFonts w:ascii="PT Sans" w:hAnsi="PT Sans" w:cs="Arial"/>
          <w:color w:val="404040" w:themeColor="text1" w:themeTint="BF"/>
          <w:sz w:val="22"/>
          <w:szCs w:val="22"/>
        </w:rPr>
        <w:t xml:space="preserve"> Inklusions</w:t>
      </w:r>
      <w:r w:rsidR="005D4BE4">
        <w:rPr>
          <w:rFonts w:ascii="PT Sans" w:hAnsi="PT Sans" w:cs="Arial"/>
          <w:color w:val="404040" w:themeColor="text1" w:themeTint="BF"/>
          <w:sz w:val="22"/>
          <w:szCs w:val="22"/>
        </w:rPr>
        <w:softHyphen/>
      </w:r>
      <w:r w:rsidR="005835F9">
        <w:rPr>
          <w:rFonts w:ascii="PT Sans" w:hAnsi="PT Sans" w:cs="Arial"/>
          <w:color w:val="404040" w:themeColor="text1" w:themeTint="BF"/>
          <w:sz w:val="22"/>
          <w:szCs w:val="22"/>
        </w:rPr>
        <w:t>abteilung</w:t>
      </w:r>
      <w:r w:rsidR="006F16FC">
        <w:rPr>
          <w:rFonts w:ascii="PT Sans" w:hAnsi="PT Sans" w:cs="Arial"/>
          <w:color w:val="404040" w:themeColor="text1" w:themeTint="BF"/>
          <w:sz w:val="22"/>
          <w:szCs w:val="22"/>
        </w:rPr>
        <w:t xml:space="preserve">. </w:t>
      </w:r>
      <w:r>
        <w:rPr>
          <w:rFonts w:ascii="PT Sans" w:hAnsi="PT Sans" w:cs="Arial"/>
          <w:color w:val="404040" w:themeColor="text1" w:themeTint="BF"/>
          <w:sz w:val="22"/>
          <w:szCs w:val="22"/>
        </w:rPr>
        <w:t>Alle Neuzugänge wurden ü</w:t>
      </w:r>
      <w:r w:rsidR="00BC3303">
        <w:rPr>
          <w:rFonts w:ascii="PT Sans" w:hAnsi="PT Sans" w:cs="Arial"/>
          <w:color w:val="404040" w:themeColor="text1" w:themeTint="BF"/>
          <w:sz w:val="22"/>
          <w:szCs w:val="22"/>
        </w:rPr>
        <w:t xml:space="preserve">ber das vergangene Jahr erfolgreich in die Strukturen und Prozesse eingearbeitet. </w:t>
      </w:r>
      <w:r w:rsidR="006943A2">
        <w:rPr>
          <w:rFonts w:ascii="PT Sans" w:hAnsi="PT Sans" w:cs="Arial"/>
          <w:color w:val="404040" w:themeColor="text1" w:themeTint="BF"/>
          <w:sz w:val="22"/>
          <w:szCs w:val="22"/>
        </w:rPr>
        <w:t xml:space="preserve">Wie alle </w:t>
      </w:r>
      <w:r w:rsidR="00B618BC">
        <w:rPr>
          <w:rFonts w:ascii="PT Sans" w:hAnsi="PT Sans" w:cs="Arial"/>
          <w:color w:val="404040" w:themeColor="text1" w:themeTint="BF"/>
          <w:sz w:val="22"/>
          <w:szCs w:val="22"/>
        </w:rPr>
        <w:t xml:space="preserve">profitieren auch sie </w:t>
      </w:r>
      <w:r w:rsidR="00811B67">
        <w:rPr>
          <w:rFonts w:ascii="PT Sans" w:hAnsi="PT Sans" w:cs="Arial"/>
          <w:color w:val="404040" w:themeColor="text1" w:themeTint="BF"/>
          <w:sz w:val="22"/>
          <w:szCs w:val="22"/>
        </w:rPr>
        <w:t xml:space="preserve">von </w:t>
      </w:r>
      <w:r w:rsidR="006943A2">
        <w:rPr>
          <w:rFonts w:ascii="PT Sans" w:hAnsi="PT Sans" w:cs="Arial"/>
          <w:color w:val="404040" w:themeColor="text1" w:themeTint="BF"/>
          <w:sz w:val="22"/>
          <w:szCs w:val="22"/>
        </w:rPr>
        <w:t>einer ganzheitlichen betrieblichen Alters- und Gesundheitsvorsorge</w:t>
      </w:r>
      <w:r w:rsidR="00BD6562">
        <w:rPr>
          <w:rFonts w:ascii="PT Sans" w:hAnsi="PT Sans" w:cs="Arial"/>
          <w:color w:val="404040" w:themeColor="text1" w:themeTint="BF"/>
          <w:sz w:val="22"/>
          <w:szCs w:val="22"/>
        </w:rPr>
        <w:t xml:space="preserve"> mit erhöhten Sozial</w:t>
      </w:r>
      <w:r w:rsidR="005D4BE4">
        <w:rPr>
          <w:rFonts w:ascii="PT Sans" w:hAnsi="PT Sans" w:cs="Arial"/>
          <w:color w:val="404040" w:themeColor="text1" w:themeTint="BF"/>
          <w:sz w:val="22"/>
          <w:szCs w:val="22"/>
        </w:rPr>
        <w:softHyphen/>
      </w:r>
      <w:r w:rsidR="00BD6562">
        <w:rPr>
          <w:rFonts w:ascii="PT Sans" w:hAnsi="PT Sans" w:cs="Arial"/>
          <w:color w:val="404040" w:themeColor="text1" w:themeTint="BF"/>
          <w:sz w:val="22"/>
          <w:szCs w:val="22"/>
        </w:rPr>
        <w:t>leistungen, die Gehring seinen Beschäftigten anbietet. Darüber hinaus unterstützt das Unternehmen eine ausgewogene Balance von Familie und Arbeit mit verschiedensten Maßnahmen wie etwa individuellen</w:t>
      </w:r>
      <w:r w:rsidR="00717A2D">
        <w:rPr>
          <w:rFonts w:ascii="PT Sans" w:hAnsi="PT Sans" w:cs="Arial"/>
          <w:color w:val="404040" w:themeColor="text1" w:themeTint="BF"/>
          <w:sz w:val="22"/>
          <w:szCs w:val="22"/>
        </w:rPr>
        <w:t xml:space="preserve"> und flexiblen</w:t>
      </w:r>
      <w:r w:rsidR="00BD6562">
        <w:rPr>
          <w:rFonts w:ascii="PT Sans" w:hAnsi="PT Sans" w:cs="Arial"/>
          <w:color w:val="404040" w:themeColor="text1" w:themeTint="BF"/>
          <w:sz w:val="22"/>
          <w:szCs w:val="22"/>
        </w:rPr>
        <w:t xml:space="preserve"> Arbeitszeit</w:t>
      </w:r>
      <w:r w:rsidR="00133747">
        <w:rPr>
          <w:rFonts w:ascii="PT Sans" w:hAnsi="PT Sans" w:cs="Arial"/>
          <w:color w:val="404040" w:themeColor="text1" w:themeTint="BF"/>
          <w:sz w:val="22"/>
          <w:szCs w:val="22"/>
        </w:rPr>
        <w:softHyphen/>
      </w:r>
      <w:r w:rsidR="00BD6562">
        <w:rPr>
          <w:rFonts w:ascii="PT Sans" w:hAnsi="PT Sans" w:cs="Arial"/>
          <w:color w:val="404040" w:themeColor="text1" w:themeTint="BF"/>
          <w:sz w:val="22"/>
          <w:szCs w:val="22"/>
        </w:rPr>
        <w:t xml:space="preserve">modellen </w:t>
      </w:r>
      <w:r w:rsidR="00717A2D">
        <w:rPr>
          <w:rFonts w:ascii="PT Sans" w:hAnsi="PT Sans" w:cs="Arial"/>
          <w:color w:val="404040" w:themeColor="text1" w:themeTint="BF"/>
          <w:sz w:val="22"/>
          <w:szCs w:val="22"/>
        </w:rPr>
        <w:t xml:space="preserve">oder </w:t>
      </w:r>
      <w:r w:rsidR="00BD6562">
        <w:rPr>
          <w:rFonts w:ascii="PT Sans" w:hAnsi="PT Sans" w:cs="Arial"/>
          <w:color w:val="404040" w:themeColor="text1" w:themeTint="BF"/>
          <w:sz w:val="22"/>
          <w:szCs w:val="22"/>
        </w:rPr>
        <w:t xml:space="preserve">der Möglichkeit </w:t>
      </w:r>
      <w:r w:rsidR="00717A2D">
        <w:rPr>
          <w:rFonts w:ascii="PT Sans" w:hAnsi="PT Sans" w:cs="Arial"/>
          <w:color w:val="404040" w:themeColor="text1" w:themeTint="BF"/>
          <w:sz w:val="22"/>
          <w:szCs w:val="22"/>
        </w:rPr>
        <w:t xml:space="preserve">zum Homeoffice. </w:t>
      </w:r>
      <w:r w:rsidR="000E3622">
        <w:rPr>
          <w:rFonts w:ascii="PT Sans" w:hAnsi="PT Sans" w:cs="Arial"/>
          <w:color w:val="404040" w:themeColor="text1" w:themeTint="BF"/>
          <w:sz w:val="22"/>
          <w:szCs w:val="22"/>
        </w:rPr>
        <w:t>Das beeindruckende Modell</w:t>
      </w:r>
      <w:r w:rsidR="00717A2D">
        <w:rPr>
          <w:rFonts w:ascii="PT Sans" w:hAnsi="PT Sans" w:cs="Arial"/>
          <w:color w:val="404040" w:themeColor="text1" w:themeTint="BF"/>
          <w:sz w:val="22"/>
          <w:szCs w:val="22"/>
        </w:rPr>
        <w:t xml:space="preserve"> war dem </w:t>
      </w:r>
      <w:r w:rsidR="00717A2D" w:rsidRPr="006943A2">
        <w:rPr>
          <w:rFonts w:ascii="PT Sans" w:hAnsi="PT Sans" w:cs="Arial"/>
          <w:color w:val="404040" w:themeColor="text1" w:themeTint="BF"/>
          <w:sz w:val="22"/>
          <w:szCs w:val="22"/>
        </w:rPr>
        <w:t>Oberhausener Bündnis für Familie</w:t>
      </w:r>
      <w:r w:rsidR="00717A2D">
        <w:rPr>
          <w:rFonts w:ascii="PT Sans" w:hAnsi="PT Sans" w:cs="Arial"/>
          <w:color w:val="404040" w:themeColor="text1" w:themeTint="BF"/>
          <w:sz w:val="22"/>
          <w:szCs w:val="22"/>
        </w:rPr>
        <w:t xml:space="preserve"> </w:t>
      </w:r>
      <w:r w:rsidR="00717A2D">
        <w:rPr>
          <w:rFonts w:ascii="PT Sans" w:hAnsi="PT Sans" w:cs="Arial"/>
          <w:color w:val="404040" w:themeColor="text1" w:themeTint="BF"/>
          <w:sz w:val="22"/>
          <w:szCs w:val="22"/>
        </w:rPr>
        <w:lastRenderedPageBreak/>
        <w:t xml:space="preserve">zu Jahresbeginn 2023 bereits zum dritten Mal die </w:t>
      </w:r>
      <w:r w:rsidR="006943A2">
        <w:rPr>
          <w:rFonts w:ascii="PT Sans" w:hAnsi="PT Sans" w:cs="Arial"/>
          <w:color w:val="404040" w:themeColor="text1" w:themeTint="BF"/>
          <w:sz w:val="22"/>
          <w:szCs w:val="22"/>
        </w:rPr>
        <w:t xml:space="preserve">Auszeichnung </w:t>
      </w:r>
      <w:r w:rsidR="00717A2D">
        <w:rPr>
          <w:rFonts w:ascii="PT Sans" w:hAnsi="PT Sans" w:cs="Arial"/>
          <w:color w:val="404040" w:themeColor="text1" w:themeTint="BF"/>
          <w:sz w:val="22"/>
          <w:szCs w:val="22"/>
        </w:rPr>
        <w:t xml:space="preserve">von Gehring </w:t>
      </w:r>
      <w:r w:rsidR="006943A2">
        <w:rPr>
          <w:rFonts w:ascii="PT Sans" w:hAnsi="PT Sans" w:cs="Arial"/>
          <w:color w:val="404040" w:themeColor="text1" w:themeTint="BF"/>
          <w:sz w:val="22"/>
          <w:szCs w:val="22"/>
        </w:rPr>
        <w:t>als „Vorbildlich familienfreundliches Unter</w:t>
      </w:r>
      <w:r w:rsidR="00133747">
        <w:rPr>
          <w:rFonts w:ascii="PT Sans" w:hAnsi="PT Sans" w:cs="Arial"/>
          <w:color w:val="404040" w:themeColor="text1" w:themeTint="BF"/>
          <w:sz w:val="22"/>
          <w:szCs w:val="22"/>
        </w:rPr>
        <w:softHyphen/>
      </w:r>
      <w:r w:rsidR="006943A2">
        <w:rPr>
          <w:rFonts w:ascii="PT Sans" w:hAnsi="PT Sans" w:cs="Arial"/>
          <w:color w:val="404040" w:themeColor="text1" w:themeTint="BF"/>
          <w:sz w:val="22"/>
          <w:szCs w:val="22"/>
        </w:rPr>
        <w:t xml:space="preserve">nehmen in Oberhausen“ </w:t>
      </w:r>
      <w:r w:rsidR="00717A2D">
        <w:rPr>
          <w:rFonts w:ascii="PT Sans" w:hAnsi="PT Sans" w:cs="Arial"/>
          <w:color w:val="404040" w:themeColor="text1" w:themeTint="BF"/>
          <w:sz w:val="22"/>
          <w:szCs w:val="22"/>
        </w:rPr>
        <w:t>wert.</w:t>
      </w:r>
    </w:p>
    <w:p w14:paraId="22158146" w14:textId="6E080B59" w:rsidR="002454D1" w:rsidRDefault="0058008C" w:rsidP="00133747">
      <w:pPr>
        <w:tabs>
          <w:tab w:val="left" w:pos="3223"/>
        </w:tabs>
        <w:autoSpaceDE w:val="0"/>
        <w:autoSpaceDN w:val="0"/>
        <w:adjustRightInd w:val="0"/>
        <w:spacing w:before="120" w:line="340" w:lineRule="atLeast"/>
        <w:ind w:left="153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Ende 2022 wurde zudem der</w:t>
      </w:r>
      <w:r w:rsidR="000E3622">
        <w:rPr>
          <w:rFonts w:ascii="PT Sans" w:hAnsi="PT Sans" w:cs="Arial"/>
          <w:color w:val="404040" w:themeColor="text1" w:themeTint="BF"/>
          <w:sz w:val="22"/>
          <w:szCs w:val="22"/>
        </w:rPr>
        <w:t xml:space="preserve"> Umzug </w:t>
      </w:r>
      <w:r>
        <w:rPr>
          <w:rFonts w:ascii="PT Sans" w:hAnsi="PT Sans" w:cs="Arial"/>
          <w:color w:val="404040" w:themeColor="text1" w:themeTint="BF"/>
          <w:sz w:val="22"/>
          <w:szCs w:val="22"/>
        </w:rPr>
        <w:t xml:space="preserve">vollzogen </w:t>
      </w:r>
      <w:r w:rsidR="000E3622">
        <w:rPr>
          <w:rFonts w:ascii="PT Sans" w:hAnsi="PT Sans" w:cs="Arial"/>
          <w:color w:val="404040" w:themeColor="text1" w:themeTint="BF"/>
          <w:sz w:val="22"/>
          <w:szCs w:val="22"/>
        </w:rPr>
        <w:t xml:space="preserve">in einen </w:t>
      </w:r>
      <w:r w:rsidR="0057234F">
        <w:rPr>
          <w:rFonts w:ascii="PT Sans" w:hAnsi="PT Sans" w:cs="Arial"/>
          <w:color w:val="404040" w:themeColor="text1" w:themeTint="BF"/>
          <w:sz w:val="22"/>
          <w:szCs w:val="22"/>
        </w:rPr>
        <w:t>nach modernsten Green-Building-Richtlinien errichteten, barrierefreien</w:t>
      </w:r>
      <w:r w:rsidR="000E3622">
        <w:rPr>
          <w:rFonts w:ascii="PT Sans" w:hAnsi="PT Sans" w:cs="Arial"/>
          <w:color w:val="404040" w:themeColor="text1" w:themeTint="BF"/>
          <w:sz w:val="22"/>
          <w:szCs w:val="22"/>
        </w:rPr>
        <w:t xml:space="preserve"> Neubau </w:t>
      </w:r>
      <w:r w:rsidR="0045025A">
        <w:rPr>
          <w:rFonts w:ascii="PT Sans" w:hAnsi="PT Sans" w:cs="Arial"/>
          <w:color w:val="404040" w:themeColor="text1" w:themeTint="BF"/>
          <w:sz w:val="22"/>
          <w:szCs w:val="22"/>
        </w:rPr>
        <w:t>auf dem betriebs</w:t>
      </w:r>
      <w:r w:rsidR="00133747">
        <w:rPr>
          <w:rFonts w:ascii="PT Sans" w:hAnsi="PT Sans" w:cs="Arial"/>
          <w:color w:val="404040" w:themeColor="text1" w:themeTint="BF"/>
          <w:sz w:val="22"/>
          <w:szCs w:val="22"/>
        </w:rPr>
        <w:softHyphen/>
      </w:r>
      <w:r w:rsidR="0045025A">
        <w:rPr>
          <w:rFonts w:ascii="PT Sans" w:hAnsi="PT Sans" w:cs="Arial"/>
          <w:color w:val="404040" w:themeColor="text1" w:themeTint="BF"/>
          <w:sz w:val="22"/>
          <w:szCs w:val="22"/>
        </w:rPr>
        <w:t xml:space="preserve">eigenen Gelände am </w:t>
      </w:r>
      <w:r w:rsidR="0045025A" w:rsidRPr="00142B95">
        <w:rPr>
          <w:rFonts w:ascii="PT Sans" w:hAnsi="PT Sans" w:cs="Arial"/>
          <w:color w:val="404040" w:themeColor="text1" w:themeTint="BF"/>
          <w:sz w:val="22"/>
          <w:szCs w:val="22"/>
        </w:rPr>
        <w:t>Max-Planck-Ring</w:t>
      </w:r>
      <w:r w:rsidR="0045025A">
        <w:rPr>
          <w:rFonts w:ascii="PT Sans" w:hAnsi="PT Sans" w:cs="Arial"/>
          <w:color w:val="404040" w:themeColor="text1" w:themeTint="BF"/>
          <w:sz w:val="22"/>
          <w:szCs w:val="22"/>
        </w:rPr>
        <w:t> </w:t>
      </w:r>
      <w:r w:rsidR="0045025A" w:rsidRPr="00142B95">
        <w:rPr>
          <w:rFonts w:ascii="PT Sans" w:hAnsi="PT Sans" w:cs="Arial"/>
          <w:color w:val="404040" w:themeColor="text1" w:themeTint="BF"/>
          <w:sz w:val="22"/>
          <w:szCs w:val="22"/>
        </w:rPr>
        <w:t>32</w:t>
      </w:r>
      <w:r w:rsidR="0045025A">
        <w:rPr>
          <w:rFonts w:ascii="PT Sans" w:hAnsi="PT Sans" w:cs="Arial"/>
          <w:color w:val="404040" w:themeColor="text1" w:themeTint="BF"/>
          <w:sz w:val="22"/>
          <w:szCs w:val="22"/>
        </w:rPr>
        <w:t xml:space="preserve"> </w:t>
      </w:r>
      <w:r w:rsidR="007325AD">
        <w:rPr>
          <w:rFonts w:ascii="PT Sans" w:hAnsi="PT Sans" w:cs="Arial"/>
          <w:color w:val="404040" w:themeColor="text1" w:themeTint="BF"/>
          <w:sz w:val="22"/>
          <w:szCs w:val="22"/>
        </w:rPr>
        <w:t xml:space="preserve">in Oberhausen. </w:t>
      </w:r>
      <w:r>
        <w:rPr>
          <w:rFonts w:ascii="PT Sans" w:hAnsi="PT Sans" w:cs="Arial"/>
          <w:color w:val="404040" w:themeColor="text1" w:themeTint="BF"/>
          <w:sz w:val="22"/>
          <w:szCs w:val="22"/>
        </w:rPr>
        <w:t xml:space="preserve">Bereits im August </w:t>
      </w:r>
      <w:r w:rsidR="00F74CB7">
        <w:rPr>
          <w:rFonts w:ascii="PT Sans" w:hAnsi="PT Sans" w:cs="Arial"/>
          <w:color w:val="404040" w:themeColor="text1" w:themeTint="BF"/>
          <w:sz w:val="22"/>
          <w:szCs w:val="22"/>
        </w:rPr>
        <w:t>hat</w:t>
      </w:r>
      <w:r>
        <w:rPr>
          <w:rFonts w:ascii="PT Sans" w:hAnsi="PT Sans" w:cs="Arial"/>
          <w:color w:val="404040" w:themeColor="text1" w:themeTint="BF"/>
          <w:sz w:val="22"/>
          <w:szCs w:val="22"/>
        </w:rPr>
        <w:t>te</w:t>
      </w:r>
      <w:r w:rsidR="00F74CB7">
        <w:rPr>
          <w:rFonts w:ascii="PT Sans" w:hAnsi="PT Sans" w:cs="Arial"/>
          <w:color w:val="404040" w:themeColor="text1" w:themeTint="BF"/>
          <w:sz w:val="22"/>
          <w:szCs w:val="22"/>
        </w:rPr>
        <w:t xml:space="preserve"> dort bereits die in Eigeninitiative gegründete Betriebs-KiTa Gehring Group Giraffen</w:t>
      </w:r>
      <w:r w:rsidR="00133747">
        <w:rPr>
          <w:rFonts w:ascii="PT Sans" w:hAnsi="PT Sans" w:cs="Arial"/>
          <w:color w:val="404040" w:themeColor="text1" w:themeTint="BF"/>
          <w:sz w:val="22"/>
          <w:szCs w:val="22"/>
        </w:rPr>
        <w:softHyphen/>
      </w:r>
      <w:r w:rsidR="00F74CB7">
        <w:rPr>
          <w:rFonts w:ascii="PT Sans" w:hAnsi="PT Sans" w:cs="Arial"/>
          <w:color w:val="404040" w:themeColor="text1" w:themeTint="BF"/>
          <w:sz w:val="22"/>
          <w:szCs w:val="22"/>
        </w:rPr>
        <w:t xml:space="preserve">land ihre Tore geöffnet. Sie verfügt über 120 Kindergartenplätze für Altersgruppen von einem halben Jahr bis zu sechs Jahren sowie eine Schulkinderbetreuung </w:t>
      </w:r>
      <w:r w:rsidR="00851401">
        <w:rPr>
          <w:rFonts w:ascii="PT Sans" w:hAnsi="PT Sans" w:cs="Arial"/>
          <w:color w:val="404040" w:themeColor="text1" w:themeTint="BF"/>
          <w:sz w:val="22"/>
          <w:szCs w:val="22"/>
        </w:rPr>
        <w:t>inklusive</w:t>
      </w:r>
      <w:r w:rsidR="00F74CB7">
        <w:rPr>
          <w:rFonts w:ascii="PT Sans" w:hAnsi="PT Sans" w:cs="Arial"/>
          <w:color w:val="404040" w:themeColor="text1" w:themeTint="BF"/>
          <w:sz w:val="22"/>
          <w:szCs w:val="22"/>
        </w:rPr>
        <w:t xml:space="preserve"> eines Mittagessensangebot</w:t>
      </w:r>
      <w:r w:rsidR="00794A7A">
        <w:rPr>
          <w:rFonts w:ascii="PT Sans" w:hAnsi="PT Sans" w:cs="Arial"/>
          <w:color w:val="404040" w:themeColor="text1" w:themeTint="BF"/>
          <w:sz w:val="22"/>
          <w:szCs w:val="22"/>
        </w:rPr>
        <w:t>s</w:t>
      </w:r>
      <w:r w:rsidR="00F74CB7">
        <w:rPr>
          <w:rFonts w:ascii="PT Sans" w:hAnsi="PT Sans" w:cs="Arial"/>
          <w:color w:val="404040" w:themeColor="text1" w:themeTint="BF"/>
          <w:sz w:val="22"/>
          <w:szCs w:val="22"/>
        </w:rPr>
        <w:t xml:space="preserve"> und kann auch von umliegenden Unter</w:t>
      </w:r>
      <w:r w:rsidR="00133747">
        <w:rPr>
          <w:rFonts w:ascii="PT Sans" w:hAnsi="PT Sans" w:cs="Arial"/>
          <w:color w:val="404040" w:themeColor="text1" w:themeTint="BF"/>
          <w:sz w:val="22"/>
          <w:szCs w:val="22"/>
        </w:rPr>
        <w:softHyphen/>
      </w:r>
      <w:r w:rsidR="00F74CB7">
        <w:rPr>
          <w:rFonts w:ascii="PT Sans" w:hAnsi="PT Sans" w:cs="Arial"/>
          <w:color w:val="404040" w:themeColor="text1" w:themeTint="BF"/>
          <w:sz w:val="22"/>
          <w:szCs w:val="22"/>
        </w:rPr>
        <w:t>nehmen</w:t>
      </w:r>
      <w:r w:rsidR="00F67168">
        <w:rPr>
          <w:rFonts w:ascii="PT Sans" w:hAnsi="PT Sans" w:cs="Arial"/>
          <w:color w:val="404040" w:themeColor="text1" w:themeTint="BF"/>
          <w:sz w:val="22"/>
          <w:szCs w:val="22"/>
        </w:rPr>
        <w:t xml:space="preserve"> genutzt werden.</w:t>
      </w:r>
    </w:p>
    <w:p w14:paraId="3963B654" w14:textId="7A7572DA" w:rsidR="007A060E" w:rsidRDefault="007A060E" w:rsidP="00133747">
      <w:pPr>
        <w:tabs>
          <w:tab w:val="left" w:pos="3223"/>
        </w:tabs>
        <w:autoSpaceDE w:val="0"/>
        <w:autoSpaceDN w:val="0"/>
        <w:adjustRightInd w:val="0"/>
        <w:spacing w:before="120" w:line="340" w:lineRule="atLeast"/>
        <w:ind w:left="153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325ECB">
        <w:rPr>
          <w:rFonts w:ascii="PT Sans" w:hAnsi="PT Sans" w:cs="Arial"/>
          <w:color w:val="404040" w:themeColor="text1" w:themeTint="BF"/>
          <w:sz w:val="22"/>
          <w:szCs w:val="22"/>
        </w:rPr>
        <w:t>Das zurückliegende Jahr hat</w:t>
      </w:r>
      <w:r>
        <w:rPr>
          <w:rFonts w:ascii="PT Sans" w:hAnsi="PT Sans" w:cs="Arial"/>
          <w:color w:val="404040" w:themeColor="text1" w:themeTint="BF"/>
          <w:sz w:val="22"/>
          <w:szCs w:val="22"/>
        </w:rPr>
        <w:t xml:space="preserve"> </w:t>
      </w:r>
      <w:r w:rsidR="0006216E">
        <w:rPr>
          <w:rFonts w:ascii="PT Sans" w:hAnsi="PT Sans" w:cs="Arial"/>
          <w:color w:val="404040" w:themeColor="text1" w:themeTint="BF"/>
          <w:sz w:val="22"/>
          <w:szCs w:val="22"/>
        </w:rPr>
        <w:t>zahlreich</w:t>
      </w:r>
      <w:r w:rsidR="00325ECB">
        <w:rPr>
          <w:rFonts w:ascii="PT Sans" w:hAnsi="PT Sans" w:cs="Arial"/>
          <w:color w:val="404040" w:themeColor="text1" w:themeTint="BF"/>
          <w:sz w:val="22"/>
          <w:szCs w:val="22"/>
        </w:rPr>
        <w:t>e</w:t>
      </w:r>
      <w:r w:rsidR="0006216E">
        <w:rPr>
          <w:rFonts w:ascii="PT Sans" w:hAnsi="PT Sans" w:cs="Arial"/>
          <w:color w:val="404040" w:themeColor="text1" w:themeTint="BF"/>
          <w:sz w:val="22"/>
          <w:szCs w:val="22"/>
        </w:rPr>
        <w:t xml:space="preserve"> Herausforderungen</w:t>
      </w:r>
      <w:r w:rsidR="00325ECB">
        <w:rPr>
          <w:rFonts w:ascii="PT Sans" w:hAnsi="PT Sans" w:cs="Arial"/>
          <w:color w:val="404040" w:themeColor="text1" w:themeTint="BF"/>
          <w:sz w:val="22"/>
          <w:szCs w:val="22"/>
        </w:rPr>
        <w:t xml:space="preserve"> mit sich gebracht, denen </w:t>
      </w:r>
      <w:r w:rsidR="0006216E">
        <w:rPr>
          <w:rFonts w:ascii="PT Sans" w:hAnsi="PT Sans" w:cs="Arial"/>
          <w:color w:val="404040" w:themeColor="text1" w:themeTint="BF"/>
          <w:sz w:val="22"/>
          <w:szCs w:val="22"/>
        </w:rPr>
        <w:t xml:space="preserve">wir </w:t>
      </w:r>
      <w:r w:rsidR="00325ECB">
        <w:rPr>
          <w:rFonts w:ascii="PT Sans" w:hAnsi="PT Sans" w:cs="Arial"/>
          <w:color w:val="404040" w:themeColor="text1" w:themeTint="BF"/>
          <w:sz w:val="22"/>
          <w:szCs w:val="22"/>
        </w:rPr>
        <w:t xml:space="preserve">uns </w:t>
      </w:r>
      <w:r w:rsidR="0006216E">
        <w:rPr>
          <w:rFonts w:ascii="PT Sans" w:hAnsi="PT Sans" w:cs="Arial"/>
          <w:color w:val="404040" w:themeColor="text1" w:themeTint="BF"/>
          <w:sz w:val="22"/>
          <w:szCs w:val="22"/>
        </w:rPr>
        <w:t>alle nicht nur in den Unternehmen, sondern auch im privaten Leben stellen mussten</w:t>
      </w:r>
      <w:r w:rsidR="00325ECB">
        <w:rPr>
          <w:rFonts w:ascii="PT Sans" w:hAnsi="PT Sans" w:cs="Arial"/>
          <w:color w:val="404040" w:themeColor="text1" w:themeTint="BF"/>
          <w:sz w:val="22"/>
          <w:szCs w:val="22"/>
        </w:rPr>
        <w:t xml:space="preserve">“, so Nils Gehring, </w:t>
      </w:r>
      <w:r w:rsidR="00325ECB" w:rsidRPr="00B43F73">
        <w:rPr>
          <w:rFonts w:ascii="PT Sans" w:hAnsi="PT Sans" w:cs="Arial"/>
          <w:color w:val="404040" w:themeColor="text1" w:themeTint="BF"/>
          <w:sz w:val="22"/>
          <w:szCs w:val="22"/>
        </w:rPr>
        <w:t>geschäftsführende</w:t>
      </w:r>
      <w:r w:rsidR="00325ECB">
        <w:rPr>
          <w:rFonts w:ascii="PT Sans" w:hAnsi="PT Sans" w:cs="Arial"/>
          <w:color w:val="404040" w:themeColor="text1" w:themeTint="BF"/>
          <w:sz w:val="22"/>
          <w:szCs w:val="22"/>
        </w:rPr>
        <w:t>r</w:t>
      </w:r>
      <w:r w:rsidR="00325ECB" w:rsidRPr="00B43F73">
        <w:rPr>
          <w:rFonts w:ascii="PT Sans" w:hAnsi="PT Sans" w:cs="Arial"/>
          <w:color w:val="404040" w:themeColor="text1" w:themeTint="BF"/>
          <w:sz w:val="22"/>
          <w:szCs w:val="22"/>
        </w:rPr>
        <w:t xml:space="preserve"> Gesellschafter der Gehring Group</w:t>
      </w:r>
      <w:r w:rsidR="00325ECB">
        <w:rPr>
          <w:rFonts w:ascii="PT Sans" w:hAnsi="PT Sans" w:cs="Arial"/>
          <w:color w:val="404040" w:themeColor="text1" w:themeTint="BF"/>
          <w:sz w:val="22"/>
          <w:szCs w:val="22"/>
        </w:rPr>
        <w:t xml:space="preserve">. „Auch wenn der allgemeinen Krisensituation geschuldet viele Archivprojekte zurückgestellt wurden, </w:t>
      </w:r>
      <w:r w:rsidR="00A541E4">
        <w:rPr>
          <w:rFonts w:ascii="PT Sans" w:hAnsi="PT Sans" w:cs="Arial"/>
          <w:color w:val="404040" w:themeColor="text1" w:themeTint="BF"/>
          <w:sz w:val="22"/>
          <w:szCs w:val="22"/>
        </w:rPr>
        <w:t>haben die</w:t>
      </w:r>
      <w:r w:rsidR="00901AB5">
        <w:rPr>
          <w:rFonts w:ascii="PT Sans" w:hAnsi="PT Sans" w:cs="Arial"/>
          <w:color w:val="404040" w:themeColor="text1" w:themeTint="BF"/>
          <w:sz w:val="22"/>
          <w:szCs w:val="22"/>
        </w:rPr>
        <w:t xml:space="preserve"> </w:t>
      </w:r>
      <w:r w:rsidR="00A541E4">
        <w:rPr>
          <w:rFonts w:ascii="PT Sans" w:hAnsi="PT Sans" w:cs="Arial"/>
          <w:color w:val="404040" w:themeColor="text1" w:themeTint="BF"/>
          <w:sz w:val="22"/>
          <w:szCs w:val="22"/>
        </w:rPr>
        <w:t>Bestandskunden unsere</w:t>
      </w:r>
      <w:r w:rsidR="00901AB5">
        <w:rPr>
          <w:rFonts w:ascii="PT Sans" w:hAnsi="PT Sans" w:cs="Arial"/>
          <w:color w:val="404040" w:themeColor="text1" w:themeTint="BF"/>
          <w:sz w:val="22"/>
          <w:szCs w:val="22"/>
        </w:rPr>
        <w:t xml:space="preserve"> Auftrags</w:t>
      </w:r>
      <w:r w:rsidR="00133747">
        <w:rPr>
          <w:rFonts w:ascii="PT Sans" w:hAnsi="PT Sans" w:cs="Arial"/>
          <w:color w:val="404040" w:themeColor="text1" w:themeTint="BF"/>
          <w:sz w:val="22"/>
          <w:szCs w:val="22"/>
        </w:rPr>
        <w:softHyphen/>
      </w:r>
      <w:r w:rsidR="00901AB5">
        <w:rPr>
          <w:rFonts w:ascii="PT Sans" w:hAnsi="PT Sans" w:cs="Arial"/>
          <w:color w:val="404040" w:themeColor="text1" w:themeTint="BF"/>
          <w:sz w:val="22"/>
          <w:szCs w:val="22"/>
        </w:rPr>
        <w:t xml:space="preserve">bücher </w:t>
      </w:r>
      <w:r w:rsidR="00A541E4">
        <w:rPr>
          <w:rFonts w:ascii="PT Sans" w:hAnsi="PT Sans" w:cs="Arial"/>
          <w:color w:val="404040" w:themeColor="text1" w:themeTint="BF"/>
          <w:sz w:val="22"/>
          <w:szCs w:val="22"/>
        </w:rPr>
        <w:t xml:space="preserve">gut </w:t>
      </w:r>
      <w:r w:rsidR="00901AB5">
        <w:rPr>
          <w:rFonts w:ascii="PT Sans" w:hAnsi="PT Sans" w:cs="Arial"/>
          <w:color w:val="404040" w:themeColor="text1" w:themeTint="BF"/>
          <w:sz w:val="22"/>
          <w:szCs w:val="22"/>
        </w:rPr>
        <w:t>gefüllt und w</w:t>
      </w:r>
      <w:r w:rsidR="00325ECB">
        <w:rPr>
          <w:rFonts w:ascii="PT Sans" w:hAnsi="PT Sans" w:cs="Arial"/>
          <w:color w:val="404040" w:themeColor="text1" w:themeTint="BF"/>
          <w:sz w:val="22"/>
          <w:szCs w:val="22"/>
        </w:rPr>
        <w:t xml:space="preserve">ir </w:t>
      </w:r>
      <w:r w:rsidR="00901AB5">
        <w:rPr>
          <w:rFonts w:ascii="PT Sans" w:hAnsi="PT Sans" w:cs="Arial"/>
          <w:color w:val="404040" w:themeColor="text1" w:themeTint="BF"/>
          <w:sz w:val="22"/>
          <w:szCs w:val="22"/>
        </w:rPr>
        <w:t>konnten außerdem</w:t>
      </w:r>
      <w:r w:rsidR="00A74C9E">
        <w:rPr>
          <w:rFonts w:ascii="PT Sans" w:hAnsi="PT Sans" w:cs="Arial"/>
          <w:color w:val="404040" w:themeColor="text1" w:themeTint="BF"/>
          <w:sz w:val="22"/>
          <w:szCs w:val="22"/>
        </w:rPr>
        <w:t xml:space="preserve"> </w:t>
      </w:r>
      <w:r w:rsidR="00325ECB">
        <w:rPr>
          <w:rFonts w:ascii="PT Sans" w:hAnsi="PT Sans" w:cs="Arial"/>
          <w:color w:val="404040" w:themeColor="text1" w:themeTint="BF"/>
          <w:sz w:val="22"/>
          <w:szCs w:val="22"/>
        </w:rPr>
        <w:t>mehrere Neukunden gew</w:t>
      </w:r>
      <w:r w:rsidR="00901AB5">
        <w:rPr>
          <w:rFonts w:ascii="PT Sans" w:hAnsi="PT Sans" w:cs="Arial"/>
          <w:color w:val="404040" w:themeColor="text1" w:themeTint="BF"/>
          <w:sz w:val="22"/>
          <w:szCs w:val="22"/>
        </w:rPr>
        <w:t>i</w:t>
      </w:r>
      <w:r w:rsidR="00325ECB">
        <w:rPr>
          <w:rFonts w:ascii="PT Sans" w:hAnsi="PT Sans" w:cs="Arial"/>
          <w:color w:val="404040" w:themeColor="text1" w:themeTint="BF"/>
          <w:sz w:val="22"/>
          <w:szCs w:val="22"/>
        </w:rPr>
        <w:t>nnen</w:t>
      </w:r>
      <w:r w:rsidR="008E7E6A">
        <w:rPr>
          <w:rFonts w:ascii="PT Sans" w:hAnsi="PT Sans" w:cs="Arial"/>
          <w:color w:val="404040" w:themeColor="text1" w:themeTint="BF"/>
          <w:sz w:val="22"/>
          <w:szCs w:val="22"/>
        </w:rPr>
        <w:t>.</w:t>
      </w:r>
      <w:r w:rsidR="007974F2">
        <w:rPr>
          <w:rFonts w:ascii="PT Sans" w:hAnsi="PT Sans" w:cs="Arial"/>
          <w:color w:val="404040" w:themeColor="text1" w:themeTint="BF"/>
          <w:sz w:val="22"/>
          <w:szCs w:val="22"/>
        </w:rPr>
        <w:t xml:space="preserve"> </w:t>
      </w:r>
      <w:r w:rsidR="00A541E4">
        <w:rPr>
          <w:rFonts w:ascii="PT Sans" w:hAnsi="PT Sans" w:cs="Arial"/>
          <w:color w:val="404040" w:themeColor="text1" w:themeTint="BF"/>
          <w:sz w:val="22"/>
          <w:szCs w:val="22"/>
        </w:rPr>
        <w:t xml:space="preserve">Besonders wichtig ist, dass </w:t>
      </w:r>
      <w:r w:rsidR="00B655CE">
        <w:rPr>
          <w:rFonts w:ascii="PT Sans" w:hAnsi="PT Sans" w:cs="Arial"/>
          <w:color w:val="404040" w:themeColor="text1" w:themeTint="BF"/>
          <w:sz w:val="22"/>
          <w:szCs w:val="22"/>
        </w:rPr>
        <w:t xml:space="preserve">es uns gleichzeitig gelungen ist, </w:t>
      </w:r>
      <w:r w:rsidR="00A541E4">
        <w:rPr>
          <w:rFonts w:ascii="PT Sans" w:hAnsi="PT Sans" w:cs="Arial"/>
          <w:color w:val="404040" w:themeColor="text1" w:themeTint="BF"/>
          <w:sz w:val="22"/>
          <w:szCs w:val="22"/>
        </w:rPr>
        <w:t xml:space="preserve">alle </w:t>
      </w:r>
      <w:r w:rsidR="00CF0DF7">
        <w:rPr>
          <w:rFonts w:ascii="PT Sans" w:hAnsi="PT Sans" w:cs="Arial"/>
          <w:color w:val="404040" w:themeColor="text1" w:themeTint="BF"/>
          <w:sz w:val="22"/>
          <w:szCs w:val="22"/>
        </w:rPr>
        <w:t>neuen Mitarbeiten</w:t>
      </w:r>
      <w:r w:rsidR="00133747">
        <w:rPr>
          <w:rFonts w:ascii="PT Sans" w:hAnsi="PT Sans" w:cs="Arial"/>
          <w:color w:val="404040" w:themeColor="text1" w:themeTint="BF"/>
          <w:sz w:val="22"/>
          <w:szCs w:val="22"/>
        </w:rPr>
        <w:softHyphen/>
      </w:r>
      <w:r w:rsidR="00CF0DF7">
        <w:rPr>
          <w:rFonts w:ascii="PT Sans" w:hAnsi="PT Sans" w:cs="Arial"/>
          <w:color w:val="404040" w:themeColor="text1" w:themeTint="BF"/>
          <w:sz w:val="22"/>
          <w:szCs w:val="22"/>
        </w:rPr>
        <w:t xml:space="preserve">den fest in das bestehende </w:t>
      </w:r>
      <w:r w:rsidR="00B655CE">
        <w:rPr>
          <w:rFonts w:ascii="PT Sans" w:hAnsi="PT Sans" w:cs="Arial"/>
          <w:color w:val="404040" w:themeColor="text1" w:themeTint="BF"/>
          <w:sz w:val="22"/>
          <w:szCs w:val="22"/>
        </w:rPr>
        <w:t xml:space="preserve">Gefüge </w:t>
      </w:r>
      <w:r w:rsidR="00CF0DF7">
        <w:rPr>
          <w:rFonts w:ascii="PT Sans" w:hAnsi="PT Sans" w:cs="Arial"/>
          <w:color w:val="404040" w:themeColor="text1" w:themeTint="BF"/>
          <w:sz w:val="22"/>
          <w:szCs w:val="22"/>
        </w:rPr>
        <w:t xml:space="preserve">und </w:t>
      </w:r>
      <w:r w:rsidR="00A541E4">
        <w:rPr>
          <w:rFonts w:ascii="PT Sans" w:hAnsi="PT Sans" w:cs="Arial"/>
          <w:color w:val="404040" w:themeColor="text1" w:themeTint="BF"/>
          <w:sz w:val="22"/>
          <w:szCs w:val="22"/>
        </w:rPr>
        <w:t>unsere</w:t>
      </w:r>
      <w:r w:rsidR="00CF0DF7">
        <w:rPr>
          <w:rFonts w:ascii="PT Sans" w:hAnsi="PT Sans" w:cs="Arial"/>
          <w:color w:val="404040" w:themeColor="text1" w:themeTint="BF"/>
          <w:sz w:val="22"/>
          <w:szCs w:val="22"/>
        </w:rPr>
        <w:t xml:space="preserve"> </w:t>
      </w:r>
      <w:r w:rsidR="00B655CE">
        <w:rPr>
          <w:rFonts w:ascii="PT Sans" w:hAnsi="PT Sans" w:cs="Arial"/>
          <w:color w:val="404040" w:themeColor="text1" w:themeTint="BF"/>
          <w:sz w:val="22"/>
          <w:szCs w:val="22"/>
        </w:rPr>
        <w:t>Arbeitss</w:t>
      </w:r>
      <w:r w:rsidR="00CF0DF7">
        <w:rPr>
          <w:rFonts w:ascii="PT Sans" w:hAnsi="PT Sans" w:cs="Arial"/>
          <w:color w:val="404040" w:themeColor="text1" w:themeTint="BF"/>
          <w:sz w:val="22"/>
          <w:szCs w:val="22"/>
        </w:rPr>
        <w:t>trukturen ein</w:t>
      </w:r>
      <w:r w:rsidR="00B655CE">
        <w:rPr>
          <w:rFonts w:ascii="PT Sans" w:hAnsi="PT Sans" w:cs="Arial"/>
          <w:color w:val="404040" w:themeColor="text1" w:themeTint="BF"/>
          <w:sz w:val="22"/>
          <w:szCs w:val="22"/>
        </w:rPr>
        <w:t>zu</w:t>
      </w:r>
      <w:r w:rsidR="00CF0DF7">
        <w:rPr>
          <w:rFonts w:ascii="PT Sans" w:hAnsi="PT Sans" w:cs="Arial"/>
          <w:color w:val="404040" w:themeColor="text1" w:themeTint="BF"/>
          <w:sz w:val="22"/>
          <w:szCs w:val="22"/>
        </w:rPr>
        <w:t>binden</w:t>
      </w:r>
      <w:r w:rsidR="00F24F46">
        <w:rPr>
          <w:rFonts w:ascii="PT Sans" w:hAnsi="PT Sans" w:cs="Arial"/>
          <w:color w:val="404040" w:themeColor="text1" w:themeTint="BF"/>
          <w:sz w:val="22"/>
          <w:szCs w:val="22"/>
        </w:rPr>
        <w:t xml:space="preserve"> </w:t>
      </w:r>
      <w:r w:rsidR="00CF0DF7">
        <w:rPr>
          <w:rFonts w:ascii="PT Sans" w:hAnsi="PT Sans" w:cs="Arial"/>
          <w:color w:val="404040" w:themeColor="text1" w:themeTint="BF"/>
          <w:sz w:val="22"/>
          <w:szCs w:val="22"/>
        </w:rPr>
        <w:t xml:space="preserve">– dadurch sind wir </w:t>
      </w:r>
      <w:r w:rsidR="00F24F46">
        <w:rPr>
          <w:rFonts w:ascii="PT Sans" w:hAnsi="PT Sans" w:cs="Arial"/>
          <w:color w:val="404040" w:themeColor="text1" w:themeTint="BF"/>
          <w:sz w:val="22"/>
          <w:szCs w:val="22"/>
        </w:rPr>
        <w:t xml:space="preserve">jetzt auch </w:t>
      </w:r>
      <w:r w:rsidR="00CF0DF7">
        <w:rPr>
          <w:rFonts w:ascii="PT Sans" w:hAnsi="PT Sans" w:cs="Arial"/>
          <w:color w:val="404040" w:themeColor="text1" w:themeTint="BF"/>
          <w:sz w:val="22"/>
          <w:szCs w:val="22"/>
        </w:rPr>
        <w:t>bestens gerüstet für alle kommenden Aufgaben</w:t>
      </w:r>
      <w:r w:rsidR="00F24F46">
        <w:rPr>
          <w:rFonts w:ascii="PT Sans" w:hAnsi="PT Sans" w:cs="Arial"/>
          <w:color w:val="404040" w:themeColor="text1" w:themeTint="BF"/>
          <w:sz w:val="22"/>
          <w:szCs w:val="22"/>
        </w:rPr>
        <w:t>.“</w:t>
      </w:r>
    </w:p>
    <w:p w14:paraId="706F3361" w14:textId="06C40B96" w:rsidR="00BD01BE" w:rsidRDefault="00BD01BE" w:rsidP="00B86F1E">
      <w:pPr>
        <w:spacing w:line="320" w:lineRule="atLeast"/>
        <w:rPr>
          <w:rFonts w:ascii="PT Sans" w:hAnsi="PT Sans" w:cs="Arial"/>
          <w:color w:val="4D5056"/>
          <w:sz w:val="22"/>
          <w:szCs w:val="22"/>
        </w:rPr>
      </w:pPr>
    </w:p>
    <w:p w14:paraId="29FD2CAB" w14:textId="77777777" w:rsidR="00133747" w:rsidRDefault="00133747" w:rsidP="00B86F1E">
      <w:pPr>
        <w:spacing w:line="320" w:lineRule="atLeast"/>
        <w:rPr>
          <w:rFonts w:ascii="PT Sans" w:hAnsi="PT Sans" w:cs="Arial"/>
          <w:color w:val="4D5056"/>
          <w:sz w:val="22"/>
          <w:szCs w:val="22"/>
        </w:rPr>
      </w:pPr>
    </w:p>
    <w:p w14:paraId="2DDF3CF9" w14:textId="6A8F6E77" w:rsidR="00C612C6" w:rsidRPr="000B7CB6" w:rsidRDefault="00C612C6" w:rsidP="006F7968">
      <w:pPr>
        <w:spacing w:line="240" w:lineRule="atLeast"/>
        <w:rPr>
          <w:rFonts w:ascii="PT Sans" w:hAnsi="PT Sans" w:cs="Arial"/>
          <w:b/>
          <w:color w:val="4D5056"/>
          <w:sz w:val="22"/>
          <w:szCs w:val="22"/>
        </w:rPr>
      </w:pPr>
      <w:r w:rsidRPr="000B7CB6">
        <w:rPr>
          <w:rFonts w:ascii="PT Sans" w:hAnsi="PT Sans" w:cs="Arial"/>
          <w:b/>
          <w:color w:val="4D5056"/>
          <w:sz w:val="22"/>
          <w:szCs w:val="22"/>
        </w:rPr>
        <w:t xml:space="preserve">Über </w:t>
      </w:r>
      <w:r w:rsidR="00BB2D85" w:rsidRPr="000B7CB6">
        <w:rPr>
          <w:rFonts w:ascii="PT Sans" w:hAnsi="PT Sans" w:cs="Arial"/>
          <w:b/>
          <w:color w:val="4D5056"/>
          <w:sz w:val="22"/>
          <w:szCs w:val="22"/>
        </w:rPr>
        <w:t>die Gehring Group</w:t>
      </w:r>
    </w:p>
    <w:p w14:paraId="4DBA4752" w14:textId="13586D5C" w:rsidR="00383D8C" w:rsidRPr="001428DA" w:rsidRDefault="00383D8C" w:rsidP="006F7968">
      <w:pPr>
        <w:spacing w:line="24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sidR="00452C7B">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sidR="00452C7B">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7E4EEDF3" w14:textId="4B233EBC" w:rsidR="00383D8C" w:rsidRPr="001428DA" w:rsidRDefault="00383D8C" w:rsidP="006F7968">
      <w:pPr>
        <w:spacing w:before="60" w:line="24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sidR="00596328">
        <w:rPr>
          <w:rFonts w:ascii="PT Sans" w:hAnsi="PT Sans" w:cs="Arial"/>
          <w:bCs/>
          <w:color w:val="4D5056"/>
          <w:sz w:val="22"/>
          <w:szCs w:val="22"/>
        </w:rPr>
        <w:softHyphen/>
      </w:r>
      <w:r w:rsidRPr="001428DA">
        <w:rPr>
          <w:rFonts w:ascii="PT Sans" w:hAnsi="PT Sans" w:cs="Arial"/>
          <w:bCs/>
          <w:color w:val="4D5056"/>
          <w:sz w:val="22"/>
          <w:szCs w:val="22"/>
        </w:rPr>
        <w:t>material sind gruppenweit alle Mitarbeiter der Gehring Group der DSGVO, dem Bundes- und Landesdatenschutz</w:t>
      </w:r>
      <w:r w:rsidR="00C03FC1">
        <w:rPr>
          <w:rFonts w:ascii="PT Sans" w:hAnsi="PT Sans" w:cs="Arial"/>
          <w:bCs/>
          <w:color w:val="4D5056"/>
          <w:sz w:val="22"/>
          <w:szCs w:val="22"/>
        </w:rPr>
        <w:softHyphen/>
      </w:r>
      <w:r w:rsidRPr="001428DA">
        <w:rPr>
          <w:rFonts w:ascii="PT Sans" w:hAnsi="PT Sans" w:cs="Arial"/>
          <w:bCs/>
          <w:color w:val="4D5056"/>
          <w:sz w:val="22"/>
          <w:szCs w:val="22"/>
        </w:rPr>
        <w:t xml:space="preserve">gesetz, dem Sozialgeheimnis und zur absoluten Geheimhaltung verpflichtet. </w:t>
      </w:r>
    </w:p>
    <w:p w14:paraId="52917408" w14:textId="77777777" w:rsidR="00805E2F" w:rsidRDefault="00383D8C" w:rsidP="00B817BD">
      <w:pPr>
        <w:spacing w:before="60" w:line="240" w:lineRule="atLeast"/>
        <w:jc w:val="both"/>
        <w:rPr>
          <w:rFonts w:ascii="PT Sans" w:hAnsi="PT Sans" w:cs="Arial"/>
          <w:bCs/>
          <w:color w:val="4D5056"/>
          <w:sz w:val="22"/>
          <w:szCs w:val="22"/>
        </w:rPr>
      </w:pPr>
      <w:r w:rsidRPr="003B116B">
        <w:rPr>
          <w:rFonts w:ascii="PT Sans" w:hAnsi="PT Sans" w:cs="Arial"/>
          <w:bCs/>
          <w:color w:val="4D5056"/>
          <w:sz w:val="22"/>
          <w:szCs w:val="22"/>
        </w:rPr>
        <w:t xml:space="preserve">Für ihr Modell zur Unterstützung einer ausgewogenen Balance von Arbeit und Familie wurde die Gehring Group vom Bündnis für Familie </w:t>
      </w:r>
      <w:r w:rsidR="00571948" w:rsidRPr="003B116B">
        <w:rPr>
          <w:rFonts w:ascii="PT Sans" w:hAnsi="PT Sans" w:cs="Arial"/>
          <w:bCs/>
          <w:color w:val="4D5056"/>
          <w:sz w:val="22"/>
          <w:szCs w:val="22"/>
        </w:rPr>
        <w:t xml:space="preserve">mehrfach </w:t>
      </w:r>
      <w:r w:rsidRPr="003B116B">
        <w:rPr>
          <w:rFonts w:ascii="PT Sans" w:hAnsi="PT Sans" w:cs="Arial"/>
          <w:bCs/>
          <w:color w:val="4D5056"/>
          <w:sz w:val="22"/>
          <w:szCs w:val="22"/>
        </w:rPr>
        <w:t>als „vorbildlich familienfreundliches Unternehmen“ ausgezeichnet</w:t>
      </w:r>
      <w:r w:rsidR="00571948" w:rsidRPr="003B116B">
        <w:rPr>
          <w:rFonts w:ascii="PT Sans" w:hAnsi="PT Sans" w:cs="Arial"/>
          <w:bCs/>
          <w:color w:val="4D5056"/>
          <w:sz w:val="22"/>
          <w:szCs w:val="22"/>
        </w:rPr>
        <w:t xml:space="preserve"> und</w:t>
      </w:r>
      <w:r w:rsidR="005C2BD8" w:rsidRPr="003B116B">
        <w:rPr>
          <w:rFonts w:ascii="PT Sans" w:hAnsi="PT Sans" w:cs="Arial"/>
          <w:bCs/>
          <w:color w:val="4D5056"/>
          <w:sz w:val="22"/>
          <w:szCs w:val="22"/>
        </w:rPr>
        <w:t xml:space="preserve"> </w:t>
      </w:r>
      <w:r w:rsidR="00571948" w:rsidRPr="003B116B">
        <w:rPr>
          <w:rFonts w:ascii="PT Sans" w:hAnsi="PT Sans" w:cs="Arial"/>
          <w:bCs/>
          <w:color w:val="4D5056"/>
          <w:sz w:val="22"/>
          <w:szCs w:val="22"/>
        </w:rPr>
        <w:t xml:space="preserve">erzielte 2021 für </w:t>
      </w:r>
      <w:r w:rsidR="00AE0FE1" w:rsidRPr="003B116B">
        <w:rPr>
          <w:rFonts w:ascii="PT Sans" w:hAnsi="PT Sans" w:cs="Arial"/>
          <w:bCs/>
          <w:color w:val="4D5056"/>
          <w:sz w:val="22"/>
          <w:szCs w:val="22"/>
        </w:rPr>
        <w:t>ihr</w:t>
      </w:r>
      <w:r w:rsidR="00571948" w:rsidRPr="003B116B">
        <w:rPr>
          <w:rFonts w:ascii="PT Sans" w:hAnsi="PT Sans" w:cs="Arial"/>
          <w:bCs/>
          <w:color w:val="4D5056"/>
          <w:sz w:val="22"/>
          <w:szCs w:val="22"/>
        </w:rPr>
        <w:t xml:space="preserve"> ganzheitliches System aus betrieblicher Gesundheits-, Zukunfts- und Invaliditätsvorsorge eine Top-3-Platzierung beim Deutschen bAV-Preis in der Kate</w:t>
      </w:r>
      <w:r w:rsidR="00596328">
        <w:rPr>
          <w:rFonts w:ascii="PT Sans" w:hAnsi="PT Sans" w:cs="Arial"/>
          <w:bCs/>
          <w:color w:val="4D5056"/>
          <w:sz w:val="22"/>
          <w:szCs w:val="22"/>
        </w:rPr>
        <w:softHyphen/>
      </w:r>
      <w:r w:rsidR="00571948" w:rsidRPr="003B116B">
        <w:rPr>
          <w:rFonts w:ascii="PT Sans" w:hAnsi="PT Sans" w:cs="Arial"/>
          <w:bCs/>
          <w:color w:val="4D5056"/>
          <w:sz w:val="22"/>
          <w:szCs w:val="22"/>
        </w:rPr>
        <w:t>gorie KMU</w:t>
      </w:r>
      <w:r w:rsidRPr="003B116B">
        <w:rPr>
          <w:rFonts w:ascii="PT Sans" w:hAnsi="PT Sans" w:cs="Arial"/>
          <w:bCs/>
          <w:color w:val="4D5056"/>
          <w:sz w:val="22"/>
          <w:szCs w:val="22"/>
        </w:rPr>
        <w:t>. Mit dem „Gehring Group Giraffenland“ gibt es einen betriebseigenen Kindergarten, der als Tagesstätte auch benachbarten Unternehmen für die Kinder ihrer Mitarbeiter</w:t>
      </w:r>
      <w:r w:rsidR="00B27BAB">
        <w:rPr>
          <w:rFonts w:ascii="PT Sans" w:hAnsi="PT Sans" w:cs="Arial"/>
          <w:bCs/>
          <w:color w:val="4D5056"/>
          <w:sz w:val="22"/>
          <w:szCs w:val="22"/>
        </w:rPr>
        <w:t>innen</w:t>
      </w:r>
      <w:r w:rsidR="00C748B4">
        <w:rPr>
          <w:rFonts w:ascii="PT Sans" w:hAnsi="PT Sans" w:cs="Arial"/>
          <w:bCs/>
          <w:color w:val="4D5056"/>
          <w:sz w:val="22"/>
          <w:szCs w:val="22"/>
        </w:rPr>
        <w:t xml:space="preserve"> und Mitarbeiter</w:t>
      </w:r>
      <w:r w:rsidRPr="003B116B">
        <w:rPr>
          <w:rFonts w:ascii="PT Sans" w:hAnsi="PT Sans" w:cs="Arial"/>
          <w:bCs/>
          <w:color w:val="4D5056"/>
          <w:sz w:val="22"/>
          <w:szCs w:val="22"/>
        </w:rPr>
        <w:t xml:space="preserve"> zur Verfügung steht.</w:t>
      </w:r>
      <w:r w:rsidRPr="001428DA">
        <w:rPr>
          <w:rFonts w:ascii="PT Sans" w:hAnsi="PT Sans" w:cs="Arial"/>
          <w:bCs/>
          <w:color w:val="4D5056"/>
          <w:sz w:val="22"/>
          <w:szCs w:val="22"/>
        </w:rPr>
        <w:t xml:space="preserve"> Weitere Informationen unter </w:t>
      </w:r>
      <w:hyperlink r:id="rId8" w:history="1">
        <w:r w:rsidRPr="00080DB3">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0C48DE0E" w14:textId="2340B3F4" w:rsidR="00805E2F" w:rsidRDefault="00DC0B89" w:rsidP="00805E2F">
      <w:pPr>
        <w:spacing w:before="60" w:line="240" w:lineRule="atLeast"/>
        <w:jc w:val="right"/>
        <w:rPr>
          <w:rFonts w:ascii="PT Sans" w:hAnsi="PT Sans" w:cs="Arial"/>
          <w:b/>
          <w:color w:val="4D5056"/>
          <w:sz w:val="16"/>
          <w:szCs w:val="16"/>
        </w:rPr>
      </w:pPr>
      <w:r>
        <w:rPr>
          <w:rFonts w:ascii="PT Sans" w:hAnsi="PT Sans" w:cs="Arial"/>
          <w:b/>
          <w:color w:val="4D5056"/>
          <w:sz w:val="16"/>
          <w:szCs w:val="16"/>
        </w:rPr>
        <w:t>202</w:t>
      </w:r>
      <w:r w:rsidR="00C03FC1">
        <w:rPr>
          <w:rFonts w:ascii="PT Sans" w:hAnsi="PT Sans" w:cs="Arial"/>
          <w:b/>
          <w:color w:val="4D5056"/>
          <w:sz w:val="16"/>
          <w:szCs w:val="16"/>
        </w:rPr>
        <w:t>30</w:t>
      </w:r>
      <w:r w:rsidR="00BB140A">
        <w:rPr>
          <w:rFonts w:ascii="PT Sans" w:hAnsi="PT Sans" w:cs="Arial"/>
          <w:b/>
          <w:color w:val="4D5056"/>
          <w:sz w:val="16"/>
          <w:szCs w:val="16"/>
        </w:rPr>
        <w:t>328</w:t>
      </w:r>
      <w:r w:rsidRPr="00EF409F">
        <w:rPr>
          <w:rFonts w:ascii="PT Sans" w:hAnsi="PT Sans" w:cs="Arial"/>
          <w:b/>
          <w:color w:val="4D5056"/>
          <w:sz w:val="16"/>
          <w:szCs w:val="16"/>
        </w:rPr>
        <w:t>_</w:t>
      </w:r>
      <w:r>
        <w:rPr>
          <w:rFonts w:ascii="PT Sans" w:hAnsi="PT Sans" w:cs="Arial"/>
          <w:b/>
          <w:color w:val="4D5056"/>
          <w:sz w:val="16"/>
          <w:szCs w:val="16"/>
        </w:rPr>
        <w:t>geh</w:t>
      </w:r>
    </w:p>
    <w:p w14:paraId="1939E28C" w14:textId="4B3A5636" w:rsidR="0078457C" w:rsidRDefault="0078457C" w:rsidP="00805E2F">
      <w:pPr>
        <w:spacing w:before="60" w:line="240" w:lineRule="atLeast"/>
        <w:rPr>
          <w:rFonts w:ascii="PT Sans" w:hAnsi="PT Sans" w:cs="Arial"/>
          <w:color w:val="4D5056"/>
          <w:sz w:val="22"/>
          <w:szCs w:val="22"/>
        </w:rPr>
      </w:pPr>
    </w:p>
    <w:p w14:paraId="180A245F" w14:textId="77777777" w:rsidR="00BB140A" w:rsidRPr="00C106C8" w:rsidRDefault="00BB140A" w:rsidP="00805E2F">
      <w:pPr>
        <w:spacing w:before="60" w:line="240" w:lineRule="atLeast"/>
        <w:rPr>
          <w:rFonts w:ascii="PT Sans" w:hAnsi="PT Sans" w:cs="Arial"/>
          <w:color w:val="4D5056"/>
          <w:sz w:val="22"/>
          <w:szCs w:val="22"/>
        </w:rPr>
      </w:pPr>
    </w:p>
    <w:p w14:paraId="6854218E" w14:textId="668777FA" w:rsidR="009826E8" w:rsidRDefault="00C36EED" w:rsidP="00533221">
      <w:pPr>
        <w:spacing w:before="60"/>
        <w:rPr>
          <w:rFonts w:ascii="PT Sans" w:hAnsi="PT Sans" w:cs="Arial"/>
          <w:b/>
          <w:color w:val="4D5056"/>
          <w:sz w:val="22"/>
          <w:szCs w:val="22"/>
        </w:rPr>
      </w:pPr>
      <w:r w:rsidRPr="000B7CB6">
        <w:rPr>
          <w:rFonts w:ascii="PT Sans" w:hAnsi="PT Sans" w:cs="Arial"/>
          <w:b/>
          <w:color w:val="4D5056"/>
          <w:sz w:val="22"/>
          <w:szCs w:val="22"/>
        </w:rPr>
        <w:lastRenderedPageBreak/>
        <w:t>Begleitendes Bildmaterial:</w:t>
      </w:r>
    </w:p>
    <w:p w14:paraId="48A93B32" w14:textId="767214AD" w:rsidR="00D40E49" w:rsidRDefault="008A29AF" w:rsidP="00D40E49">
      <w:pPr>
        <w:tabs>
          <w:tab w:val="left" w:pos="3969"/>
          <w:tab w:val="left" w:pos="5812"/>
        </w:tabs>
        <w:spacing w:before="120"/>
        <w:jc w:val="both"/>
        <w:rPr>
          <w:rFonts w:ascii="PT Sans" w:hAnsi="PT Sans" w:cs="Arial"/>
          <w:b/>
          <w:bCs/>
          <w:color w:val="4D5056"/>
          <w:sz w:val="18"/>
          <w:szCs w:val="18"/>
        </w:rPr>
      </w:pPr>
      <w:bookmarkStart w:id="0" w:name="_Hlk101534351"/>
      <w:r>
        <w:rPr>
          <w:rFonts w:ascii="PT Sans" w:hAnsi="PT Sans" w:cs="Arial"/>
          <w:b/>
          <w:bCs/>
          <w:noProof/>
          <w:color w:val="4D5056"/>
          <w:sz w:val="18"/>
          <w:szCs w:val="18"/>
        </w:rPr>
        <w:drawing>
          <wp:inline distT="0" distB="0" distL="0" distR="0" wp14:anchorId="11901BC6" wp14:editId="1DD27222">
            <wp:extent cx="887390" cy="1199771"/>
            <wp:effectExtent l="0" t="0" r="825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317" cy="1222656"/>
                    </a:xfrm>
                    <a:prstGeom prst="rect">
                      <a:avLst/>
                    </a:prstGeom>
                  </pic:spPr>
                </pic:pic>
              </a:graphicData>
            </a:graphic>
          </wp:inline>
        </w:drawing>
      </w:r>
      <w:r w:rsidR="00D40E49">
        <w:rPr>
          <w:rFonts w:ascii="PT Sans" w:hAnsi="PT Sans" w:cs="Arial"/>
          <w:b/>
          <w:bCs/>
          <w:color w:val="4D5056"/>
          <w:sz w:val="18"/>
          <w:szCs w:val="18"/>
        </w:rPr>
        <w:tab/>
      </w:r>
      <w:r w:rsidR="00D40E49">
        <w:rPr>
          <w:rFonts w:ascii="PT Sans" w:hAnsi="PT Sans" w:cs="Arial"/>
          <w:b/>
          <w:bCs/>
          <w:noProof/>
          <w:color w:val="4D5056"/>
          <w:sz w:val="18"/>
          <w:szCs w:val="18"/>
        </w:rPr>
        <w:drawing>
          <wp:inline distT="0" distB="0" distL="0" distR="0" wp14:anchorId="48E118F1" wp14:editId="3C94F33E">
            <wp:extent cx="1896342" cy="39646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hring Gro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186" cy="431347"/>
                    </a:xfrm>
                    <a:prstGeom prst="rect">
                      <a:avLst/>
                    </a:prstGeom>
                  </pic:spPr>
                </pic:pic>
              </a:graphicData>
            </a:graphic>
          </wp:inline>
        </w:drawing>
      </w:r>
    </w:p>
    <w:p w14:paraId="1F50CDC0" w14:textId="77777777" w:rsidR="00D40E49" w:rsidRPr="00431EEE" w:rsidRDefault="00D40E49" w:rsidP="00D40E49">
      <w:pPr>
        <w:tabs>
          <w:tab w:val="left" w:pos="3969"/>
          <w:tab w:val="left" w:pos="6804"/>
        </w:tabs>
        <w:spacing w:before="120"/>
        <w:rPr>
          <w:rFonts w:ascii="PT Sans" w:hAnsi="PT Sans" w:cs="Arial"/>
          <w:color w:val="4D5056"/>
          <w:sz w:val="18"/>
          <w:szCs w:val="18"/>
        </w:rPr>
      </w:pPr>
      <w:r w:rsidRPr="00522EB1">
        <w:rPr>
          <w:rFonts w:ascii="PT Sans" w:hAnsi="PT Sans" w:cs="Arial"/>
          <w:color w:val="4D5056"/>
          <w:sz w:val="18"/>
          <w:szCs w:val="18"/>
        </w:rPr>
        <w:t>Nils Gehring,</w:t>
      </w:r>
      <w:r>
        <w:rPr>
          <w:rFonts w:ascii="PT Sans" w:hAnsi="PT Sans" w:cs="Arial"/>
          <w:color w:val="4D5056"/>
          <w:sz w:val="18"/>
          <w:szCs w:val="18"/>
        </w:rPr>
        <w:t xml:space="preserve"> </w:t>
      </w:r>
      <w:r w:rsidRPr="003B116B">
        <w:rPr>
          <w:rFonts w:ascii="PT Sans" w:hAnsi="PT Sans" w:cs="Arial"/>
          <w:color w:val="4D5056"/>
          <w:sz w:val="18"/>
          <w:szCs w:val="18"/>
        </w:rPr>
        <w:t>geschäftsführender</w:t>
      </w:r>
      <w:r>
        <w:rPr>
          <w:rFonts w:ascii="PT Sans" w:hAnsi="PT Sans" w:cs="Arial"/>
          <w:color w:val="4D5056"/>
          <w:sz w:val="18"/>
          <w:szCs w:val="18"/>
        </w:rPr>
        <w:t xml:space="preserve"> </w:t>
      </w:r>
      <w:r>
        <w:rPr>
          <w:rFonts w:ascii="PT Sans" w:hAnsi="PT Sans" w:cs="Arial"/>
          <w:color w:val="4D5056"/>
          <w:sz w:val="18"/>
          <w:szCs w:val="18"/>
        </w:rPr>
        <w:tab/>
        <w:t>Logo</w:t>
      </w:r>
      <w:r w:rsidRPr="00431EEE">
        <w:rPr>
          <w:rFonts w:ascii="PT Sans" w:hAnsi="PT Sans" w:cs="Arial"/>
          <w:color w:val="4D5056"/>
          <w:sz w:val="18"/>
          <w:szCs w:val="18"/>
        </w:rPr>
        <w:t xml:space="preserve"> der Gehring Group</w:t>
      </w:r>
      <w:r>
        <w:rPr>
          <w:rFonts w:ascii="PT Sans" w:hAnsi="PT Sans" w:cs="Arial"/>
          <w:color w:val="4D5056"/>
          <w:sz w:val="18"/>
          <w:szCs w:val="18"/>
        </w:rPr>
        <w:br/>
      </w:r>
      <w:r w:rsidRPr="003B116B">
        <w:rPr>
          <w:rFonts w:ascii="PT Sans" w:hAnsi="PT Sans" w:cs="Arial"/>
          <w:color w:val="4D5056"/>
          <w:sz w:val="18"/>
          <w:szCs w:val="18"/>
        </w:rPr>
        <w:t>Gesellschafter</w:t>
      </w:r>
      <w:r w:rsidRPr="000B6FD7">
        <w:rPr>
          <w:rFonts w:ascii="PT Sans" w:hAnsi="PT Sans" w:cs="Arial"/>
          <w:color w:val="4D5056"/>
          <w:sz w:val="18"/>
          <w:szCs w:val="18"/>
        </w:rPr>
        <w:t xml:space="preserve"> </w:t>
      </w:r>
      <w:r w:rsidRPr="00522EB1">
        <w:rPr>
          <w:rFonts w:ascii="PT Sans" w:hAnsi="PT Sans" w:cs="Arial"/>
          <w:color w:val="4D5056"/>
          <w:sz w:val="18"/>
          <w:szCs w:val="18"/>
        </w:rPr>
        <w:t>der Gehring Grou</w:t>
      </w:r>
      <w:r>
        <w:rPr>
          <w:rFonts w:ascii="PT Sans" w:hAnsi="PT Sans" w:cs="Arial"/>
          <w:color w:val="4D5056"/>
          <w:sz w:val="18"/>
          <w:szCs w:val="18"/>
        </w:rPr>
        <w:t>p</w:t>
      </w:r>
    </w:p>
    <w:p w14:paraId="1FCD89E1" w14:textId="77777777" w:rsidR="00CF450D" w:rsidRDefault="00CF450D" w:rsidP="00CF450D">
      <w:pPr>
        <w:rPr>
          <w:rFonts w:ascii="PT Sans" w:hAnsi="PT Sans" w:cs="Arial"/>
          <w:color w:val="4D5056"/>
          <w:sz w:val="22"/>
          <w:szCs w:val="22"/>
        </w:rPr>
      </w:pPr>
    </w:p>
    <w:p w14:paraId="794B2FEE" w14:textId="1D31E6D2" w:rsidR="00DB627D" w:rsidRPr="0002468B" w:rsidRDefault="00DB627D" w:rsidP="0007671B">
      <w:pPr>
        <w:spacing w:before="60"/>
        <w:rPr>
          <w:rFonts w:ascii="PT Sans" w:hAnsi="PT Sans" w:cs="Arial"/>
        </w:rPr>
      </w:pPr>
      <w:r w:rsidRPr="005B5F25">
        <w:rPr>
          <w:rFonts w:ascii="PT Sans" w:hAnsi="PT Sans" w:cs="Arial"/>
          <w:bCs/>
          <w:color w:val="4D5056"/>
        </w:rPr>
        <w:t xml:space="preserve">[ Download </w:t>
      </w:r>
      <w:bookmarkEnd w:id="0"/>
      <w:r w:rsidRPr="005B5F25">
        <w:rPr>
          <w:rFonts w:ascii="PT Sans" w:hAnsi="PT Sans" w:cs="Arial"/>
          <w:bCs/>
          <w:color w:val="4D5056"/>
        </w:rPr>
        <w:t xml:space="preserve">unter </w:t>
      </w:r>
      <w:hyperlink r:id="rId11" w:history="1">
        <w:r w:rsidR="00BB140A" w:rsidRPr="00AB27DF">
          <w:rPr>
            <w:rStyle w:val="Hyperlink"/>
            <w:rFonts w:ascii="PT Sans" w:hAnsi="PT Sans" w:cs="Arial"/>
          </w:rPr>
          <w:t>https://ars-pr.de/presse/20230328_geh</w:t>
        </w:r>
      </w:hyperlink>
      <w:r w:rsidR="00245D78">
        <w:rPr>
          <w:rFonts w:ascii="PT Sans" w:hAnsi="PT Sans" w:cs="Arial"/>
        </w:rPr>
        <w:t xml:space="preserve"> </w:t>
      </w:r>
      <w:r w:rsidRPr="007E23F1">
        <w:rPr>
          <w:rFonts w:ascii="PT Sans" w:hAnsi="PT Sans" w:cs="Arial"/>
          <w:bCs/>
          <w:color w:val="4D5056"/>
        </w:rPr>
        <w:t>]</w:t>
      </w:r>
    </w:p>
    <w:p w14:paraId="6DEAAEA7" w14:textId="39446F42" w:rsidR="00830D99" w:rsidRDefault="00830D99" w:rsidP="00C45A0A">
      <w:pPr>
        <w:rPr>
          <w:rFonts w:ascii="PT Sans" w:hAnsi="PT Sans" w:cs="Arial"/>
          <w:color w:val="4D5056"/>
          <w:sz w:val="22"/>
          <w:szCs w:val="22"/>
        </w:rPr>
      </w:pPr>
    </w:p>
    <w:p w14:paraId="116D19BC" w14:textId="77777777" w:rsidR="00133747" w:rsidRDefault="00133747" w:rsidP="00C45A0A">
      <w:pPr>
        <w:rPr>
          <w:rFonts w:ascii="PT Sans" w:hAnsi="PT Sans" w:cs="Arial"/>
          <w:color w:val="4D5056"/>
          <w:sz w:val="22"/>
          <w:szCs w:val="22"/>
        </w:rPr>
      </w:pPr>
    </w:p>
    <w:p w14:paraId="02274764" w14:textId="049DEE58" w:rsidR="00295815" w:rsidRPr="000B7CB6" w:rsidRDefault="00295815" w:rsidP="00912936">
      <w:pPr>
        <w:spacing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2D714E68" w:rsidR="00295815" w:rsidRPr="00922FDB" w:rsidRDefault="00BB2D85" w:rsidP="00295815">
      <w:pPr>
        <w:spacing w:line="240" w:lineRule="atLeast"/>
        <w:jc w:val="both"/>
        <w:rPr>
          <w:rFonts w:ascii="PT Sans" w:hAnsi="PT Sans" w:cs="Arial"/>
          <w:color w:val="4D5056"/>
          <w:sz w:val="22"/>
          <w:szCs w:val="22"/>
          <w:lang w:val="en-US"/>
        </w:rPr>
      </w:pPr>
      <w:r w:rsidRPr="00592212">
        <w:rPr>
          <w:rFonts w:ascii="PT Sans" w:hAnsi="PT Sans" w:cs="Arial"/>
          <w:i/>
          <w:color w:val="4D5056"/>
          <w:sz w:val="22"/>
          <w:szCs w:val="22"/>
          <w:lang w:val="en-US"/>
        </w:rPr>
        <w:t>Gehring Group</w:t>
      </w:r>
      <w:r w:rsidR="008D35C1" w:rsidRPr="00592212">
        <w:rPr>
          <w:rFonts w:ascii="PT Sans" w:hAnsi="PT Sans" w:cs="Arial"/>
          <w:i/>
          <w:color w:val="4D5056"/>
          <w:sz w:val="22"/>
          <w:szCs w:val="22"/>
          <w:lang w:val="en-US"/>
        </w:rPr>
        <w:t xml:space="preserve"> GmbH</w:t>
      </w:r>
      <w:r w:rsidR="00295815" w:rsidRPr="00592212">
        <w:rPr>
          <w:rFonts w:ascii="PT Sans" w:hAnsi="PT Sans" w:cs="Arial"/>
          <w:i/>
          <w:color w:val="4D5056"/>
          <w:sz w:val="22"/>
          <w:szCs w:val="22"/>
          <w:lang w:val="en-US"/>
        </w:rPr>
        <w:tab/>
      </w:r>
      <w:r w:rsidR="00295815" w:rsidRPr="00592212">
        <w:rPr>
          <w:rFonts w:ascii="PT Sans" w:hAnsi="PT Sans" w:cs="Arial"/>
          <w:i/>
          <w:color w:val="4D5056"/>
          <w:sz w:val="22"/>
          <w:szCs w:val="22"/>
          <w:lang w:val="en-US"/>
        </w:rPr>
        <w:tab/>
      </w:r>
      <w:r w:rsidR="003B116B" w:rsidRPr="00592212">
        <w:rPr>
          <w:rFonts w:ascii="PT Sans" w:hAnsi="PT Sans" w:cs="Arial"/>
          <w:i/>
          <w:color w:val="4D5056"/>
          <w:sz w:val="22"/>
          <w:szCs w:val="22"/>
          <w:lang w:val="en-US"/>
        </w:rPr>
        <w:tab/>
      </w:r>
      <w:r w:rsidR="008A29AF">
        <w:rPr>
          <w:rFonts w:ascii="PT Sans" w:hAnsi="PT Sans" w:cs="Arial"/>
          <w:i/>
          <w:color w:val="4D5056"/>
          <w:sz w:val="22"/>
          <w:szCs w:val="22"/>
          <w:lang w:val="en-US"/>
        </w:rPr>
        <w:tab/>
      </w:r>
      <w:r w:rsidR="00295815" w:rsidRPr="00592212">
        <w:rPr>
          <w:rFonts w:ascii="PT Sans" w:hAnsi="PT Sans" w:cs="Arial"/>
          <w:i/>
          <w:color w:val="4D5056"/>
          <w:sz w:val="22"/>
          <w:szCs w:val="22"/>
          <w:lang w:val="en-US"/>
        </w:rPr>
        <w:t>ars publicandi GmbH</w:t>
      </w:r>
      <w:r w:rsidR="00295815" w:rsidRPr="00592212">
        <w:rPr>
          <w:rFonts w:ascii="PT Sans" w:hAnsi="PT Sans" w:cs="Arial"/>
          <w:i/>
          <w:color w:val="4D5056"/>
          <w:sz w:val="22"/>
          <w:szCs w:val="22"/>
          <w:lang w:val="en-US"/>
        </w:rPr>
        <w:cr/>
      </w:r>
      <w:r w:rsidR="00295815" w:rsidRPr="00922FDB">
        <w:rPr>
          <w:rFonts w:ascii="PT Sans" w:hAnsi="PT Sans" w:cs="Arial"/>
          <w:color w:val="4D5056"/>
          <w:sz w:val="22"/>
          <w:szCs w:val="22"/>
          <w:lang w:val="en-US"/>
        </w:rPr>
        <w:t>Nils Gehring</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 xml:space="preserve">Martina Overmann </w:t>
      </w:r>
    </w:p>
    <w:p w14:paraId="389E6C36" w14:textId="3BB64145"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 xml:space="preserve">Max-Planck-Ring </w:t>
      </w:r>
      <w:r w:rsidR="00CF450D">
        <w:rPr>
          <w:rFonts w:ascii="PT Sans" w:hAnsi="PT Sans" w:cs="Arial"/>
          <w:color w:val="4D5056"/>
          <w:sz w:val="22"/>
          <w:szCs w:val="22"/>
        </w:rPr>
        <w:t>3</w:t>
      </w:r>
      <w:r w:rsidRPr="00227422">
        <w:rPr>
          <w:rFonts w:ascii="PT Sans" w:hAnsi="PT Sans" w:cs="Arial"/>
          <w:color w:val="4D5056"/>
          <w:sz w:val="22"/>
          <w:szCs w:val="22"/>
        </w:rPr>
        <w:t>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14:paraId="029236F8" w14:textId="59F2BD92" w:rsidR="00592212" w:rsidRPr="00CF450D" w:rsidRDefault="00C03FC1" w:rsidP="00CF450D">
      <w:pPr>
        <w:pStyle w:val="Infozeile"/>
        <w:spacing w:line="240" w:lineRule="atLeast"/>
        <w:rPr>
          <w:rFonts w:ascii="PT Sans" w:hAnsi="PT Sans" w:cs="Arial"/>
          <w:color w:val="4D5056"/>
          <w:sz w:val="22"/>
          <w:szCs w:val="22"/>
          <w:lang w:val="en-US"/>
        </w:rPr>
      </w:pPr>
      <w:hyperlink r:id="rId12" w:history="1">
        <w:r w:rsidR="004E4F46" w:rsidRPr="006E7F6B">
          <w:rPr>
            <w:rStyle w:val="Hyperlink"/>
            <w:rFonts w:ascii="PT Sans" w:hAnsi="PT Sans" w:cs="Arial"/>
            <w:i w:val="0"/>
            <w:sz w:val="22"/>
            <w:szCs w:val="22"/>
          </w:rPr>
          <w:t>https://gehring.group</w:t>
        </w:r>
      </w:hyperlink>
      <w:r w:rsidR="00295815" w:rsidRPr="00227422">
        <w:rPr>
          <w:rFonts w:ascii="PT Sans" w:hAnsi="PT Sans" w:cs="Arial"/>
          <w:i w:val="0"/>
          <w:sz w:val="22"/>
          <w:szCs w:val="22"/>
        </w:rPr>
        <w:t xml:space="preserve"> </w:t>
      </w:r>
      <w:r w:rsidR="00295815" w:rsidRPr="00227422">
        <w:rPr>
          <w:rFonts w:ascii="PT Sans" w:hAnsi="PT Sans" w:cs="Arial"/>
          <w:i w:val="0"/>
          <w:sz w:val="22"/>
          <w:szCs w:val="22"/>
        </w:rPr>
        <w:tab/>
      </w:r>
      <w:r w:rsidR="00295815" w:rsidRPr="00227422">
        <w:rPr>
          <w:rFonts w:ascii="PT Sans" w:hAnsi="PT Sans" w:cs="Arial"/>
          <w:i w:val="0"/>
          <w:sz w:val="22"/>
          <w:szCs w:val="22"/>
        </w:rPr>
        <w:tab/>
      </w:r>
      <w:r w:rsidR="00EB397E">
        <w:rPr>
          <w:rFonts w:ascii="PT Sans" w:hAnsi="PT Sans" w:cs="Arial"/>
          <w:i w:val="0"/>
          <w:sz w:val="22"/>
          <w:szCs w:val="22"/>
        </w:rPr>
        <w:tab/>
      </w:r>
      <w:r w:rsidR="00295815" w:rsidRPr="00227422">
        <w:rPr>
          <w:rFonts w:ascii="PT Sans" w:hAnsi="PT Sans" w:cs="Arial"/>
          <w:i w:val="0"/>
          <w:sz w:val="22"/>
          <w:szCs w:val="22"/>
        </w:rPr>
        <w:tab/>
      </w:r>
      <w:hyperlink r:id="rId13" w:history="1">
        <w:r w:rsidR="00295815" w:rsidRPr="00227422">
          <w:rPr>
            <w:rStyle w:val="Hyperlink"/>
            <w:rFonts w:ascii="PT Sans" w:hAnsi="PT Sans" w:cs="Arial"/>
            <w:i w:val="0"/>
            <w:sz w:val="22"/>
            <w:szCs w:val="22"/>
          </w:rPr>
          <w:t>http</w:t>
        </w:r>
        <w:r w:rsidR="00EB397E">
          <w:rPr>
            <w:rStyle w:val="Hyperlink"/>
            <w:rFonts w:ascii="PT Sans" w:hAnsi="PT Sans" w:cs="Arial"/>
            <w:i w:val="0"/>
            <w:sz w:val="22"/>
            <w:szCs w:val="22"/>
          </w:rPr>
          <w:t>s</w:t>
        </w:r>
        <w:r w:rsidR="00295815" w:rsidRPr="00227422">
          <w:rPr>
            <w:rStyle w:val="Hyperlink"/>
            <w:rFonts w:ascii="PT Sans" w:hAnsi="PT Sans" w:cs="Arial"/>
            <w:i w:val="0"/>
            <w:sz w:val="22"/>
            <w:szCs w:val="22"/>
          </w:rPr>
          <w:t>://ars-pr.de</w:t>
        </w:r>
      </w:hyperlink>
    </w:p>
    <w:sectPr w:rsidR="00592212" w:rsidRPr="00CF450D" w:rsidSect="00781815">
      <w:footerReference w:type="default" r:id="rId14"/>
      <w:headerReference w:type="first" r:id="rId15"/>
      <w:footerReference w:type="first" r:id="rId16"/>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A7A2" w14:textId="77777777" w:rsidR="007A151A" w:rsidRDefault="007A151A" w:rsidP="00965D8B">
      <w:r>
        <w:separator/>
      </w:r>
    </w:p>
  </w:endnote>
  <w:endnote w:type="continuationSeparator" w:id="0">
    <w:p w14:paraId="22571D5F" w14:textId="77777777" w:rsidR="007A151A" w:rsidRDefault="007A151A"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614" w14:textId="609748F6" w:rsidR="00CA58B2" w:rsidRDefault="00CA58B2" w:rsidP="00342ACF">
    <w:pPr>
      <w:spacing w:line="240" w:lineRule="atLeast"/>
      <w:rPr>
        <w:rFonts w:ascii="PT Sans" w:hAnsi="PT Sans" w:cs="Arial"/>
        <w:sz w:val="22"/>
        <w:szCs w:val="22"/>
        <w:lang w:val="de-CH"/>
      </w:rPr>
    </w:pPr>
  </w:p>
  <w:p w14:paraId="26D6DD43" w14:textId="77777777" w:rsidR="00BB140A" w:rsidRDefault="00BB140A" w:rsidP="00342ACF">
    <w:pPr>
      <w:spacing w:line="240" w:lineRule="atLeast"/>
      <w:rPr>
        <w:rFonts w:ascii="PT Sans" w:hAnsi="PT Sans" w:cs="Arial"/>
        <w:sz w:val="22"/>
        <w:szCs w:val="22"/>
        <w:lang w:val="de-CH"/>
      </w:rPr>
    </w:pPr>
  </w:p>
  <w:p w14:paraId="2E1CC693" w14:textId="21015583"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B140A" w:rsidRPr="00AB27DF">
        <w:rPr>
          <w:rStyle w:val="Hyperlink"/>
          <w:rFonts w:ascii="PT Sans" w:hAnsi="PT Sans" w:cs="Arial"/>
          <w:b/>
          <w:sz w:val="22"/>
          <w:szCs w:val="22"/>
          <w:lang w:eastAsia="ar-SA"/>
        </w:rPr>
        <w:t>https://ars-pr.de/presse/20230328_geh</w:t>
      </w:r>
    </w:hyperlink>
    <w:r w:rsidR="0086463C">
      <w:rPr>
        <w:rFonts w:ascii="PT Sans" w:hAnsi="PT Sans" w:cs="Arial"/>
        <w:b/>
        <w:sz w:val="22"/>
        <w:szCs w:val="22"/>
        <w:lang w:eastAsia="ar-SA"/>
      </w:rPr>
      <w:t xml:space="preserve"> </w:t>
    </w:r>
    <w:r w:rsidR="00245D78">
      <w:rPr>
        <w:rFonts w:ascii="PT Sans" w:hAnsi="PT Sans" w:cs="Arial"/>
        <w:b/>
        <w:sz w:val="22"/>
        <w:szCs w:val="22"/>
        <w:lang w:eastAsia="ar-SA"/>
      </w:rPr>
      <w:t xml:space="preserve"> </w:t>
    </w:r>
    <w:r w:rsidR="0086463C">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0DDB" w14:textId="0EA57433" w:rsidR="0078457C" w:rsidRDefault="0078457C" w:rsidP="00342ACF">
    <w:pPr>
      <w:spacing w:line="240" w:lineRule="atLeast"/>
      <w:rPr>
        <w:rFonts w:ascii="PT Sans" w:hAnsi="PT Sans" w:cs="Arial"/>
        <w:sz w:val="22"/>
        <w:szCs w:val="22"/>
        <w:lang w:val="de-CH"/>
      </w:rPr>
    </w:pPr>
  </w:p>
  <w:p w14:paraId="7C677CD3" w14:textId="77777777" w:rsidR="009D1A9C" w:rsidRPr="00342ACF" w:rsidRDefault="009D1A9C" w:rsidP="00342ACF">
    <w:pPr>
      <w:spacing w:line="240" w:lineRule="atLeast"/>
      <w:rPr>
        <w:rFonts w:ascii="PT Sans" w:hAnsi="PT Sans" w:cs="Arial"/>
        <w:sz w:val="22"/>
        <w:szCs w:val="22"/>
        <w:lang w:val="de-CH"/>
      </w:rPr>
    </w:pPr>
  </w:p>
  <w:p w14:paraId="29F34B2A" w14:textId="1B31EB9E"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B140A" w:rsidRPr="00AB27DF">
        <w:rPr>
          <w:rStyle w:val="Hyperlink"/>
          <w:rFonts w:ascii="PT Sans" w:hAnsi="PT Sans" w:cs="Arial"/>
          <w:b/>
          <w:sz w:val="22"/>
          <w:szCs w:val="22"/>
          <w:lang w:eastAsia="ar-SA"/>
        </w:rPr>
        <w:t>https://ars-pr.de/presse/20230328_geh</w:t>
      </w:r>
    </w:hyperlink>
    <w:r w:rsidR="0086463C">
      <w:rPr>
        <w:rFonts w:ascii="PT Sans" w:hAnsi="PT Sans" w:cs="Arial"/>
        <w:b/>
        <w:sz w:val="22"/>
        <w:szCs w:val="22"/>
        <w:lang w:eastAsia="ar-SA"/>
      </w:rPr>
      <w:t xml:space="preserve"> </w:t>
    </w:r>
    <w:r w:rsidR="00805E2F">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00655ECB">
      <w:rPr>
        <w:rFonts w:ascii="PT Sans" w:hAnsi="PT Sans" w:cs="Arial"/>
        <w:b/>
        <w:sz w:val="22"/>
        <w:szCs w:val="22"/>
        <w:lang w:eastAsia="ar-SA"/>
      </w:rPr>
      <w:t xml:space="preserve"> </w:t>
    </w:r>
    <w:r w:rsidR="003B116B">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3B4F" w14:textId="77777777" w:rsidR="007A151A" w:rsidRDefault="007A151A" w:rsidP="00965D8B">
      <w:r>
        <w:separator/>
      </w:r>
    </w:p>
  </w:footnote>
  <w:footnote w:type="continuationSeparator" w:id="0">
    <w:p w14:paraId="26A19846" w14:textId="77777777" w:rsidR="007A151A" w:rsidRDefault="007A151A"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16cid:durableId="1595280854">
    <w:abstractNumId w:val="6"/>
  </w:num>
  <w:num w:numId="2" w16cid:durableId="1161776334">
    <w:abstractNumId w:val="10"/>
  </w:num>
  <w:num w:numId="3" w16cid:durableId="992637148">
    <w:abstractNumId w:val="5"/>
  </w:num>
  <w:num w:numId="4" w16cid:durableId="973557688">
    <w:abstractNumId w:val="13"/>
  </w:num>
  <w:num w:numId="5" w16cid:durableId="1343120785">
    <w:abstractNumId w:val="11"/>
  </w:num>
  <w:num w:numId="6" w16cid:durableId="1777599687">
    <w:abstractNumId w:val="12"/>
  </w:num>
  <w:num w:numId="7" w16cid:durableId="795953529">
    <w:abstractNumId w:val="9"/>
  </w:num>
  <w:num w:numId="8" w16cid:durableId="1270745174">
    <w:abstractNumId w:val="4"/>
  </w:num>
  <w:num w:numId="9" w16cid:durableId="1199780129">
    <w:abstractNumId w:val="3"/>
  </w:num>
  <w:num w:numId="10" w16cid:durableId="619841685">
    <w:abstractNumId w:val="0"/>
  </w:num>
  <w:num w:numId="11" w16cid:durableId="309599301">
    <w:abstractNumId w:val="1"/>
  </w:num>
  <w:num w:numId="12" w16cid:durableId="1396472134">
    <w:abstractNumId w:val="8"/>
  </w:num>
  <w:num w:numId="13" w16cid:durableId="582376218">
    <w:abstractNumId w:val="7"/>
  </w:num>
  <w:num w:numId="14" w16cid:durableId="1225724418">
    <w:abstractNumId w:val="14"/>
  </w:num>
  <w:num w:numId="15" w16cid:durableId="14116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63C"/>
    <w:rsid w:val="00006974"/>
    <w:rsid w:val="00006B1B"/>
    <w:rsid w:val="00007DD3"/>
    <w:rsid w:val="000101AF"/>
    <w:rsid w:val="0001038E"/>
    <w:rsid w:val="00010E50"/>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40C4"/>
    <w:rsid w:val="000341E1"/>
    <w:rsid w:val="000366AA"/>
    <w:rsid w:val="00036D73"/>
    <w:rsid w:val="0003714F"/>
    <w:rsid w:val="000402C4"/>
    <w:rsid w:val="0004053B"/>
    <w:rsid w:val="000411FA"/>
    <w:rsid w:val="00041A28"/>
    <w:rsid w:val="00041FF0"/>
    <w:rsid w:val="0004280D"/>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315A"/>
    <w:rsid w:val="00053FDC"/>
    <w:rsid w:val="00054006"/>
    <w:rsid w:val="000541BE"/>
    <w:rsid w:val="00054E0C"/>
    <w:rsid w:val="00057422"/>
    <w:rsid w:val="00060061"/>
    <w:rsid w:val="0006081B"/>
    <w:rsid w:val="00061054"/>
    <w:rsid w:val="00061326"/>
    <w:rsid w:val="00061BC3"/>
    <w:rsid w:val="0006216E"/>
    <w:rsid w:val="00062340"/>
    <w:rsid w:val="000628E8"/>
    <w:rsid w:val="00062ED4"/>
    <w:rsid w:val="000635BF"/>
    <w:rsid w:val="0006387B"/>
    <w:rsid w:val="00063D86"/>
    <w:rsid w:val="00064BE8"/>
    <w:rsid w:val="0006566A"/>
    <w:rsid w:val="00065ACE"/>
    <w:rsid w:val="00065CDD"/>
    <w:rsid w:val="000669A2"/>
    <w:rsid w:val="000673F9"/>
    <w:rsid w:val="00067BC9"/>
    <w:rsid w:val="00070864"/>
    <w:rsid w:val="00071684"/>
    <w:rsid w:val="0007271D"/>
    <w:rsid w:val="00072750"/>
    <w:rsid w:val="00073DF0"/>
    <w:rsid w:val="00073E48"/>
    <w:rsid w:val="000746EC"/>
    <w:rsid w:val="00074777"/>
    <w:rsid w:val="00074FE9"/>
    <w:rsid w:val="00075FE8"/>
    <w:rsid w:val="000760F8"/>
    <w:rsid w:val="000762BE"/>
    <w:rsid w:val="0007671B"/>
    <w:rsid w:val="00077FED"/>
    <w:rsid w:val="000808F4"/>
    <w:rsid w:val="0008092C"/>
    <w:rsid w:val="00080EDC"/>
    <w:rsid w:val="0008197D"/>
    <w:rsid w:val="00084965"/>
    <w:rsid w:val="000853C7"/>
    <w:rsid w:val="000855F1"/>
    <w:rsid w:val="00086859"/>
    <w:rsid w:val="00087799"/>
    <w:rsid w:val="000900FA"/>
    <w:rsid w:val="00090259"/>
    <w:rsid w:val="000903E9"/>
    <w:rsid w:val="000915CA"/>
    <w:rsid w:val="000921F0"/>
    <w:rsid w:val="000929BC"/>
    <w:rsid w:val="00093382"/>
    <w:rsid w:val="00093A09"/>
    <w:rsid w:val="00094F89"/>
    <w:rsid w:val="000956A5"/>
    <w:rsid w:val="00095AA4"/>
    <w:rsid w:val="000963B2"/>
    <w:rsid w:val="00097131"/>
    <w:rsid w:val="000A0116"/>
    <w:rsid w:val="000A03D1"/>
    <w:rsid w:val="000A07E8"/>
    <w:rsid w:val="000A0A26"/>
    <w:rsid w:val="000A0E47"/>
    <w:rsid w:val="000A42AD"/>
    <w:rsid w:val="000A4806"/>
    <w:rsid w:val="000A4939"/>
    <w:rsid w:val="000A5CC1"/>
    <w:rsid w:val="000A60C4"/>
    <w:rsid w:val="000A7566"/>
    <w:rsid w:val="000A763A"/>
    <w:rsid w:val="000B0594"/>
    <w:rsid w:val="000B0A55"/>
    <w:rsid w:val="000B0B77"/>
    <w:rsid w:val="000B2166"/>
    <w:rsid w:val="000B2EB3"/>
    <w:rsid w:val="000B327D"/>
    <w:rsid w:val="000B3B1A"/>
    <w:rsid w:val="000B4320"/>
    <w:rsid w:val="000B48C7"/>
    <w:rsid w:val="000B4B3C"/>
    <w:rsid w:val="000B4ED7"/>
    <w:rsid w:val="000B583C"/>
    <w:rsid w:val="000B60E5"/>
    <w:rsid w:val="000B64E7"/>
    <w:rsid w:val="000B6955"/>
    <w:rsid w:val="000B6FD7"/>
    <w:rsid w:val="000B7C54"/>
    <w:rsid w:val="000B7CB6"/>
    <w:rsid w:val="000C0ECD"/>
    <w:rsid w:val="000C0F0E"/>
    <w:rsid w:val="000C1088"/>
    <w:rsid w:val="000C20F8"/>
    <w:rsid w:val="000C286A"/>
    <w:rsid w:val="000C2C12"/>
    <w:rsid w:val="000C3AC4"/>
    <w:rsid w:val="000C3EC2"/>
    <w:rsid w:val="000C5C81"/>
    <w:rsid w:val="000C7814"/>
    <w:rsid w:val="000D0379"/>
    <w:rsid w:val="000D0693"/>
    <w:rsid w:val="000D092D"/>
    <w:rsid w:val="000D1188"/>
    <w:rsid w:val="000D1C01"/>
    <w:rsid w:val="000D2389"/>
    <w:rsid w:val="000D23C3"/>
    <w:rsid w:val="000D241A"/>
    <w:rsid w:val="000D333F"/>
    <w:rsid w:val="000D3513"/>
    <w:rsid w:val="000D3B2E"/>
    <w:rsid w:val="000D3EF7"/>
    <w:rsid w:val="000D3EFF"/>
    <w:rsid w:val="000D4036"/>
    <w:rsid w:val="000D47F4"/>
    <w:rsid w:val="000D6642"/>
    <w:rsid w:val="000D6754"/>
    <w:rsid w:val="000D72D0"/>
    <w:rsid w:val="000D795F"/>
    <w:rsid w:val="000E091D"/>
    <w:rsid w:val="000E1177"/>
    <w:rsid w:val="000E1D10"/>
    <w:rsid w:val="000E2802"/>
    <w:rsid w:val="000E33EB"/>
    <w:rsid w:val="000E3622"/>
    <w:rsid w:val="000E43AE"/>
    <w:rsid w:val="000E4865"/>
    <w:rsid w:val="000E53B9"/>
    <w:rsid w:val="000E5688"/>
    <w:rsid w:val="000E5E37"/>
    <w:rsid w:val="000E5F85"/>
    <w:rsid w:val="000E6C88"/>
    <w:rsid w:val="000E7780"/>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54FC"/>
    <w:rsid w:val="0010582A"/>
    <w:rsid w:val="001063F3"/>
    <w:rsid w:val="00106869"/>
    <w:rsid w:val="00106F07"/>
    <w:rsid w:val="0010743F"/>
    <w:rsid w:val="001074B7"/>
    <w:rsid w:val="001077DC"/>
    <w:rsid w:val="00107AB5"/>
    <w:rsid w:val="001102F2"/>
    <w:rsid w:val="00111DBB"/>
    <w:rsid w:val="001130E8"/>
    <w:rsid w:val="00113623"/>
    <w:rsid w:val="0011442C"/>
    <w:rsid w:val="0011487A"/>
    <w:rsid w:val="00114925"/>
    <w:rsid w:val="001151DB"/>
    <w:rsid w:val="001153BA"/>
    <w:rsid w:val="001157D7"/>
    <w:rsid w:val="00115997"/>
    <w:rsid w:val="00116C2E"/>
    <w:rsid w:val="00116D5E"/>
    <w:rsid w:val="00116F6F"/>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6FC"/>
    <w:rsid w:val="00130991"/>
    <w:rsid w:val="001314F2"/>
    <w:rsid w:val="00132B85"/>
    <w:rsid w:val="00132FAE"/>
    <w:rsid w:val="00133747"/>
    <w:rsid w:val="0013476D"/>
    <w:rsid w:val="001351F6"/>
    <w:rsid w:val="00135266"/>
    <w:rsid w:val="0013564C"/>
    <w:rsid w:val="00135D91"/>
    <w:rsid w:val="00135E07"/>
    <w:rsid w:val="00135E3A"/>
    <w:rsid w:val="00136165"/>
    <w:rsid w:val="001361BB"/>
    <w:rsid w:val="001369F7"/>
    <w:rsid w:val="00136A31"/>
    <w:rsid w:val="00136E44"/>
    <w:rsid w:val="00136F0A"/>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4EE1"/>
    <w:rsid w:val="001453DC"/>
    <w:rsid w:val="001456DF"/>
    <w:rsid w:val="0014761F"/>
    <w:rsid w:val="001479BC"/>
    <w:rsid w:val="00147E8F"/>
    <w:rsid w:val="00147ED1"/>
    <w:rsid w:val="00147FF8"/>
    <w:rsid w:val="00150260"/>
    <w:rsid w:val="00150F95"/>
    <w:rsid w:val="00151509"/>
    <w:rsid w:val="001516BB"/>
    <w:rsid w:val="00151BAE"/>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129"/>
    <w:rsid w:val="00170A83"/>
    <w:rsid w:val="00170FBF"/>
    <w:rsid w:val="00171A67"/>
    <w:rsid w:val="00171BCC"/>
    <w:rsid w:val="00172B44"/>
    <w:rsid w:val="00172DBD"/>
    <w:rsid w:val="001732FB"/>
    <w:rsid w:val="001734D8"/>
    <w:rsid w:val="0017357B"/>
    <w:rsid w:val="001735BA"/>
    <w:rsid w:val="0017463B"/>
    <w:rsid w:val="00174EC3"/>
    <w:rsid w:val="00175AFB"/>
    <w:rsid w:val="0017621D"/>
    <w:rsid w:val="00176A68"/>
    <w:rsid w:val="00176E71"/>
    <w:rsid w:val="00176EF8"/>
    <w:rsid w:val="001778A4"/>
    <w:rsid w:val="00177D57"/>
    <w:rsid w:val="00177E5C"/>
    <w:rsid w:val="00180957"/>
    <w:rsid w:val="00180C94"/>
    <w:rsid w:val="00181634"/>
    <w:rsid w:val="00181D65"/>
    <w:rsid w:val="00182398"/>
    <w:rsid w:val="00182F2D"/>
    <w:rsid w:val="00182F5D"/>
    <w:rsid w:val="00183184"/>
    <w:rsid w:val="0018389C"/>
    <w:rsid w:val="0018398A"/>
    <w:rsid w:val="00184087"/>
    <w:rsid w:val="001857EB"/>
    <w:rsid w:val="001868B1"/>
    <w:rsid w:val="00187173"/>
    <w:rsid w:val="0018723F"/>
    <w:rsid w:val="001876CF"/>
    <w:rsid w:val="001879A5"/>
    <w:rsid w:val="0019070E"/>
    <w:rsid w:val="001918BE"/>
    <w:rsid w:val="00191F8F"/>
    <w:rsid w:val="00192254"/>
    <w:rsid w:val="00192F17"/>
    <w:rsid w:val="001938AE"/>
    <w:rsid w:val="00194FCE"/>
    <w:rsid w:val="0019672E"/>
    <w:rsid w:val="00197162"/>
    <w:rsid w:val="00197456"/>
    <w:rsid w:val="001978EC"/>
    <w:rsid w:val="0019799F"/>
    <w:rsid w:val="001A1A60"/>
    <w:rsid w:val="001A1FEC"/>
    <w:rsid w:val="001A2374"/>
    <w:rsid w:val="001A28BF"/>
    <w:rsid w:val="001A2ABF"/>
    <w:rsid w:val="001A47A3"/>
    <w:rsid w:val="001A4B4B"/>
    <w:rsid w:val="001A4E01"/>
    <w:rsid w:val="001A5033"/>
    <w:rsid w:val="001A6739"/>
    <w:rsid w:val="001A67FF"/>
    <w:rsid w:val="001A6DE9"/>
    <w:rsid w:val="001A6F87"/>
    <w:rsid w:val="001A735A"/>
    <w:rsid w:val="001A793E"/>
    <w:rsid w:val="001B068A"/>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961"/>
    <w:rsid w:val="001C2B2C"/>
    <w:rsid w:val="001C2F66"/>
    <w:rsid w:val="001C3189"/>
    <w:rsid w:val="001C318A"/>
    <w:rsid w:val="001C423D"/>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DA0"/>
    <w:rsid w:val="001D47E1"/>
    <w:rsid w:val="001D52D1"/>
    <w:rsid w:val="001D6570"/>
    <w:rsid w:val="001D6CD7"/>
    <w:rsid w:val="001D6F00"/>
    <w:rsid w:val="001D78F3"/>
    <w:rsid w:val="001D79BB"/>
    <w:rsid w:val="001E0280"/>
    <w:rsid w:val="001E174A"/>
    <w:rsid w:val="001E26D9"/>
    <w:rsid w:val="001E35AB"/>
    <w:rsid w:val="001E38B8"/>
    <w:rsid w:val="001E4566"/>
    <w:rsid w:val="001E4906"/>
    <w:rsid w:val="001E6190"/>
    <w:rsid w:val="001E654F"/>
    <w:rsid w:val="001E6957"/>
    <w:rsid w:val="001E6C76"/>
    <w:rsid w:val="001E7149"/>
    <w:rsid w:val="001E7ACF"/>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1141A"/>
    <w:rsid w:val="002119F3"/>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50B9"/>
    <w:rsid w:val="0022516B"/>
    <w:rsid w:val="00225653"/>
    <w:rsid w:val="002256FF"/>
    <w:rsid w:val="0022731B"/>
    <w:rsid w:val="00227422"/>
    <w:rsid w:val="00227693"/>
    <w:rsid w:val="002279CC"/>
    <w:rsid w:val="00230746"/>
    <w:rsid w:val="00230997"/>
    <w:rsid w:val="00230CA1"/>
    <w:rsid w:val="00231E6A"/>
    <w:rsid w:val="00231FFF"/>
    <w:rsid w:val="00232999"/>
    <w:rsid w:val="002334A0"/>
    <w:rsid w:val="00233B28"/>
    <w:rsid w:val="00234A63"/>
    <w:rsid w:val="002355A4"/>
    <w:rsid w:val="00237E71"/>
    <w:rsid w:val="00241411"/>
    <w:rsid w:val="0024146B"/>
    <w:rsid w:val="00242043"/>
    <w:rsid w:val="00242263"/>
    <w:rsid w:val="0024298F"/>
    <w:rsid w:val="00242E8C"/>
    <w:rsid w:val="00242EBA"/>
    <w:rsid w:val="00243099"/>
    <w:rsid w:val="00243B87"/>
    <w:rsid w:val="0024404B"/>
    <w:rsid w:val="002440A8"/>
    <w:rsid w:val="0024424B"/>
    <w:rsid w:val="00244B48"/>
    <w:rsid w:val="00244B72"/>
    <w:rsid w:val="002454D1"/>
    <w:rsid w:val="00245614"/>
    <w:rsid w:val="00245D78"/>
    <w:rsid w:val="002471C2"/>
    <w:rsid w:val="00247AE2"/>
    <w:rsid w:val="00247F87"/>
    <w:rsid w:val="00251191"/>
    <w:rsid w:val="0025154B"/>
    <w:rsid w:val="00251770"/>
    <w:rsid w:val="00251841"/>
    <w:rsid w:val="00251FD1"/>
    <w:rsid w:val="002531BE"/>
    <w:rsid w:val="002538BA"/>
    <w:rsid w:val="002542C2"/>
    <w:rsid w:val="00254DA6"/>
    <w:rsid w:val="0025743A"/>
    <w:rsid w:val="002578F5"/>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20FC"/>
    <w:rsid w:val="00272BD5"/>
    <w:rsid w:val="002732CD"/>
    <w:rsid w:val="002739D9"/>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D81"/>
    <w:rsid w:val="00291C7C"/>
    <w:rsid w:val="00292646"/>
    <w:rsid w:val="00292E81"/>
    <w:rsid w:val="002938F6"/>
    <w:rsid w:val="00293EA9"/>
    <w:rsid w:val="00294826"/>
    <w:rsid w:val="00294BA8"/>
    <w:rsid w:val="00295815"/>
    <w:rsid w:val="00295EF0"/>
    <w:rsid w:val="0029621F"/>
    <w:rsid w:val="00296731"/>
    <w:rsid w:val="0029775F"/>
    <w:rsid w:val="00297A8E"/>
    <w:rsid w:val="002A0843"/>
    <w:rsid w:val="002A0915"/>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6358"/>
    <w:rsid w:val="002B68D9"/>
    <w:rsid w:val="002C0637"/>
    <w:rsid w:val="002C0D2E"/>
    <w:rsid w:val="002C166F"/>
    <w:rsid w:val="002C1EAD"/>
    <w:rsid w:val="002C229B"/>
    <w:rsid w:val="002C378F"/>
    <w:rsid w:val="002C3A82"/>
    <w:rsid w:val="002C40A9"/>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16F"/>
    <w:rsid w:val="002E07CE"/>
    <w:rsid w:val="002E0C06"/>
    <w:rsid w:val="002E0C44"/>
    <w:rsid w:val="002E1BB4"/>
    <w:rsid w:val="002E202A"/>
    <w:rsid w:val="002E20BA"/>
    <w:rsid w:val="002E2C59"/>
    <w:rsid w:val="002E4256"/>
    <w:rsid w:val="002E4C07"/>
    <w:rsid w:val="002E58CB"/>
    <w:rsid w:val="002E5D0D"/>
    <w:rsid w:val="002E6123"/>
    <w:rsid w:val="002E6D75"/>
    <w:rsid w:val="002F00C9"/>
    <w:rsid w:val="002F1547"/>
    <w:rsid w:val="002F1AB1"/>
    <w:rsid w:val="002F1FD6"/>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72B0"/>
    <w:rsid w:val="002F778B"/>
    <w:rsid w:val="002F78CC"/>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7277"/>
    <w:rsid w:val="00307AFE"/>
    <w:rsid w:val="00310A5A"/>
    <w:rsid w:val="00312B82"/>
    <w:rsid w:val="00312E3C"/>
    <w:rsid w:val="0031336C"/>
    <w:rsid w:val="00313793"/>
    <w:rsid w:val="00313FFE"/>
    <w:rsid w:val="00314018"/>
    <w:rsid w:val="0031437A"/>
    <w:rsid w:val="00314FBA"/>
    <w:rsid w:val="00315338"/>
    <w:rsid w:val="003153EC"/>
    <w:rsid w:val="00315422"/>
    <w:rsid w:val="00315652"/>
    <w:rsid w:val="003157CE"/>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5ECB"/>
    <w:rsid w:val="0032674E"/>
    <w:rsid w:val="00326F44"/>
    <w:rsid w:val="003278AB"/>
    <w:rsid w:val="00330C50"/>
    <w:rsid w:val="00330C86"/>
    <w:rsid w:val="00330E43"/>
    <w:rsid w:val="003318ED"/>
    <w:rsid w:val="00332CA1"/>
    <w:rsid w:val="00332E43"/>
    <w:rsid w:val="00333C1C"/>
    <w:rsid w:val="00333F7D"/>
    <w:rsid w:val="00335EA2"/>
    <w:rsid w:val="003366FC"/>
    <w:rsid w:val="00337402"/>
    <w:rsid w:val="0033742B"/>
    <w:rsid w:val="00337E15"/>
    <w:rsid w:val="003404DA"/>
    <w:rsid w:val="003409FC"/>
    <w:rsid w:val="00340F52"/>
    <w:rsid w:val="003410CD"/>
    <w:rsid w:val="00341A40"/>
    <w:rsid w:val="00341C4E"/>
    <w:rsid w:val="00341F7F"/>
    <w:rsid w:val="003423E2"/>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3454"/>
    <w:rsid w:val="00353F9F"/>
    <w:rsid w:val="00355124"/>
    <w:rsid w:val="0035611A"/>
    <w:rsid w:val="00356354"/>
    <w:rsid w:val="00356492"/>
    <w:rsid w:val="003568AC"/>
    <w:rsid w:val="00357AF7"/>
    <w:rsid w:val="00357CDC"/>
    <w:rsid w:val="00357F8B"/>
    <w:rsid w:val="00360652"/>
    <w:rsid w:val="003622B8"/>
    <w:rsid w:val="0036244C"/>
    <w:rsid w:val="00362767"/>
    <w:rsid w:val="00362ED8"/>
    <w:rsid w:val="00363148"/>
    <w:rsid w:val="00363DE8"/>
    <w:rsid w:val="003646B1"/>
    <w:rsid w:val="00365195"/>
    <w:rsid w:val="00365D18"/>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D8C"/>
    <w:rsid w:val="00383F9C"/>
    <w:rsid w:val="00385EE1"/>
    <w:rsid w:val="0038679F"/>
    <w:rsid w:val="00386E4D"/>
    <w:rsid w:val="00387264"/>
    <w:rsid w:val="00391205"/>
    <w:rsid w:val="00391B18"/>
    <w:rsid w:val="0039210B"/>
    <w:rsid w:val="00392719"/>
    <w:rsid w:val="0039285C"/>
    <w:rsid w:val="003938A3"/>
    <w:rsid w:val="003956D3"/>
    <w:rsid w:val="00395804"/>
    <w:rsid w:val="003958BC"/>
    <w:rsid w:val="00396EFE"/>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A7F"/>
    <w:rsid w:val="003B7B1F"/>
    <w:rsid w:val="003B7F38"/>
    <w:rsid w:val="003C0235"/>
    <w:rsid w:val="003C1207"/>
    <w:rsid w:val="003C1DD2"/>
    <w:rsid w:val="003C3BAA"/>
    <w:rsid w:val="003C4871"/>
    <w:rsid w:val="003C5691"/>
    <w:rsid w:val="003C65D3"/>
    <w:rsid w:val="003C678F"/>
    <w:rsid w:val="003C7875"/>
    <w:rsid w:val="003C7A56"/>
    <w:rsid w:val="003D0F8F"/>
    <w:rsid w:val="003D14B1"/>
    <w:rsid w:val="003D17B5"/>
    <w:rsid w:val="003D2E2E"/>
    <w:rsid w:val="003D3EB4"/>
    <w:rsid w:val="003D4AD3"/>
    <w:rsid w:val="003D542D"/>
    <w:rsid w:val="003D547C"/>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B43"/>
    <w:rsid w:val="003E7FC1"/>
    <w:rsid w:val="003F00A5"/>
    <w:rsid w:val="003F0F7A"/>
    <w:rsid w:val="003F11AE"/>
    <w:rsid w:val="003F1C1E"/>
    <w:rsid w:val="003F218E"/>
    <w:rsid w:val="003F23DA"/>
    <w:rsid w:val="003F2A65"/>
    <w:rsid w:val="003F2E0D"/>
    <w:rsid w:val="003F3094"/>
    <w:rsid w:val="003F3209"/>
    <w:rsid w:val="003F388E"/>
    <w:rsid w:val="003F427D"/>
    <w:rsid w:val="003F4615"/>
    <w:rsid w:val="003F4BF9"/>
    <w:rsid w:val="003F4CA9"/>
    <w:rsid w:val="003F4CDD"/>
    <w:rsid w:val="003F4E3E"/>
    <w:rsid w:val="003F5581"/>
    <w:rsid w:val="003F5C84"/>
    <w:rsid w:val="003F63AD"/>
    <w:rsid w:val="003F702A"/>
    <w:rsid w:val="003F7083"/>
    <w:rsid w:val="00400094"/>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706"/>
    <w:rsid w:val="00406FCD"/>
    <w:rsid w:val="00407EC2"/>
    <w:rsid w:val="0041039B"/>
    <w:rsid w:val="0041084E"/>
    <w:rsid w:val="00410C97"/>
    <w:rsid w:val="00410D4C"/>
    <w:rsid w:val="00411D40"/>
    <w:rsid w:val="0041261B"/>
    <w:rsid w:val="00414031"/>
    <w:rsid w:val="0041523A"/>
    <w:rsid w:val="004152BC"/>
    <w:rsid w:val="004154CC"/>
    <w:rsid w:val="00415562"/>
    <w:rsid w:val="004166BD"/>
    <w:rsid w:val="00416781"/>
    <w:rsid w:val="004167B9"/>
    <w:rsid w:val="00416EFD"/>
    <w:rsid w:val="0041787E"/>
    <w:rsid w:val="00417B21"/>
    <w:rsid w:val="00420311"/>
    <w:rsid w:val="00420B77"/>
    <w:rsid w:val="00421045"/>
    <w:rsid w:val="00421AC3"/>
    <w:rsid w:val="004221FC"/>
    <w:rsid w:val="00422535"/>
    <w:rsid w:val="004231C6"/>
    <w:rsid w:val="004249E1"/>
    <w:rsid w:val="00425415"/>
    <w:rsid w:val="004259A9"/>
    <w:rsid w:val="00425F80"/>
    <w:rsid w:val="004260FB"/>
    <w:rsid w:val="00426693"/>
    <w:rsid w:val="00426AF6"/>
    <w:rsid w:val="004272A7"/>
    <w:rsid w:val="00427B2E"/>
    <w:rsid w:val="00430A24"/>
    <w:rsid w:val="00430D91"/>
    <w:rsid w:val="00431579"/>
    <w:rsid w:val="00431EEE"/>
    <w:rsid w:val="00432600"/>
    <w:rsid w:val="00432995"/>
    <w:rsid w:val="00432FD5"/>
    <w:rsid w:val="00433A92"/>
    <w:rsid w:val="0043408F"/>
    <w:rsid w:val="004347EC"/>
    <w:rsid w:val="0043540C"/>
    <w:rsid w:val="00435F6E"/>
    <w:rsid w:val="004379EC"/>
    <w:rsid w:val="00440648"/>
    <w:rsid w:val="00441348"/>
    <w:rsid w:val="00441608"/>
    <w:rsid w:val="00442286"/>
    <w:rsid w:val="00442312"/>
    <w:rsid w:val="00442380"/>
    <w:rsid w:val="004437FD"/>
    <w:rsid w:val="00443B6B"/>
    <w:rsid w:val="0044420A"/>
    <w:rsid w:val="004459AC"/>
    <w:rsid w:val="00445ADE"/>
    <w:rsid w:val="00445E16"/>
    <w:rsid w:val="00445F37"/>
    <w:rsid w:val="0044623A"/>
    <w:rsid w:val="004462FA"/>
    <w:rsid w:val="00447312"/>
    <w:rsid w:val="00447DD4"/>
    <w:rsid w:val="00450020"/>
    <w:rsid w:val="0045025A"/>
    <w:rsid w:val="004520DF"/>
    <w:rsid w:val="00452184"/>
    <w:rsid w:val="00452408"/>
    <w:rsid w:val="004524CE"/>
    <w:rsid w:val="004527A2"/>
    <w:rsid w:val="00452C7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6F7F"/>
    <w:rsid w:val="004773C6"/>
    <w:rsid w:val="004773EF"/>
    <w:rsid w:val="00477653"/>
    <w:rsid w:val="0047791A"/>
    <w:rsid w:val="00477B0A"/>
    <w:rsid w:val="00477CFB"/>
    <w:rsid w:val="00480710"/>
    <w:rsid w:val="00481201"/>
    <w:rsid w:val="004817A0"/>
    <w:rsid w:val="004820DD"/>
    <w:rsid w:val="00482369"/>
    <w:rsid w:val="004824C0"/>
    <w:rsid w:val="00482E01"/>
    <w:rsid w:val="00482FFB"/>
    <w:rsid w:val="00483141"/>
    <w:rsid w:val="0048339F"/>
    <w:rsid w:val="00483924"/>
    <w:rsid w:val="00483C31"/>
    <w:rsid w:val="004846F4"/>
    <w:rsid w:val="004851E5"/>
    <w:rsid w:val="00486596"/>
    <w:rsid w:val="00487AA4"/>
    <w:rsid w:val="00490104"/>
    <w:rsid w:val="00490966"/>
    <w:rsid w:val="00490BBC"/>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8B"/>
    <w:rsid w:val="004A28F2"/>
    <w:rsid w:val="004A3953"/>
    <w:rsid w:val="004A3AF8"/>
    <w:rsid w:val="004A43B4"/>
    <w:rsid w:val="004A5416"/>
    <w:rsid w:val="004A5FDB"/>
    <w:rsid w:val="004A7165"/>
    <w:rsid w:val="004A749D"/>
    <w:rsid w:val="004A766E"/>
    <w:rsid w:val="004B0335"/>
    <w:rsid w:val="004B0EAE"/>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7CD"/>
    <w:rsid w:val="004F495B"/>
    <w:rsid w:val="004F4E9D"/>
    <w:rsid w:val="004F556D"/>
    <w:rsid w:val="004F55A2"/>
    <w:rsid w:val="004F5C13"/>
    <w:rsid w:val="004F6060"/>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87"/>
    <w:rsid w:val="00533221"/>
    <w:rsid w:val="005336EB"/>
    <w:rsid w:val="0053373A"/>
    <w:rsid w:val="0053385A"/>
    <w:rsid w:val="00535943"/>
    <w:rsid w:val="00535962"/>
    <w:rsid w:val="00536509"/>
    <w:rsid w:val="005405EC"/>
    <w:rsid w:val="005416A8"/>
    <w:rsid w:val="00541D1E"/>
    <w:rsid w:val="00542209"/>
    <w:rsid w:val="00544006"/>
    <w:rsid w:val="00544158"/>
    <w:rsid w:val="0054533B"/>
    <w:rsid w:val="005463E9"/>
    <w:rsid w:val="0054645E"/>
    <w:rsid w:val="00547D56"/>
    <w:rsid w:val="00550724"/>
    <w:rsid w:val="00550902"/>
    <w:rsid w:val="00550E89"/>
    <w:rsid w:val="005511DF"/>
    <w:rsid w:val="005513A2"/>
    <w:rsid w:val="00551C1A"/>
    <w:rsid w:val="0055265A"/>
    <w:rsid w:val="0055299D"/>
    <w:rsid w:val="00553277"/>
    <w:rsid w:val="005536C2"/>
    <w:rsid w:val="00553B76"/>
    <w:rsid w:val="00553CAA"/>
    <w:rsid w:val="00553E49"/>
    <w:rsid w:val="0055464C"/>
    <w:rsid w:val="00554996"/>
    <w:rsid w:val="00554BBE"/>
    <w:rsid w:val="00555DAA"/>
    <w:rsid w:val="0055628A"/>
    <w:rsid w:val="00556BA1"/>
    <w:rsid w:val="00557183"/>
    <w:rsid w:val="00557706"/>
    <w:rsid w:val="00557E4C"/>
    <w:rsid w:val="00557FDF"/>
    <w:rsid w:val="00560B84"/>
    <w:rsid w:val="00560BB8"/>
    <w:rsid w:val="0056208A"/>
    <w:rsid w:val="00563076"/>
    <w:rsid w:val="0056470B"/>
    <w:rsid w:val="005648FB"/>
    <w:rsid w:val="0056510D"/>
    <w:rsid w:val="005657F4"/>
    <w:rsid w:val="00565FB1"/>
    <w:rsid w:val="00566B84"/>
    <w:rsid w:val="005678A0"/>
    <w:rsid w:val="00567CAB"/>
    <w:rsid w:val="00567FA1"/>
    <w:rsid w:val="00571096"/>
    <w:rsid w:val="00571948"/>
    <w:rsid w:val="0057234F"/>
    <w:rsid w:val="00572908"/>
    <w:rsid w:val="00573766"/>
    <w:rsid w:val="005744A8"/>
    <w:rsid w:val="00575A6F"/>
    <w:rsid w:val="0058008C"/>
    <w:rsid w:val="00580279"/>
    <w:rsid w:val="00580975"/>
    <w:rsid w:val="00580A8E"/>
    <w:rsid w:val="00581CDA"/>
    <w:rsid w:val="00583178"/>
    <w:rsid w:val="00583561"/>
    <w:rsid w:val="005835F9"/>
    <w:rsid w:val="00583793"/>
    <w:rsid w:val="00583E86"/>
    <w:rsid w:val="00584E64"/>
    <w:rsid w:val="00585377"/>
    <w:rsid w:val="0058538E"/>
    <w:rsid w:val="00585965"/>
    <w:rsid w:val="0058605F"/>
    <w:rsid w:val="005861D4"/>
    <w:rsid w:val="005870F3"/>
    <w:rsid w:val="00587BB9"/>
    <w:rsid w:val="0059147A"/>
    <w:rsid w:val="0059189C"/>
    <w:rsid w:val="00591F56"/>
    <w:rsid w:val="00592212"/>
    <w:rsid w:val="00592B0F"/>
    <w:rsid w:val="00596328"/>
    <w:rsid w:val="0059650B"/>
    <w:rsid w:val="0059662B"/>
    <w:rsid w:val="005969E2"/>
    <w:rsid w:val="00596A14"/>
    <w:rsid w:val="00596AF5"/>
    <w:rsid w:val="0059713E"/>
    <w:rsid w:val="00597568"/>
    <w:rsid w:val="00597EE5"/>
    <w:rsid w:val="005A0645"/>
    <w:rsid w:val="005A0707"/>
    <w:rsid w:val="005A1267"/>
    <w:rsid w:val="005A2593"/>
    <w:rsid w:val="005A27B6"/>
    <w:rsid w:val="005A2899"/>
    <w:rsid w:val="005A2F03"/>
    <w:rsid w:val="005A3229"/>
    <w:rsid w:val="005A35E3"/>
    <w:rsid w:val="005A3891"/>
    <w:rsid w:val="005A3DA0"/>
    <w:rsid w:val="005A4ACE"/>
    <w:rsid w:val="005A4EF1"/>
    <w:rsid w:val="005A510E"/>
    <w:rsid w:val="005A531A"/>
    <w:rsid w:val="005A610C"/>
    <w:rsid w:val="005B0778"/>
    <w:rsid w:val="005B0848"/>
    <w:rsid w:val="005B174A"/>
    <w:rsid w:val="005B23F8"/>
    <w:rsid w:val="005B31AD"/>
    <w:rsid w:val="005B3300"/>
    <w:rsid w:val="005B3572"/>
    <w:rsid w:val="005B47C4"/>
    <w:rsid w:val="005B4925"/>
    <w:rsid w:val="005B5F25"/>
    <w:rsid w:val="005B5FF5"/>
    <w:rsid w:val="005B7192"/>
    <w:rsid w:val="005B7C55"/>
    <w:rsid w:val="005B7E36"/>
    <w:rsid w:val="005B7EE9"/>
    <w:rsid w:val="005C1988"/>
    <w:rsid w:val="005C1AA4"/>
    <w:rsid w:val="005C279D"/>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410E"/>
    <w:rsid w:val="005D4668"/>
    <w:rsid w:val="005D4BE4"/>
    <w:rsid w:val="005D55B0"/>
    <w:rsid w:val="005D5E1E"/>
    <w:rsid w:val="005D5E77"/>
    <w:rsid w:val="005D6615"/>
    <w:rsid w:val="005D697D"/>
    <w:rsid w:val="005D70D0"/>
    <w:rsid w:val="005D71E8"/>
    <w:rsid w:val="005D7288"/>
    <w:rsid w:val="005E0189"/>
    <w:rsid w:val="005E0668"/>
    <w:rsid w:val="005E12F0"/>
    <w:rsid w:val="005E1CC6"/>
    <w:rsid w:val="005E1D49"/>
    <w:rsid w:val="005E25F1"/>
    <w:rsid w:val="005E368D"/>
    <w:rsid w:val="005E37A2"/>
    <w:rsid w:val="005E38DF"/>
    <w:rsid w:val="005E3AEF"/>
    <w:rsid w:val="005E4B6A"/>
    <w:rsid w:val="005E504B"/>
    <w:rsid w:val="005E5C12"/>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60103B"/>
    <w:rsid w:val="006010B7"/>
    <w:rsid w:val="0060145B"/>
    <w:rsid w:val="00601924"/>
    <w:rsid w:val="00601E15"/>
    <w:rsid w:val="00602029"/>
    <w:rsid w:val="006032E9"/>
    <w:rsid w:val="006037CA"/>
    <w:rsid w:val="00603F2D"/>
    <w:rsid w:val="00604313"/>
    <w:rsid w:val="00604412"/>
    <w:rsid w:val="006045D2"/>
    <w:rsid w:val="00606C1D"/>
    <w:rsid w:val="00606D29"/>
    <w:rsid w:val="00607022"/>
    <w:rsid w:val="00610143"/>
    <w:rsid w:val="006101A0"/>
    <w:rsid w:val="006103DB"/>
    <w:rsid w:val="00610BD3"/>
    <w:rsid w:val="00610C16"/>
    <w:rsid w:val="00611A18"/>
    <w:rsid w:val="00611AA8"/>
    <w:rsid w:val="006120D8"/>
    <w:rsid w:val="006121C8"/>
    <w:rsid w:val="00612652"/>
    <w:rsid w:val="0061428F"/>
    <w:rsid w:val="006143C7"/>
    <w:rsid w:val="00614928"/>
    <w:rsid w:val="006149AF"/>
    <w:rsid w:val="00615A00"/>
    <w:rsid w:val="00616289"/>
    <w:rsid w:val="00617882"/>
    <w:rsid w:val="006179FA"/>
    <w:rsid w:val="00617B3A"/>
    <w:rsid w:val="0062040D"/>
    <w:rsid w:val="006205AD"/>
    <w:rsid w:val="006206D9"/>
    <w:rsid w:val="00620973"/>
    <w:rsid w:val="0062107B"/>
    <w:rsid w:val="006211CE"/>
    <w:rsid w:val="006215AB"/>
    <w:rsid w:val="0062287D"/>
    <w:rsid w:val="00622C51"/>
    <w:rsid w:val="00622CB5"/>
    <w:rsid w:val="00623066"/>
    <w:rsid w:val="00623D64"/>
    <w:rsid w:val="00623DE3"/>
    <w:rsid w:val="006240E6"/>
    <w:rsid w:val="006245BD"/>
    <w:rsid w:val="0062480D"/>
    <w:rsid w:val="006256A3"/>
    <w:rsid w:val="006260AA"/>
    <w:rsid w:val="0062750F"/>
    <w:rsid w:val="00627B2E"/>
    <w:rsid w:val="006309F8"/>
    <w:rsid w:val="006311FB"/>
    <w:rsid w:val="00631357"/>
    <w:rsid w:val="006315EF"/>
    <w:rsid w:val="006321E0"/>
    <w:rsid w:val="006324D4"/>
    <w:rsid w:val="0063275D"/>
    <w:rsid w:val="0063281F"/>
    <w:rsid w:val="00632CEA"/>
    <w:rsid w:val="00633B57"/>
    <w:rsid w:val="0063456B"/>
    <w:rsid w:val="0063459A"/>
    <w:rsid w:val="006348F6"/>
    <w:rsid w:val="00635F7F"/>
    <w:rsid w:val="006361A9"/>
    <w:rsid w:val="00636EA6"/>
    <w:rsid w:val="006409F8"/>
    <w:rsid w:val="00640A48"/>
    <w:rsid w:val="00641036"/>
    <w:rsid w:val="00641569"/>
    <w:rsid w:val="00641797"/>
    <w:rsid w:val="00641808"/>
    <w:rsid w:val="00642188"/>
    <w:rsid w:val="006423A7"/>
    <w:rsid w:val="0064254C"/>
    <w:rsid w:val="00642596"/>
    <w:rsid w:val="006425B6"/>
    <w:rsid w:val="006427D3"/>
    <w:rsid w:val="00642A1A"/>
    <w:rsid w:val="006434D7"/>
    <w:rsid w:val="006442B8"/>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48E"/>
    <w:rsid w:val="00654BD8"/>
    <w:rsid w:val="0065529D"/>
    <w:rsid w:val="00655A4B"/>
    <w:rsid w:val="00655ECB"/>
    <w:rsid w:val="00656108"/>
    <w:rsid w:val="006562A5"/>
    <w:rsid w:val="006576A6"/>
    <w:rsid w:val="00657C4E"/>
    <w:rsid w:val="0066242A"/>
    <w:rsid w:val="006628DA"/>
    <w:rsid w:val="00662A3C"/>
    <w:rsid w:val="00662F78"/>
    <w:rsid w:val="00663403"/>
    <w:rsid w:val="0066417F"/>
    <w:rsid w:val="00664877"/>
    <w:rsid w:val="00664FB9"/>
    <w:rsid w:val="006655C6"/>
    <w:rsid w:val="0066592C"/>
    <w:rsid w:val="00666738"/>
    <w:rsid w:val="00666B94"/>
    <w:rsid w:val="0066725E"/>
    <w:rsid w:val="006674BC"/>
    <w:rsid w:val="00667A40"/>
    <w:rsid w:val="006700B3"/>
    <w:rsid w:val="00670180"/>
    <w:rsid w:val="0067064B"/>
    <w:rsid w:val="00670D3C"/>
    <w:rsid w:val="00671528"/>
    <w:rsid w:val="006725D4"/>
    <w:rsid w:val="0067279D"/>
    <w:rsid w:val="0067287E"/>
    <w:rsid w:val="006729BE"/>
    <w:rsid w:val="00672B90"/>
    <w:rsid w:val="00673703"/>
    <w:rsid w:val="0067379D"/>
    <w:rsid w:val="0067435A"/>
    <w:rsid w:val="00674BDA"/>
    <w:rsid w:val="006755E9"/>
    <w:rsid w:val="0067576D"/>
    <w:rsid w:val="00676E21"/>
    <w:rsid w:val="0067703E"/>
    <w:rsid w:val="00677763"/>
    <w:rsid w:val="00677A13"/>
    <w:rsid w:val="00680B38"/>
    <w:rsid w:val="00681589"/>
    <w:rsid w:val="00681D42"/>
    <w:rsid w:val="006827D6"/>
    <w:rsid w:val="006829F6"/>
    <w:rsid w:val="00682BBE"/>
    <w:rsid w:val="00683B5A"/>
    <w:rsid w:val="00683D03"/>
    <w:rsid w:val="00684004"/>
    <w:rsid w:val="00684029"/>
    <w:rsid w:val="006842D2"/>
    <w:rsid w:val="0068468C"/>
    <w:rsid w:val="00684893"/>
    <w:rsid w:val="00685235"/>
    <w:rsid w:val="0068572F"/>
    <w:rsid w:val="006859C8"/>
    <w:rsid w:val="00686040"/>
    <w:rsid w:val="00686F99"/>
    <w:rsid w:val="00687905"/>
    <w:rsid w:val="00687E27"/>
    <w:rsid w:val="0069035F"/>
    <w:rsid w:val="00690820"/>
    <w:rsid w:val="00690BD9"/>
    <w:rsid w:val="00691504"/>
    <w:rsid w:val="00691F96"/>
    <w:rsid w:val="00692098"/>
    <w:rsid w:val="006924E8"/>
    <w:rsid w:val="00692C11"/>
    <w:rsid w:val="00692CDF"/>
    <w:rsid w:val="00692F28"/>
    <w:rsid w:val="00693119"/>
    <w:rsid w:val="006932D1"/>
    <w:rsid w:val="00693490"/>
    <w:rsid w:val="006935F9"/>
    <w:rsid w:val="00693711"/>
    <w:rsid w:val="0069394C"/>
    <w:rsid w:val="00693DC1"/>
    <w:rsid w:val="006943A2"/>
    <w:rsid w:val="0069444C"/>
    <w:rsid w:val="006948D4"/>
    <w:rsid w:val="0069565B"/>
    <w:rsid w:val="00695907"/>
    <w:rsid w:val="00696126"/>
    <w:rsid w:val="00697107"/>
    <w:rsid w:val="00697A88"/>
    <w:rsid w:val="006A1027"/>
    <w:rsid w:val="006A1659"/>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838"/>
    <w:rsid w:val="006B3E7E"/>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88B"/>
    <w:rsid w:val="006C367B"/>
    <w:rsid w:val="006C41BA"/>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6FC"/>
    <w:rsid w:val="006F1D01"/>
    <w:rsid w:val="006F345D"/>
    <w:rsid w:val="006F34DF"/>
    <w:rsid w:val="006F46C3"/>
    <w:rsid w:val="006F5594"/>
    <w:rsid w:val="006F5F20"/>
    <w:rsid w:val="006F610A"/>
    <w:rsid w:val="006F67AC"/>
    <w:rsid w:val="006F77B3"/>
    <w:rsid w:val="006F7968"/>
    <w:rsid w:val="00700620"/>
    <w:rsid w:val="00701C85"/>
    <w:rsid w:val="00701F9D"/>
    <w:rsid w:val="0070271F"/>
    <w:rsid w:val="00702846"/>
    <w:rsid w:val="007032B7"/>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D00"/>
    <w:rsid w:val="00714F3E"/>
    <w:rsid w:val="007153B0"/>
    <w:rsid w:val="00716429"/>
    <w:rsid w:val="00717A2D"/>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1C26"/>
    <w:rsid w:val="0073227D"/>
    <w:rsid w:val="007323BE"/>
    <w:rsid w:val="007324C9"/>
    <w:rsid w:val="007325AD"/>
    <w:rsid w:val="00733D4C"/>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59C8"/>
    <w:rsid w:val="00746122"/>
    <w:rsid w:val="007464A3"/>
    <w:rsid w:val="00746784"/>
    <w:rsid w:val="00747063"/>
    <w:rsid w:val="007475C8"/>
    <w:rsid w:val="00750329"/>
    <w:rsid w:val="00750D43"/>
    <w:rsid w:val="00750EFF"/>
    <w:rsid w:val="00751DA1"/>
    <w:rsid w:val="00752344"/>
    <w:rsid w:val="00752440"/>
    <w:rsid w:val="0075548C"/>
    <w:rsid w:val="0075596C"/>
    <w:rsid w:val="00755CC0"/>
    <w:rsid w:val="007568FA"/>
    <w:rsid w:val="007573F1"/>
    <w:rsid w:val="00760846"/>
    <w:rsid w:val="00760FBF"/>
    <w:rsid w:val="0076137B"/>
    <w:rsid w:val="00762577"/>
    <w:rsid w:val="007629B8"/>
    <w:rsid w:val="0076365B"/>
    <w:rsid w:val="00763D2C"/>
    <w:rsid w:val="0076466C"/>
    <w:rsid w:val="00764BB6"/>
    <w:rsid w:val="00765046"/>
    <w:rsid w:val="00766A78"/>
    <w:rsid w:val="00766EDA"/>
    <w:rsid w:val="0076760B"/>
    <w:rsid w:val="00767E03"/>
    <w:rsid w:val="007714A5"/>
    <w:rsid w:val="007717F1"/>
    <w:rsid w:val="00771E54"/>
    <w:rsid w:val="0077251F"/>
    <w:rsid w:val="00772970"/>
    <w:rsid w:val="0077299D"/>
    <w:rsid w:val="00772F44"/>
    <w:rsid w:val="00773C18"/>
    <w:rsid w:val="00773E39"/>
    <w:rsid w:val="00774579"/>
    <w:rsid w:val="00774AD0"/>
    <w:rsid w:val="00776986"/>
    <w:rsid w:val="00776B68"/>
    <w:rsid w:val="007771D2"/>
    <w:rsid w:val="007774CD"/>
    <w:rsid w:val="00777864"/>
    <w:rsid w:val="00780818"/>
    <w:rsid w:val="007813FC"/>
    <w:rsid w:val="00781815"/>
    <w:rsid w:val="0078339D"/>
    <w:rsid w:val="007833D6"/>
    <w:rsid w:val="0078457C"/>
    <w:rsid w:val="007857A1"/>
    <w:rsid w:val="00785F16"/>
    <w:rsid w:val="00786175"/>
    <w:rsid w:val="00786799"/>
    <w:rsid w:val="00786C12"/>
    <w:rsid w:val="00787AF7"/>
    <w:rsid w:val="00790021"/>
    <w:rsid w:val="007901A9"/>
    <w:rsid w:val="007910F9"/>
    <w:rsid w:val="00792682"/>
    <w:rsid w:val="0079357A"/>
    <w:rsid w:val="007938CE"/>
    <w:rsid w:val="00793A72"/>
    <w:rsid w:val="00794090"/>
    <w:rsid w:val="00794421"/>
    <w:rsid w:val="00794A7A"/>
    <w:rsid w:val="00795030"/>
    <w:rsid w:val="007952EC"/>
    <w:rsid w:val="007954D4"/>
    <w:rsid w:val="00795A1D"/>
    <w:rsid w:val="00796437"/>
    <w:rsid w:val="0079667D"/>
    <w:rsid w:val="007969D0"/>
    <w:rsid w:val="0079727D"/>
    <w:rsid w:val="007974F2"/>
    <w:rsid w:val="007977B9"/>
    <w:rsid w:val="00797880"/>
    <w:rsid w:val="00797AD9"/>
    <w:rsid w:val="007A054A"/>
    <w:rsid w:val="007A060E"/>
    <w:rsid w:val="007A151A"/>
    <w:rsid w:val="007A2351"/>
    <w:rsid w:val="007A3677"/>
    <w:rsid w:val="007A3DC5"/>
    <w:rsid w:val="007A457A"/>
    <w:rsid w:val="007A488D"/>
    <w:rsid w:val="007A5B7E"/>
    <w:rsid w:val="007A5F8D"/>
    <w:rsid w:val="007A6BC6"/>
    <w:rsid w:val="007A6C4E"/>
    <w:rsid w:val="007A7CF7"/>
    <w:rsid w:val="007B1582"/>
    <w:rsid w:val="007B168D"/>
    <w:rsid w:val="007B17DF"/>
    <w:rsid w:val="007B207A"/>
    <w:rsid w:val="007B21F6"/>
    <w:rsid w:val="007B22CB"/>
    <w:rsid w:val="007B2836"/>
    <w:rsid w:val="007B2ABB"/>
    <w:rsid w:val="007B2F73"/>
    <w:rsid w:val="007B3FF8"/>
    <w:rsid w:val="007B439B"/>
    <w:rsid w:val="007B4DB3"/>
    <w:rsid w:val="007B50DE"/>
    <w:rsid w:val="007B53E1"/>
    <w:rsid w:val="007B6D5D"/>
    <w:rsid w:val="007B70D7"/>
    <w:rsid w:val="007B7B2E"/>
    <w:rsid w:val="007B7C01"/>
    <w:rsid w:val="007B7CE3"/>
    <w:rsid w:val="007C07FF"/>
    <w:rsid w:val="007C0EF1"/>
    <w:rsid w:val="007C28BE"/>
    <w:rsid w:val="007C2C80"/>
    <w:rsid w:val="007C3415"/>
    <w:rsid w:val="007C481D"/>
    <w:rsid w:val="007C4D8C"/>
    <w:rsid w:val="007C4E0C"/>
    <w:rsid w:val="007C4E6D"/>
    <w:rsid w:val="007C5D27"/>
    <w:rsid w:val="007C5FB3"/>
    <w:rsid w:val="007C6DBD"/>
    <w:rsid w:val="007C7139"/>
    <w:rsid w:val="007C78F3"/>
    <w:rsid w:val="007C7AA3"/>
    <w:rsid w:val="007C7D9D"/>
    <w:rsid w:val="007D044C"/>
    <w:rsid w:val="007D0635"/>
    <w:rsid w:val="007D0AA4"/>
    <w:rsid w:val="007D0CB0"/>
    <w:rsid w:val="007D0F61"/>
    <w:rsid w:val="007D11C5"/>
    <w:rsid w:val="007D15D6"/>
    <w:rsid w:val="007D190F"/>
    <w:rsid w:val="007D1EC8"/>
    <w:rsid w:val="007D2A05"/>
    <w:rsid w:val="007D2B5E"/>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402C"/>
    <w:rsid w:val="007E44A5"/>
    <w:rsid w:val="007E5145"/>
    <w:rsid w:val="007E6452"/>
    <w:rsid w:val="007E68AF"/>
    <w:rsid w:val="007E6EE6"/>
    <w:rsid w:val="007E7554"/>
    <w:rsid w:val="007E7DE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7D8"/>
    <w:rsid w:val="00802935"/>
    <w:rsid w:val="008038A0"/>
    <w:rsid w:val="00803C03"/>
    <w:rsid w:val="00804476"/>
    <w:rsid w:val="008053D7"/>
    <w:rsid w:val="0080562B"/>
    <w:rsid w:val="0080596A"/>
    <w:rsid w:val="00805E2F"/>
    <w:rsid w:val="008063E7"/>
    <w:rsid w:val="00806B8F"/>
    <w:rsid w:val="00806CC8"/>
    <w:rsid w:val="00806FA2"/>
    <w:rsid w:val="00807619"/>
    <w:rsid w:val="00807E63"/>
    <w:rsid w:val="00807EA7"/>
    <w:rsid w:val="00811B22"/>
    <w:rsid w:val="00811B67"/>
    <w:rsid w:val="008129B6"/>
    <w:rsid w:val="00812DEC"/>
    <w:rsid w:val="0081361C"/>
    <w:rsid w:val="00813B25"/>
    <w:rsid w:val="00813FED"/>
    <w:rsid w:val="00814406"/>
    <w:rsid w:val="00814534"/>
    <w:rsid w:val="00815716"/>
    <w:rsid w:val="008159F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4467"/>
    <w:rsid w:val="00830D99"/>
    <w:rsid w:val="00830F51"/>
    <w:rsid w:val="00831750"/>
    <w:rsid w:val="00832060"/>
    <w:rsid w:val="008320F0"/>
    <w:rsid w:val="008320F6"/>
    <w:rsid w:val="00832294"/>
    <w:rsid w:val="0083253A"/>
    <w:rsid w:val="00833463"/>
    <w:rsid w:val="008336E2"/>
    <w:rsid w:val="008337ED"/>
    <w:rsid w:val="00834D8F"/>
    <w:rsid w:val="00835258"/>
    <w:rsid w:val="00835290"/>
    <w:rsid w:val="00835398"/>
    <w:rsid w:val="0083539A"/>
    <w:rsid w:val="00836CB5"/>
    <w:rsid w:val="0083786C"/>
    <w:rsid w:val="0084029E"/>
    <w:rsid w:val="00840DB4"/>
    <w:rsid w:val="0084146B"/>
    <w:rsid w:val="00841B3F"/>
    <w:rsid w:val="00843597"/>
    <w:rsid w:val="00843A21"/>
    <w:rsid w:val="00843C81"/>
    <w:rsid w:val="008445B6"/>
    <w:rsid w:val="00844E5C"/>
    <w:rsid w:val="00845D65"/>
    <w:rsid w:val="00850BFF"/>
    <w:rsid w:val="00850E49"/>
    <w:rsid w:val="008511F7"/>
    <w:rsid w:val="00851401"/>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7386"/>
    <w:rsid w:val="00860475"/>
    <w:rsid w:val="00860F83"/>
    <w:rsid w:val="008610C1"/>
    <w:rsid w:val="0086193B"/>
    <w:rsid w:val="00863897"/>
    <w:rsid w:val="00863B3D"/>
    <w:rsid w:val="008643A4"/>
    <w:rsid w:val="0086463C"/>
    <w:rsid w:val="00864DA1"/>
    <w:rsid w:val="00864DFE"/>
    <w:rsid w:val="00865479"/>
    <w:rsid w:val="008654C0"/>
    <w:rsid w:val="00865944"/>
    <w:rsid w:val="00865F3A"/>
    <w:rsid w:val="008676EC"/>
    <w:rsid w:val="00867EBA"/>
    <w:rsid w:val="00870386"/>
    <w:rsid w:val="008705C0"/>
    <w:rsid w:val="008710A6"/>
    <w:rsid w:val="008713D5"/>
    <w:rsid w:val="00872029"/>
    <w:rsid w:val="008726F3"/>
    <w:rsid w:val="0087310E"/>
    <w:rsid w:val="00873EB6"/>
    <w:rsid w:val="008740CF"/>
    <w:rsid w:val="0087414C"/>
    <w:rsid w:val="00874686"/>
    <w:rsid w:val="00874B83"/>
    <w:rsid w:val="00875205"/>
    <w:rsid w:val="00875654"/>
    <w:rsid w:val="00875A62"/>
    <w:rsid w:val="00876493"/>
    <w:rsid w:val="00876C1C"/>
    <w:rsid w:val="008776A6"/>
    <w:rsid w:val="00877863"/>
    <w:rsid w:val="00877D70"/>
    <w:rsid w:val="00880B6A"/>
    <w:rsid w:val="00880CF0"/>
    <w:rsid w:val="008810FE"/>
    <w:rsid w:val="008811C7"/>
    <w:rsid w:val="008815AC"/>
    <w:rsid w:val="00881ABE"/>
    <w:rsid w:val="008826A0"/>
    <w:rsid w:val="00883153"/>
    <w:rsid w:val="008831DE"/>
    <w:rsid w:val="008836A5"/>
    <w:rsid w:val="00885AD5"/>
    <w:rsid w:val="00885C06"/>
    <w:rsid w:val="008861C7"/>
    <w:rsid w:val="008861EE"/>
    <w:rsid w:val="00887569"/>
    <w:rsid w:val="00887F00"/>
    <w:rsid w:val="00890676"/>
    <w:rsid w:val="00890EA2"/>
    <w:rsid w:val="008912DE"/>
    <w:rsid w:val="0089142B"/>
    <w:rsid w:val="00891CF9"/>
    <w:rsid w:val="00891D93"/>
    <w:rsid w:val="00892267"/>
    <w:rsid w:val="00892328"/>
    <w:rsid w:val="00892D32"/>
    <w:rsid w:val="008931B5"/>
    <w:rsid w:val="00893F47"/>
    <w:rsid w:val="00893F7E"/>
    <w:rsid w:val="008940FA"/>
    <w:rsid w:val="00894A48"/>
    <w:rsid w:val="00894F46"/>
    <w:rsid w:val="00895018"/>
    <w:rsid w:val="008958A3"/>
    <w:rsid w:val="00895980"/>
    <w:rsid w:val="008963AB"/>
    <w:rsid w:val="00896586"/>
    <w:rsid w:val="00896EB3"/>
    <w:rsid w:val="008A00CF"/>
    <w:rsid w:val="008A0947"/>
    <w:rsid w:val="008A0B9B"/>
    <w:rsid w:val="008A1212"/>
    <w:rsid w:val="008A1420"/>
    <w:rsid w:val="008A18C4"/>
    <w:rsid w:val="008A1CF2"/>
    <w:rsid w:val="008A2137"/>
    <w:rsid w:val="008A21B2"/>
    <w:rsid w:val="008A2958"/>
    <w:rsid w:val="008A29AF"/>
    <w:rsid w:val="008A3094"/>
    <w:rsid w:val="008A319A"/>
    <w:rsid w:val="008A35A1"/>
    <w:rsid w:val="008A44B9"/>
    <w:rsid w:val="008A46CE"/>
    <w:rsid w:val="008A47EB"/>
    <w:rsid w:val="008A4F0F"/>
    <w:rsid w:val="008A55B7"/>
    <w:rsid w:val="008A60BB"/>
    <w:rsid w:val="008A73B6"/>
    <w:rsid w:val="008A750F"/>
    <w:rsid w:val="008B0E25"/>
    <w:rsid w:val="008B18B2"/>
    <w:rsid w:val="008B1FC7"/>
    <w:rsid w:val="008B2E5C"/>
    <w:rsid w:val="008B3127"/>
    <w:rsid w:val="008B3918"/>
    <w:rsid w:val="008B4119"/>
    <w:rsid w:val="008B4729"/>
    <w:rsid w:val="008B5B3B"/>
    <w:rsid w:val="008B63A7"/>
    <w:rsid w:val="008B706E"/>
    <w:rsid w:val="008B7978"/>
    <w:rsid w:val="008B7AB5"/>
    <w:rsid w:val="008B7DE7"/>
    <w:rsid w:val="008C1094"/>
    <w:rsid w:val="008C1995"/>
    <w:rsid w:val="008C23FC"/>
    <w:rsid w:val="008C3C16"/>
    <w:rsid w:val="008C4189"/>
    <w:rsid w:val="008C464C"/>
    <w:rsid w:val="008C4861"/>
    <w:rsid w:val="008C5218"/>
    <w:rsid w:val="008C6FFB"/>
    <w:rsid w:val="008D03D1"/>
    <w:rsid w:val="008D1A2F"/>
    <w:rsid w:val="008D2482"/>
    <w:rsid w:val="008D2999"/>
    <w:rsid w:val="008D2AE7"/>
    <w:rsid w:val="008D2C14"/>
    <w:rsid w:val="008D35C1"/>
    <w:rsid w:val="008D36E1"/>
    <w:rsid w:val="008D44C4"/>
    <w:rsid w:val="008D4EFA"/>
    <w:rsid w:val="008D54AD"/>
    <w:rsid w:val="008D5575"/>
    <w:rsid w:val="008D581E"/>
    <w:rsid w:val="008D5CC3"/>
    <w:rsid w:val="008D5D40"/>
    <w:rsid w:val="008D60B0"/>
    <w:rsid w:val="008D75B7"/>
    <w:rsid w:val="008D788F"/>
    <w:rsid w:val="008D78A0"/>
    <w:rsid w:val="008E133E"/>
    <w:rsid w:val="008E2FC3"/>
    <w:rsid w:val="008E3044"/>
    <w:rsid w:val="008E3113"/>
    <w:rsid w:val="008E31E4"/>
    <w:rsid w:val="008E3D60"/>
    <w:rsid w:val="008E4100"/>
    <w:rsid w:val="008E446F"/>
    <w:rsid w:val="008E4E4B"/>
    <w:rsid w:val="008E510B"/>
    <w:rsid w:val="008E5600"/>
    <w:rsid w:val="008E5CD3"/>
    <w:rsid w:val="008E5E4D"/>
    <w:rsid w:val="008E6C9C"/>
    <w:rsid w:val="008E6DB2"/>
    <w:rsid w:val="008E76BF"/>
    <w:rsid w:val="008E78D3"/>
    <w:rsid w:val="008E7BE0"/>
    <w:rsid w:val="008E7E6A"/>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AB5"/>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FDB"/>
    <w:rsid w:val="00923069"/>
    <w:rsid w:val="00923417"/>
    <w:rsid w:val="00923E5C"/>
    <w:rsid w:val="009244E3"/>
    <w:rsid w:val="0092469F"/>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2485"/>
    <w:rsid w:val="009424E1"/>
    <w:rsid w:val="00942659"/>
    <w:rsid w:val="00942E9E"/>
    <w:rsid w:val="0094332F"/>
    <w:rsid w:val="00943797"/>
    <w:rsid w:val="00944026"/>
    <w:rsid w:val="00944321"/>
    <w:rsid w:val="009444EF"/>
    <w:rsid w:val="00944C67"/>
    <w:rsid w:val="0094501F"/>
    <w:rsid w:val="0094596E"/>
    <w:rsid w:val="00945F7D"/>
    <w:rsid w:val="0094734B"/>
    <w:rsid w:val="00947641"/>
    <w:rsid w:val="00947B65"/>
    <w:rsid w:val="00947D1F"/>
    <w:rsid w:val="00947D4F"/>
    <w:rsid w:val="00950455"/>
    <w:rsid w:val="00951CD9"/>
    <w:rsid w:val="0095252B"/>
    <w:rsid w:val="009532A7"/>
    <w:rsid w:val="00953D37"/>
    <w:rsid w:val="00955112"/>
    <w:rsid w:val="00955155"/>
    <w:rsid w:val="0095614E"/>
    <w:rsid w:val="00956750"/>
    <w:rsid w:val="009567FC"/>
    <w:rsid w:val="009570D2"/>
    <w:rsid w:val="0095745D"/>
    <w:rsid w:val="0095755E"/>
    <w:rsid w:val="00957C6A"/>
    <w:rsid w:val="00957EB8"/>
    <w:rsid w:val="00957FEB"/>
    <w:rsid w:val="00960D81"/>
    <w:rsid w:val="00960F80"/>
    <w:rsid w:val="00961860"/>
    <w:rsid w:val="00962899"/>
    <w:rsid w:val="00962CB6"/>
    <w:rsid w:val="0096413C"/>
    <w:rsid w:val="009649C0"/>
    <w:rsid w:val="00965983"/>
    <w:rsid w:val="00965D8B"/>
    <w:rsid w:val="00965E16"/>
    <w:rsid w:val="00966523"/>
    <w:rsid w:val="009668E6"/>
    <w:rsid w:val="009671C9"/>
    <w:rsid w:val="00967606"/>
    <w:rsid w:val="0097077D"/>
    <w:rsid w:val="009707A0"/>
    <w:rsid w:val="00970FEE"/>
    <w:rsid w:val="0097113C"/>
    <w:rsid w:val="00971788"/>
    <w:rsid w:val="00971D13"/>
    <w:rsid w:val="0097202F"/>
    <w:rsid w:val="009723DF"/>
    <w:rsid w:val="00972F04"/>
    <w:rsid w:val="00973375"/>
    <w:rsid w:val="00973DEB"/>
    <w:rsid w:val="009740DD"/>
    <w:rsid w:val="00974C4C"/>
    <w:rsid w:val="00975072"/>
    <w:rsid w:val="009750A2"/>
    <w:rsid w:val="0097572E"/>
    <w:rsid w:val="0097584C"/>
    <w:rsid w:val="0097604E"/>
    <w:rsid w:val="00976AF5"/>
    <w:rsid w:val="00976D2A"/>
    <w:rsid w:val="009771EA"/>
    <w:rsid w:val="00977625"/>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67A1"/>
    <w:rsid w:val="009867DA"/>
    <w:rsid w:val="0098731A"/>
    <w:rsid w:val="009874DE"/>
    <w:rsid w:val="00987731"/>
    <w:rsid w:val="009877E9"/>
    <w:rsid w:val="00987E9F"/>
    <w:rsid w:val="0099044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77"/>
    <w:rsid w:val="0099459A"/>
    <w:rsid w:val="00994943"/>
    <w:rsid w:val="00994A5D"/>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8C4"/>
    <w:rsid w:val="009B0BA7"/>
    <w:rsid w:val="009B23B3"/>
    <w:rsid w:val="009B27B8"/>
    <w:rsid w:val="009B29FC"/>
    <w:rsid w:val="009B2C5D"/>
    <w:rsid w:val="009B2F4B"/>
    <w:rsid w:val="009B4279"/>
    <w:rsid w:val="009B76EC"/>
    <w:rsid w:val="009C06E5"/>
    <w:rsid w:val="009C1663"/>
    <w:rsid w:val="009C1975"/>
    <w:rsid w:val="009C1B57"/>
    <w:rsid w:val="009C3879"/>
    <w:rsid w:val="009C3A1F"/>
    <w:rsid w:val="009C5519"/>
    <w:rsid w:val="009C637B"/>
    <w:rsid w:val="009C6548"/>
    <w:rsid w:val="009C6BFC"/>
    <w:rsid w:val="009C7081"/>
    <w:rsid w:val="009C71CE"/>
    <w:rsid w:val="009D005D"/>
    <w:rsid w:val="009D02D5"/>
    <w:rsid w:val="009D05EB"/>
    <w:rsid w:val="009D1643"/>
    <w:rsid w:val="009D1A9C"/>
    <w:rsid w:val="009D1BD0"/>
    <w:rsid w:val="009D31DC"/>
    <w:rsid w:val="009D3872"/>
    <w:rsid w:val="009D3D0E"/>
    <w:rsid w:val="009D3D11"/>
    <w:rsid w:val="009D3DE8"/>
    <w:rsid w:val="009D4CDA"/>
    <w:rsid w:val="009D503E"/>
    <w:rsid w:val="009D591D"/>
    <w:rsid w:val="009D5C42"/>
    <w:rsid w:val="009D5F57"/>
    <w:rsid w:val="009D790F"/>
    <w:rsid w:val="009E070F"/>
    <w:rsid w:val="009E097F"/>
    <w:rsid w:val="009E1126"/>
    <w:rsid w:val="009E1DB8"/>
    <w:rsid w:val="009E23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9AF"/>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A71"/>
    <w:rsid w:val="00A1023A"/>
    <w:rsid w:val="00A10355"/>
    <w:rsid w:val="00A121B6"/>
    <w:rsid w:val="00A128EE"/>
    <w:rsid w:val="00A1473B"/>
    <w:rsid w:val="00A14A02"/>
    <w:rsid w:val="00A14DB7"/>
    <w:rsid w:val="00A15BC2"/>
    <w:rsid w:val="00A16D0F"/>
    <w:rsid w:val="00A1719B"/>
    <w:rsid w:val="00A175AA"/>
    <w:rsid w:val="00A178CF"/>
    <w:rsid w:val="00A20811"/>
    <w:rsid w:val="00A20ECC"/>
    <w:rsid w:val="00A21503"/>
    <w:rsid w:val="00A22861"/>
    <w:rsid w:val="00A244D2"/>
    <w:rsid w:val="00A24A4F"/>
    <w:rsid w:val="00A25148"/>
    <w:rsid w:val="00A252C3"/>
    <w:rsid w:val="00A2553E"/>
    <w:rsid w:val="00A25954"/>
    <w:rsid w:val="00A26A47"/>
    <w:rsid w:val="00A301FD"/>
    <w:rsid w:val="00A30456"/>
    <w:rsid w:val="00A31778"/>
    <w:rsid w:val="00A3312A"/>
    <w:rsid w:val="00A33E2E"/>
    <w:rsid w:val="00A34040"/>
    <w:rsid w:val="00A350AA"/>
    <w:rsid w:val="00A354BF"/>
    <w:rsid w:val="00A35A70"/>
    <w:rsid w:val="00A3681D"/>
    <w:rsid w:val="00A373E5"/>
    <w:rsid w:val="00A37596"/>
    <w:rsid w:val="00A37982"/>
    <w:rsid w:val="00A40C43"/>
    <w:rsid w:val="00A41B8B"/>
    <w:rsid w:val="00A41DDC"/>
    <w:rsid w:val="00A43C09"/>
    <w:rsid w:val="00A45741"/>
    <w:rsid w:val="00A4594C"/>
    <w:rsid w:val="00A467C8"/>
    <w:rsid w:val="00A46FFF"/>
    <w:rsid w:val="00A4746E"/>
    <w:rsid w:val="00A47A3E"/>
    <w:rsid w:val="00A47C5E"/>
    <w:rsid w:val="00A5010C"/>
    <w:rsid w:val="00A5089C"/>
    <w:rsid w:val="00A50B15"/>
    <w:rsid w:val="00A516A0"/>
    <w:rsid w:val="00A52EE8"/>
    <w:rsid w:val="00A52F2A"/>
    <w:rsid w:val="00A53391"/>
    <w:rsid w:val="00A537D1"/>
    <w:rsid w:val="00A53DE3"/>
    <w:rsid w:val="00A53DF5"/>
    <w:rsid w:val="00A541E4"/>
    <w:rsid w:val="00A547FE"/>
    <w:rsid w:val="00A54812"/>
    <w:rsid w:val="00A54BD0"/>
    <w:rsid w:val="00A54BDB"/>
    <w:rsid w:val="00A5510D"/>
    <w:rsid w:val="00A5596F"/>
    <w:rsid w:val="00A5639C"/>
    <w:rsid w:val="00A56AF5"/>
    <w:rsid w:val="00A575E4"/>
    <w:rsid w:val="00A577E6"/>
    <w:rsid w:val="00A57AE4"/>
    <w:rsid w:val="00A57B86"/>
    <w:rsid w:val="00A606C4"/>
    <w:rsid w:val="00A60D6C"/>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54D"/>
    <w:rsid w:val="00A74C9E"/>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A6C6A"/>
    <w:rsid w:val="00AB0238"/>
    <w:rsid w:val="00AB075F"/>
    <w:rsid w:val="00AB1173"/>
    <w:rsid w:val="00AB192E"/>
    <w:rsid w:val="00AB23B3"/>
    <w:rsid w:val="00AB2BD9"/>
    <w:rsid w:val="00AB2C12"/>
    <w:rsid w:val="00AB325E"/>
    <w:rsid w:val="00AB3301"/>
    <w:rsid w:val="00AB39B8"/>
    <w:rsid w:val="00AB40DA"/>
    <w:rsid w:val="00AB47BA"/>
    <w:rsid w:val="00AB49D1"/>
    <w:rsid w:val="00AB5646"/>
    <w:rsid w:val="00AB5D65"/>
    <w:rsid w:val="00AB6297"/>
    <w:rsid w:val="00AB65FB"/>
    <w:rsid w:val="00AB72FD"/>
    <w:rsid w:val="00AB7555"/>
    <w:rsid w:val="00AB7BC6"/>
    <w:rsid w:val="00AC1964"/>
    <w:rsid w:val="00AC26A4"/>
    <w:rsid w:val="00AC296F"/>
    <w:rsid w:val="00AC2F60"/>
    <w:rsid w:val="00AC3664"/>
    <w:rsid w:val="00AC38C1"/>
    <w:rsid w:val="00AC3EA7"/>
    <w:rsid w:val="00AC4277"/>
    <w:rsid w:val="00AC443A"/>
    <w:rsid w:val="00AC49F7"/>
    <w:rsid w:val="00AC511E"/>
    <w:rsid w:val="00AC5398"/>
    <w:rsid w:val="00AC59B0"/>
    <w:rsid w:val="00AC6745"/>
    <w:rsid w:val="00AC70CC"/>
    <w:rsid w:val="00AC71AA"/>
    <w:rsid w:val="00AC71DE"/>
    <w:rsid w:val="00AD0864"/>
    <w:rsid w:val="00AD0915"/>
    <w:rsid w:val="00AD0A81"/>
    <w:rsid w:val="00AD0E17"/>
    <w:rsid w:val="00AD1D1E"/>
    <w:rsid w:val="00AD2B17"/>
    <w:rsid w:val="00AD3086"/>
    <w:rsid w:val="00AD359E"/>
    <w:rsid w:val="00AD43A7"/>
    <w:rsid w:val="00AD43D3"/>
    <w:rsid w:val="00AD48CA"/>
    <w:rsid w:val="00AD4A25"/>
    <w:rsid w:val="00AD5069"/>
    <w:rsid w:val="00AD508A"/>
    <w:rsid w:val="00AD64AE"/>
    <w:rsid w:val="00AD69EC"/>
    <w:rsid w:val="00AD739C"/>
    <w:rsid w:val="00AD76C9"/>
    <w:rsid w:val="00AD7E56"/>
    <w:rsid w:val="00AE0413"/>
    <w:rsid w:val="00AE0FE1"/>
    <w:rsid w:val="00AE1271"/>
    <w:rsid w:val="00AE14B8"/>
    <w:rsid w:val="00AE1AE3"/>
    <w:rsid w:val="00AE1C74"/>
    <w:rsid w:val="00AE2078"/>
    <w:rsid w:val="00AE20F1"/>
    <w:rsid w:val="00AE22DD"/>
    <w:rsid w:val="00AE2D90"/>
    <w:rsid w:val="00AE3453"/>
    <w:rsid w:val="00AE3791"/>
    <w:rsid w:val="00AE37C8"/>
    <w:rsid w:val="00AE3DF3"/>
    <w:rsid w:val="00AE5965"/>
    <w:rsid w:val="00AE614B"/>
    <w:rsid w:val="00AE6CC7"/>
    <w:rsid w:val="00AE7E2A"/>
    <w:rsid w:val="00AF0A64"/>
    <w:rsid w:val="00AF0EA2"/>
    <w:rsid w:val="00AF10C8"/>
    <w:rsid w:val="00AF1E7A"/>
    <w:rsid w:val="00AF2242"/>
    <w:rsid w:val="00AF255E"/>
    <w:rsid w:val="00AF264A"/>
    <w:rsid w:val="00AF4FA2"/>
    <w:rsid w:val="00AF5AAD"/>
    <w:rsid w:val="00AF5D27"/>
    <w:rsid w:val="00AF6211"/>
    <w:rsid w:val="00AF70AF"/>
    <w:rsid w:val="00AF758F"/>
    <w:rsid w:val="00B0084B"/>
    <w:rsid w:val="00B01483"/>
    <w:rsid w:val="00B02A53"/>
    <w:rsid w:val="00B03237"/>
    <w:rsid w:val="00B0338F"/>
    <w:rsid w:val="00B041E4"/>
    <w:rsid w:val="00B0462B"/>
    <w:rsid w:val="00B04630"/>
    <w:rsid w:val="00B0475A"/>
    <w:rsid w:val="00B047FA"/>
    <w:rsid w:val="00B04856"/>
    <w:rsid w:val="00B04930"/>
    <w:rsid w:val="00B05345"/>
    <w:rsid w:val="00B05E54"/>
    <w:rsid w:val="00B06FBE"/>
    <w:rsid w:val="00B071C8"/>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AFC"/>
    <w:rsid w:val="00B22B14"/>
    <w:rsid w:val="00B2312C"/>
    <w:rsid w:val="00B23A30"/>
    <w:rsid w:val="00B24106"/>
    <w:rsid w:val="00B25D2E"/>
    <w:rsid w:val="00B26501"/>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60CE"/>
    <w:rsid w:val="00B36830"/>
    <w:rsid w:val="00B36D4E"/>
    <w:rsid w:val="00B36DB4"/>
    <w:rsid w:val="00B372F9"/>
    <w:rsid w:val="00B3753C"/>
    <w:rsid w:val="00B40957"/>
    <w:rsid w:val="00B40AF5"/>
    <w:rsid w:val="00B40C4B"/>
    <w:rsid w:val="00B41571"/>
    <w:rsid w:val="00B41943"/>
    <w:rsid w:val="00B419AC"/>
    <w:rsid w:val="00B42602"/>
    <w:rsid w:val="00B430B2"/>
    <w:rsid w:val="00B43A14"/>
    <w:rsid w:val="00B43F73"/>
    <w:rsid w:val="00B43F93"/>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576D2"/>
    <w:rsid w:val="00B602ED"/>
    <w:rsid w:val="00B61537"/>
    <w:rsid w:val="00B617DC"/>
    <w:rsid w:val="00B618BC"/>
    <w:rsid w:val="00B61ECB"/>
    <w:rsid w:val="00B61F1F"/>
    <w:rsid w:val="00B61F5F"/>
    <w:rsid w:val="00B6312C"/>
    <w:rsid w:val="00B64D99"/>
    <w:rsid w:val="00B655CE"/>
    <w:rsid w:val="00B659DD"/>
    <w:rsid w:val="00B65A8D"/>
    <w:rsid w:val="00B65CE2"/>
    <w:rsid w:val="00B66558"/>
    <w:rsid w:val="00B665D3"/>
    <w:rsid w:val="00B71782"/>
    <w:rsid w:val="00B72BD9"/>
    <w:rsid w:val="00B72C57"/>
    <w:rsid w:val="00B7333B"/>
    <w:rsid w:val="00B73349"/>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906BD"/>
    <w:rsid w:val="00B90981"/>
    <w:rsid w:val="00B909CD"/>
    <w:rsid w:val="00B90B64"/>
    <w:rsid w:val="00B90C61"/>
    <w:rsid w:val="00B90DC6"/>
    <w:rsid w:val="00B90F41"/>
    <w:rsid w:val="00B91321"/>
    <w:rsid w:val="00B926F9"/>
    <w:rsid w:val="00B93159"/>
    <w:rsid w:val="00B94252"/>
    <w:rsid w:val="00B94416"/>
    <w:rsid w:val="00B951A4"/>
    <w:rsid w:val="00B95328"/>
    <w:rsid w:val="00B954C5"/>
    <w:rsid w:val="00B95FB1"/>
    <w:rsid w:val="00B96562"/>
    <w:rsid w:val="00BA05C7"/>
    <w:rsid w:val="00BA0C21"/>
    <w:rsid w:val="00BA1583"/>
    <w:rsid w:val="00BA1D15"/>
    <w:rsid w:val="00BA1DF8"/>
    <w:rsid w:val="00BA2E47"/>
    <w:rsid w:val="00BA31F4"/>
    <w:rsid w:val="00BA351C"/>
    <w:rsid w:val="00BA374D"/>
    <w:rsid w:val="00BA37A0"/>
    <w:rsid w:val="00BA3885"/>
    <w:rsid w:val="00BA3CC0"/>
    <w:rsid w:val="00BA3E47"/>
    <w:rsid w:val="00BA612E"/>
    <w:rsid w:val="00BA6582"/>
    <w:rsid w:val="00BA6AD8"/>
    <w:rsid w:val="00BA7CA1"/>
    <w:rsid w:val="00BB04CF"/>
    <w:rsid w:val="00BB111F"/>
    <w:rsid w:val="00BB140A"/>
    <w:rsid w:val="00BB1450"/>
    <w:rsid w:val="00BB1EF0"/>
    <w:rsid w:val="00BB2D85"/>
    <w:rsid w:val="00BB2EB1"/>
    <w:rsid w:val="00BB3396"/>
    <w:rsid w:val="00BB4A6A"/>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303"/>
    <w:rsid w:val="00BC35F8"/>
    <w:rsid w:val="00BC3B0F"/>
    <w:rsid w:val="00BC3CC1"/>
    <w:rsid w:val="00BC3FB8"/>
    <w:rsid w:val="00BC4543"/>
    <w:rsid w:val="00BC4A01"/>
    <w:rsid w:val="00BC5389"/>
    <w:rsid w:val="00BC564C"/>
    <w:rsid w:val="00BC586B"/>
    <w:rsid w:val="00BC61B4"/>
    <w:rsid w:val="00BC661E"/>
    <w:rsid w:val="00BC6903"/>
    <w:rsid w:val="00BC6AC0"/>
    <w:rsid w:val="00BC7DBE"/>
    <w:rsid w:val="00BC7F52"/>
    <w:rsid w:val="00BD01BE"/>
    <w:rsid w:val="00BD01F5"/>
    <w:rsid w:val="00BD03C6"/>
    <w:rsid w:val="00BD0931"/>
    <w:rsid w:val="00BD0D19"/>
    <w:rsid w:val="00BD15A0"/>
    <w:rsid w:val="00BD17BC"/>
    <w:rsid w:val="00BD1B10"/>
    <w:rsid w:val="00BD20B8"/>
    <w:rsid w:val="00BD3530"/>
    <w:rsid w:val="00BD36E0"/>
    <w:rsid w:val="00BD3C1E"/>
    <w:rsid w:val="00BD48E7"/>
    <w:rsid w:val="00BD5389"/>
    <w:rsid w:val="00BD5998"/>
    <w:rsid w:val="00BD59D7"/>
    <w:rsid w:val="00BD6562"/>
    <w:rsid w:val="00BD6682"/>
    <w:rsid w:val="00BD68FA"/>
    <w:rsid w:val="00BD7962"/>
    <w:rsid w:val="00BD7D36"/>
    <w:rsid w:val="00BE05A3"/>
    <w:rsid w:val="00BE1819"/>
    <w:rsid w:val="00BE19C5"/>
    <w:rsid w:val="00BE1BFF"/>
    <w:rsid w:val="00BE3031"/>
    <w:rsid w:val="00BE3BD9"/>
    <w:rsid w:val="00BE3C50"/>
    <w:rsid w:val="00BE4701"/>
    <w:rsid w:val="00BE4A47"/>
    <w:rsid w:val="00BE4B7E"/>
    <w:rsid w:val="00BE513F"/>
    <w:rsid w:val="00BE5C51"/>
    <w:rsid w:val="00BE693E"/>
    <w:rsid w:val="00BE6EBA"/>
    <w:rsid w:val="00BE7482"/>
    <w:rsid w:val="00BE7A50"/>
    <w:rsid w:val="00BE7F68"/>
    <w:rsid w:val="00BF113C"/>
    <w:rsid w:val="00BF1FE1"/>
    <w:rsid w:val="00BF2C90"/>
    <w:rsid w:val="00BF2C9C"/>
    <w:rsid w:val="00BF2F0A"/>
    <w:rsid w:val="00BF3CE3"/>
    <w:rsid w:val="00BF40CC"/>
    <w:rsid w:val="00BF4154"/>
    <w:rsid w:val="00BF55BB"/>
    <w:rsid w:val="00BF591A"/>
    <w:rsid w:val="00BF66E3"/>
    <w:rsid w:val="00BF7516"/>
    <w:rsid w:val="00BF758B"/>
    <w:rsid w:val="00BF7DF1"/>
    <w:rsid w:val="00C00137"/>
    <w:rsid w:val="00C0019D"/>
    <w:rsid w:val="00C00C6A"/>
    <w:rsid w:val="00C028EC"/>
    <w:rsid w:val="00C03455"/>
    <w:rsid w:val="00C036A9"/>
    <w:rsid w:val="00C03FC1"/>
    <w:rsid w:val="00C044CC"/>
    <w:rsid w:val="00C04558"/>
    <w:rsid w:val="00C048E9"/>
    <w:rsid w:val="00C05C1C"/>
    <w:rsid w:val="00C06E78"/>
    <w:rsid w:val="00C07130"/>
    <w:rsid w:val="00C072F5"/>
    <w:rsid w:val="00C0793F"/>
    <w:rsid w:val="00C102D1"/>
    <w:rsid w:val="00C1051F"/>
    <w:rsid w:val="00C106C8"/>
    <w:rsid w:val="00C114E2"/>
    <w:rsid w:val="00C133EC"/>
    <w:rsid w:val="00C13E7E"/>
    <w:rsid w:val="00C153A0"/>
    <w:rsid w:val="00C15DAC"/>
    <w:rsid w:val="00C160FE"/>
    <w:rsid w:val="00C16A79"/>
    <w:rsid w:val="00C204C4"/>
    <w:rsid w:val="00C208D5"/>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4DB"/>
    <w:rsid w:val="00C275D1"/>
    <w:rsid w:val="00C27FA5"/>
    <w:rsid w:val="00C30278"/>
    <w:rsid w:val="00C30ABA"/>
    <w:rsid w:val="00C30ACE"/>
    <w:rsid w:val="00C30EBA"/>
    <w:rsid w:val="00C313C8"/>
    <w:rsid w:val="00C31A91"/>
    <w:rsid w:val="00C31F97"/>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B2F"/>
    <w:rsid w:val="00C42B88"/>
    <w:rsid w:val="00C4324A"/>
    <w:rsid w:val="00C4403D"/>
    <w:rsid w:val="00C448F4"/>
    <w:rsid w:val="00C44F70"/>
    <w:rsid w:val="00C450D3"/>
    <w:rsid w:val="00C451D2"/>
    <w:rsid w:val="00C4523F"/>
    <w:rsid w:val="00C45A0A"/>
    <w:rsid w:val="00C46533"/>
    <w:rsid w:val="00C4672B"/>
    <w:rsid w:val="00C46A42"/>
    <w:rsid w:val="00C47078"/>
    <w:rsid w:val="00C473B1"/>
    <w:rsid w:val="00C47521"/>
    <w:rsid w:val="00C476E6"/>
    <w:rsid w:val="00C479E2"/>
    <w:rsid w:val="00C47E80"/>
    <w:rsid w:val="00C50486"/>
    <w:rsid w:val="00C50948"/>
    <w:rsid w:val="00C5137D"/>
    <w:rsid w:val="00C515B8"/>
    <w:rsid w:val="00C51EC2"/>
    <w:rsid w:val="00C524F3"/>
    <w:rsid w:val="00C52D74"/>
    <w:rsid w:val="00C532D8"/>
    <w:rsid w:val="00C53C3F"/>
    <w:rsid w:val="00C542D8"/>
    <w:rsid w:val="00C54608"/>
    <w:rsid w:val="00C55A6F"/>
    <w:rsid w:val="00C5661E"/>
    <w:rsid w:val="00C571F3"/>
    <w:rsid w:val="00C60451"/>
    <w:rsid w:val="00C612C6"/>
    <w:rsid w:val="00C61CD2"/>
    <w:rsid w:val="00C6218B"/>
    <w:rsid w:val="00C62CBD"/>
    <w:rsid w:val="00C63F2A"/>
    <w:rsid w:val="00C64625"/>
    <w:rsid w:val="00C65620"/>
    <w:rsid w:val="00C65B91"/>
    <w:rsid w:val="00C65E8C"/>
    <w:rsid w:val="00C66598"/>
    <w:rsid w:val="00C669FD"/>
    <w:rsid w:val="00C67021"/>
    <w:rsid w:val="00C67CC5"/>
    <w:rsid w:val="00C70A3A"/>
    <w:rsid w:val="00C70B99"/>
    <w:rsid w:val="00C718A3"/>
    <w:rsid w:val="00C71935"/>
    <w:rsid w:val="00C72462"/>
    <w:rsid w:val="00C72E7B"/>
    <w:rsid w:val="00C746EF"/>
    <w:rsid w:val="00C748B4"/>
    <w:rsid w:val="00C74C6C"/>
    <w:rsid w:val="00C7503D"/>
    <w:rsid w:val="00C7532B"/>
    <w:rsid w:val="00C760A7"/>
    <w:rsid w:val="00C7648F"/>
    <w:rsid w:val="00C778E8"/>
    <w:rsid w:val="00C800AD"/>
    <w:rsid w:val="00C80342"/>
    <w:rsid w:val="00C8085C"/>
    <w:rsid w:val="00C82A60"/>
    <w:rsid w:val="00C83BC0"/>
    <w:rsid w:val="00C8464D"/>
    <w:rsid w:val="00C84F12"/>
    <w:rsid w:val="00C853CD"/>
    <w:rsid w:val="00C857CD"/>
    <w:rsid w:val="00C85A11"/>
    <w:rsid w:val="00C85E94"/>
    <w:rsid w:val="00C874C2"/>
    <w:rsid w:val="00C87579"/>
    <w:rsid w:val="00C87C17"/>
    <w:rsid w:val="00C87ECD"/>
    <w:rsid w:val="00C90ABF"/>
    <w:rsid w:val="00C90CB3"/>
    <w:rsid w:val="00C9116A"/>
    <w:rsid w:val="00C91D94"/>
    <w:rsid w:val="00C91EB9"/>
    <w:rsid w:val="00C91FC5"/>
    <w:rsid w:val="00C92870"/>
    <w:rsid w:val="00C9301E"/>
    <w:rsid w:val="00C939B3"/>
    <w:rsid w:val="00C94AA7"/>
    <w:rsid w:val="00C94B22"/>
    <w:rsid w:val="00C94B8A"/>
    <w:rsid w:val="00C94E43"/>
    <w:rsid w:val="00C95DA2"/>
    <w:rsid w:val="00C95E33"/>
    <w:rsid w:val="00C96038"/>
    <w:rsid w:val="00C96C1A"/>
    <w:rsid w:val="00C97532"/>
    <w:rsid w:val="00C97866"/>
    <w:rsid w:val="00CA0022"/>
    <w:rsid w:val="00CA172E"/>
    <w:rsid w:val="00CA1FE0"/>
    <w:rsid w:val="00CA2A42"/>
    <w:rsid w:val="00CA2D22"/>
    <w:rsid w:val="00CA36B4"/>
    <w:rsid w:val="00CA4329"/>
    <w:rsid w:val="00CA45EB"/>
    <w:rsid w:val="00CA58B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61CF"/>
    <w:rsid w:val="00CB62F6"/>
    <w:rsid w:val="00CB63B9"/>
    <w:rsid w:val="00CB6CF2"/>
    <w:rsid w:val="00CB6E4F"/>
    <w:rsid w:val="00CB6FBA"/>
    <w:rsid w:val="00CB7A46"/>
    <w:rsid w:val="00CC0126"/>
    <w:rsid w:val="00CC0DB0"/>
    <w:rsid w:val="00CC1631"/>
    <w:rsid w:val="00CC1B92"/>
    <w:rsid w:val="00CC2E93"/>
    <w:rsid w:val="00CC3450"/>
    <w:rsid w:val="00CC52F1"/>
    <w:rsid w:val="00CC64D3"/>
    <w:rsid w:val="00CC67E3"/>
    <w:rsid w:val="00CC6804"/>
    <w:rsid w:val="00CC6930"/>
    <w:rsid w:val="00CC775A"/>
    <w:rsid w:val="00CC7921"/>
    <w:rsid w:val="00CC7F44"/>
    <w:rsid w:val="00CD0C7C"/>
    <w:rsid w:val="00CD1298"/>
    <w:rsid w:val="00CD2506"/>
    <w:rsid w:val="00CD288D"/>
    <w:rsid w:val="00CD38DD"/>
    <w:rsid w:val="00CD3CCB"/>
    <w:rsid w:val="00CD3EDC"/>
    <w:rsid w:val="00CD4070"/>
    <w:rsid w:val="00CD473E"/>
    <w:rsid w:val="00CD4D29"/>
    <w:rsid w:val="00CD4F6F"/>
    <w:rsid w:val="00CD5C42"/>
    <w:rsid w:val="00CD6AD7"/>
    <w:rsid w:val="00CD70AE"/>
    <w:rsid w:val="00CD7451"/>
    <w:rsid w:val="00CD78E6"/>
    <w:rsid w:val="00CE0623"/>
    <w:rsid w:val="00CE1907"/>
    <w:rsid w:val="00CE25A5"/>
    <w:rsid w:val="00CE275F"/>
    <w:rsid w:val="00CE2D48"/>
    <w:rsid w:val="00CE340E"/>
    <w:rsid w:val="00CE3742"/>
    <w:rsid w:val="00CE3C5D"/>
    <w:rsid w:val="00CE445F"/>
    <w:rsid w:val="00CE4979"/>
    <w:rsid w:val="00CE4ADB"/>
    <w:rsid w:val="00CE506A"/>
    <w:rsid w:val="00CE5C45"/>
    <w:rsid w:val="00CE69C4"/>
    <w:rsid w:val="00CF0DF7"/>
    <w:rsid w:val="00CF0FDC"/>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D0077F"/>
    <w:rsid w:val="00D00C10"/>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16FA"/>
    <w:rsid w:val="00D11884"/>
    <w:rsid w:val="00D119EF"/>
    <w:rsid w:val="00D11F77"/>
    <w:rsid w:val="00D121A4"/>
    <w:rsid w:val="00D12B32"/>
    <w:rsid w:val="00D13068"/>
    <w:rsid w:val="00D1325D"/>
    <w:rsid w:val="00D137D6"/>
    <w:rsid w:val="00D13C96"/>
    <w:rsid w:val="00D13E81"/>
    <w:rsid w:val="00D13F29"/>
    <w:rsid w:val="00D158D6"/>
    <w:rsid w:val="00D16073"/>
    <w:rsid w:val="00D16836"/>
    <w:rsid w:val="00D16BEA"/>
    <w:rsid w:val="00D202E7"/>
    <w:rsid w:val="00D2141D"/>
    <w:rsid w:val="00D22CE7"/>
    <w:rsid w:val="00D2329D"/>
    <w:rsid w:val="00D233CD"/>
    <w:rsid w:val="00D233E7"/>
    <w:rsid w:val="00D24F1F"/>
    <w:rsid w:val="00D25AFC"/>
    <w:rsid w:val="00D263C4"/>
    <w:rsid w:val="00D26572"/>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0E49"/>
    <w:rsid w:val="00D4193F"/>
    <w:rsid w:val="00D437D6"/>
    <w:rsid w:val="00D43AA1"/>
    <w:rsid w:val="00D443C1"/>
    <w:rsid w:val="00D44509"/>
    <w:rsid w:val="00D44665"/>
    <w:rsid w:val="00D44DC5"/>
    <w:rsid w:val="00D45D9C"/>
    <w:rsid w:val="00D4614B"/>
    <w:rsid w:val="00D46503"/>
    <w:rsid w:val="00D46724"/>
    <w:rsid w:val="00D469D7"/>
    <w:rsid w:val="00D47B67"/>
    <w:rsid w:val="00D50191"/>
    <w:rsid w:val="00D50ABA"/>
    <w:rsid w:val="00D50DCC"/>
    <w:rsid w:val="00D50FAF"/>
    <w:rsid w:val="00D51797"/>
    <w:rsid w:val="00D51F7C"/>
    <w:rsid w:val="00D527AF"/>
    <w:rsid w:val="00D5291E"/>
    <w:rsid w:val="00D53B9F"/>
    <w:rsid w:val="00D53CBE"/>
    <w:rsid w:val="00D54598"/>
    <w:rsid w:val="00D5494E"/>
    <w:rsid w:val="00D54DAA"/>
    <w:rsid w:val="00D54EE0"/>
    <w:rsid w:val="00D55A22"/>
    <w:rsid w:val="00D55E75"/>
    <w:rsid w:val="00D56189"/>
    <w:rsid w:val="00D5621E"/>
    <w:rsid w:val="00D56614"/>
    <w:rsid w:val="00D56CC0"/>
    <w:rsid w:val="00D57900"/>
    <w:rsid w:val="00D57FE4"/>
    <w:rsid w:val="00D61119"/>
    <w:rsid w:val="00D61F13"/>
    <w:rsid w:val="00D62292"/>
    <w:rsid w:val="00D6365D"/>
    <w:rsid w:val="00D650A8"/>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4A6"/>
    <w:rsid w:val="00D71A9C"/>
    <w:rsid w:val="00D71E32"/>
    <w:rsid w:val="00D734F2"/>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B3"/>
    <w:rsid w:val="00D94862"/>
    <w:rsid w:val="00D949AC"/>
    <w:rsid w:val="00D94BB8"/>
    <w:rsid w:val="00D94FBB"/>
    <w:rsid w:val="00D95102"/>
    <w:rsid w:val="00D9587D"/>
    <w:rsid w:val="00D95FDB"/>
    <w:rsid w:val="00D97037"/>
    <w:rsid w:val="00D979FE"/>
    <w:rsid w:val="00D97E94"/>
    <w:rsid w:val="00DA00CE"/>
    <w:rsid w:val="00DA0FA4"/>
    <w:rsid w:val="00DA17A8"/>
    <w:rsid w:val="00DA2A11"/>
    <w:rsid w:val="00DA2C34"/>
    <w:rsid w:val="00DA2EF2"/>
    <w:rsid w:val="00DA342A"/>
    <w:rsid w:val="00DA40F8"/>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4AB8"/>
    <w:rsid w:val="00DB4F42"/>
    <w:rsid w:val="00DB585D"/>
    <w:rsid w:val="00DB627D"/>
    <w:rsid w:val="00DB6583"/>
    <w:rsid w:val="00DB6C14"/>
    <w:rsid w:val="00DC0223"/>
    <w:rsid w:val="00DC06A2"/>
    <w:rsid w:val="00DC0A00"/>
    <w:rsid w:val="00DC0B89"/>
    <w:rsid w:val="00DC0C3C"/>
    <w:rsid w:val="00DC0D37"/>
    <w:rsid w:val="00DC107B"/>
    <w:rsid w:val="00DC160F"/>
    <w:rsid w:val="00DC1AC0"/>
    <w:rsid w:val="00DC20EF"/>
    <w:rsid w:val="00DC24DB"/>
    <w:rsid w:val="00DC28BB"/>
    <w:rsid w:val="00DC4735"/>
    <w:rsid w:val="00DC4BB9"/>
    <w:rsid w:val="00DC52A1"/>
    <w:rsid w:val="00DC570A"/>
    <w:rsid w:val="00DC6029"/>
    <w:rsid w:val="00DC6160"/>
    <w:rsid w:val="00DC67BF"/>
    <w:rsid w:val="00DC7F0A"/>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E0723"/>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6AC5"/>
    <w:rsid w:val="00DE7A48"/>
    <w:rsid w:val="00DF026F"/>
    <w:rsid w:val="00DF0CD9"/>
    <w:rsid w:val="00DF0D43"/>
    <w:rsid w:val="00DF12E7"/>
    <w:rsid w:val="00DF2572"/>
    <w:rsid w:val="00DF34C6"/>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EC3"/>
    <w:rsid w:val="00E0050A"/>
    <w:rsid w:val="00E0140C"/>
    <w:rsid w:val="00E01DA4"/>
    <w:rsid w:val="00E029ED"/>
    <w:rsid w:val="00E02BF7"/>
    <w:rsid w:val="00E02FD1"/>
    <w:rsid w:val="00E03358"/>
    <w:rsid w:val="00E0498D"/>
    <w:rsid w:val="00E04B13"/>
    <w:rsid w:val="00E0565A"/>
    <w:rsid w:val="00E057C9"/>
    <w:rsid w:val="00E057E5"/>
    <w:rsid w:val="00E06155"/>
    <w:rsid w:val="00E06B02"/>
    <w:rsid w:val="00E0727C"/>
    <w:rsid w:val="00E07372"/>
    <w:rsid w:val="00E0754F"/>
    <w:rsid w:val="00E1160A"/>
    <w:rsid w:val="00E11B1B"/>
    <w:rsid w:val="00E11C9E"/>
    <w:rsid w:val="00E14240"/>
    <w:rsid w:val="00E146BD"/>
    <w:rsid w:val="00E14D29"/>
    <w:rsid w:val="00E154F7"/>
    <w:rsid w:val="00E154FC"/>
    <w:rsid w:val="00E160A0"/>
    <w:rsid w:val="00E16522"/>
    <w:rsid w:val="00E16710"/>
    <w:rsid w:val="00E1675B"/>
    <w:rsid w:val="00E16826"/>
    <w:rsid w:val="00E1694D"/>
    <w:rsid w:val="00E20CF9"/>
    <w:rsid w:val="00E21CBF"/>
    <w:rsid w:val="00E2338F"/>
    <w:rsid w:val="00E237C3"/>
    <w:rsid w:val="00E24770"/>
    <w:rsid w:val="00E24F15"/>
    <w:rsid w:val="00E25D25"/>
    <w:rsid w:val="00E25D67"/>
    <w:rsid w:val="00E25F02"/>
    <w:rsid w:val="00E26669"/>
    <w:rsid w:val="00E267A7"/>
    <w:rsid w:val="00E27082"/>
    <w:rsid w:val="00E2735B"/>
    <w:rsid w:val="00E27642"/>
    <w:rsid w:val="00E27A92"/>
    <w:rsid w:val="00E27F28"/>
    <w:rsid w:val="00E30AF7"/>
    <w:rsid w:val="00E31245"/>
    <w:rsid w:val="00E31C4F"/>
    <w:rsid w:val="00E32302"/>
    <w:rsid w:val="00E329F9"/>
    <w:rsid w:val="00E33510"/>
    <w:rsid w:val="00E336D9"/>
    <w:rsid w:val="00E33B15"/>
    <w:rsid w:val="00E34CF4"/>
    <w:rsid w:val="00E3549B"/>
    <w:rsid w:val="00E3600C"/>
    <w:rsid w:val="00E367CA"/>
    <w:rsid w:val="00E36F6A"/>
    <w:rsid w:val="00E37147"/>
    <w:rsid w:val="00E3716B"/>
    <w:rsid w:val="00E37A53"/>
    <w:rsid w:val="00E40310"/>
    <w:rsid w:val="00E40792"/>
    <w:rsid w:val="00E414A7"/>
    <w:rsid w:val="00E41855"/>
    <w:rsid w:val="00E41F8A"/>
    <w:rsid w:val="00E426FC"/>
    <w:rsid w:val="00E43178"/>
    <w:rsid w:val="00E43AFA"/>
    <w:rsid w:val="00E43B7E"/>
    <w:rsid w:val="00E4520E"/>
    <w:rsid w:val="00E45AD1"/>
    <w:rsid w:val="00E46698"/>
    <w:rsid w:val="00E46FC2"/>
    <w:rsid w:val="00E46FDF"/>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5D75"/>
    <w:rsid w:val="00E667F0"/>
    <w:rsid w:val="00E66E83"/>
    <w:rsid w:val="00E67302"/>
    <w:rsid w:val="00E67CC1"/>
    <w:rsid w:val="00E700C8"/>
    <w:rsid w:val="00E703C6"/>
    <w:rsid w:val="00E70546"/>
    <w:rsid w:val="00E72023"/>
    <w:rsid w:val="00E724E9"/>
    <w:rsid w:val="00E734EC"/>
    <w:rsid w:val="00E7488F"/>
    <w:rsid w:val="00E756CB"/>
    <w:rsid w:val="00E769F4"/>
    <w:rsid w:val="00E772EC"/>
    <w:rsid w:val="00E77895"/>
    <w:rsid w:val="00E81D3B"/>
    <w:rsid w:val="00E81E67"/>
    <w:rsid w:val="00E821BC"/>
    <w:rsid w:val="00E82CF7"/>
    <w:rsid w:val="00E82D27"/>
    <w:rsid w:val="00E83DEE"/>
    <w:rsid w:val="00E83E50"/>
    <w:rsid w:val="00E843B7"/>
    <w:rsid w:val="00E84494"/>
    <w:rsid w:val="00E85450"/>
    <w:rsid w:val="00E8617A"/>
    <w:rsid w:val="00E86CC1"/>
    <w:rsid w:val="00E871E2"/>
    <w:rsid w:val="00E91079"/>
    <w:rsid w:val="00E92BF3"/>
    <w:rsid w:val="00E931E1"/>
    <w:rsid w:val="00E93CA1"/>
    <w:rsid w:val="00E94934"/>
    <w:rsid w:val="00E94B89"/>
    <w:rsid w:val="00E953B1"/>
    <w:rsid w:val="00E96D3C"/>
    <w:rsid w:val="00E97AC1"/>
    <w:rsid w:val="00E97B72"/>
    <w:rsid w:val="00EA068D"/>
    <w:rsid w:val="00EA131D"/>
    <w:rsid w:val="00EA216B"/>
    <w:rsid w:val="00EA2C10"/>
    <w:rsid w:val="00EA31D9"/>
    <w:rsid w:val="00EA33C5"/>
    <w:rsid w:val="00EA35C4"/>
    <w:rsid w:val="00EA4871"/>
    <w:rsid w:val="00EA4CCB"/>
    <w:rsid w:val="00EA6005"/>
    <w:rsid w:val="00EA6320"/>
    <w:rsid w:val="00EA7517"/>
    <w:rsid w:val="00EA7DD6"/>
    <w:rsid w:val="00EA7E08"/>
    <w:rsid w:val="00EB00E2"/>
    <w:rsid w:val="00EB0780"/>
    <w:rsid w:val="00EB1125"/>
    <w:rsid w:val="00EB1589"/>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C01"/>
    <w:rsid w:val="00EC2DC2"/>
    <w:rsid w:val="00EC34BC"/>
    <w:rsid w:val="00EC367D"/>
    <w:rsid w:val="00EC39A2"/>
    <w:rsid w:val="00EC7169"/>
    <w:rsid w:val="00EC773B"/>
    <w:rsid w:val="00ED029D"/>
    <w:rsid w:val="00ED08CE"/>
    <w:rsid w:val="00ED238D"/>
    <w:rsid w:val="00ED23C0"/>
    <w:rsid w:val="00ED25A7"/>
    <w:rsid w:val="00ED2B74"/>
    <w:rsid w:val="00ED3036"/>
    <w:rsid w:val="00ED3E09"/>
    <w:rsid w:val="00ED4CD9"/>
    <w:rsid w:val="00ED51BD"/>
    <w:rsid w:val="00ED5309"/>
    <w:rsid w:val="00ED55D3"/>
    <w:rsid w:val="00ED626D"/>
    <w:rsid w:val="00ED6333"/>
    <w:rsid w:val="00ED637B"/>
    <w:rsid w:val="00ED65E1"/>
    <w:rsid w:val="00ED75EC"/>
    <w:rsid w:val="00EE02A2"/>
    <w:rsid w:val="00EE2025"/>
    <w:rsid w:val="00EE2F95"/>
    <w:rsid w:val="00EE3594"/>
    <w:rsid w:val="00EE361D"/>
    <w:rsid w:val="00EE36CD"/>
    <w:rsid w:val="00EE3A54"/>
    <w:rsid w:val="00EE4206"/>
    <w:rsid w:val="00EE4425"/>
    <w:rsid w:val="00EE67FE"/>
    <w:rsid w:val="00EE72A8"/>
    <w:rsid w:val="00EE76B0"/>
    <w:rsid w:val="00EE76BD"/>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D79"/>
    <w:rsid w:val="00F00620"/>
    <w:rsid w:val="00F01034"/>
    <w:rsid w:val="00F013E7"/>
    <w:rsid w:val="00F0149F"/>
    <w:rsid w:val="00F017CF"/>
    <w:rsid w:val="00F01B86"/>
    <w:rsid w:val="00F0212A"/>
    <w:rsid w:val="00F024D4"/>
    <w:rsid w:val="00F03371"/>
    <w:rsid w:val="00F03847"/>
    <w:rsid w:val="00F0421A"/>
    <w:rsid w:val="00F0461D"/>
    <w:rsid w:val="00F04A60"/>
    <w:rsid w:val="00F04B83"/>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537A"/>
    <w:rsid w:val="00F165C3"/>
    <w:rsid w:val="00F167E7"/>
    <w:rsid w:val="00F1760D"/>
    <w:rsid w:val="00F20E06"/>
    <w:rsid w:val="00F21280"/>
    <w:rsid w:val="00F21D28"/>
    <w:rsid w:val="00F22459"/>
    <w:rsid w:val="00F23FD4"/>
    <w:rsid w:val="00F243EC"/>
    <w:rsid w:val="00F248E0"/>
    <w:rsid w:val="00F24F46"/>
    <w:rsid w:val="00F2530F"/>
    <w:rsid w:val="00F25348"/>
    <w:rsid w:val="00F25B43"/>
    <w:rsid w:val="00F25E55"/>
    <w:rsid w:val="00F26068"/>
    <w:rsid w:val="00F2634E"/>
    <w:rsid w:val="00F27FD0"/>
    <w:rsid w:val="00F303E7"/>
    <w:rsid w:val="00F305E1"/>
    <w:rsid w:val="00F30BBE"/>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9CC"/>
    <w:rsid w:val="00F44A18"/>
    <w:rsid w:val="00F44BCA"/>
    <w:rsid w:val="00F44D33"/>
    <w:rsid w:val="00F459C2"/>
    <w:rsid w:val="00F46E2B"/>
    <w:rsid w:val="00F474AB"/>
    <w:rsid w:val="00F47E4A"/>
    <w:rsid w:val="00F5032F"/>
    <w:rsid w:val="00F5076D"/>
    <w:rsid w:val="00F51C60"/>
    <w:rsid w:val="00F51E25"/>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7168"/>
    <w:rsid w:val="00F672B5"/>
    <w:rsid w:val="00F67A83"/>
    <w:rsid w:val="00F67B69"/>
    <w:rsid w:val="00F67B83"/>
    <w:rsid w:val="00F7011A"/>
    <w:rsid w:val="00F7044F"/>
    <w:rsid w:val="00F7050F"/>
    <w:rsid w:val="00F70A99"/>
    <w:rsid w:val="00F70ABF"/>
    <w:rsid w:val="00F7103E"/>
    <w:rsid w:val="00F71AB7"/>
    <w:rsid w:val="00F73411"/>
    <w:rsid w:val="00F73564"/>
    <w:rsid w:val="00F73DA5"/>
    <w:rsid w:val="00F73FA8"/>
    <w:rsid w:val="00F74CB7"/>
    <w:rsid w:val="00F75A52"/>
    <w:rsid w:val="00F75C0C"/>
    <w:rsid w:val="00F77136"/>
    <w:rsid w:val="00F771B6"/>
    <w:rsid w:val="00F7765B"/>
    <w:rsid w:val="00F77C9D"/>
    <w:rsid w:val="00F8116A"/>
    <w:rsid w:val="00F8198B"/>
    <w:rsid w:val="00F828AF"/>
    <w:rsid w:val="00F832AF"/>
    <w:rsid w:val="00F836B0"/>
    <w:rsid w:val="00F83E4B"/>
    <w:rsid w:val="00F84CC9"/>
    <w:rsid w:val="00F8552B"/>
    <w:rsid w:val="00F85F81"/>
    <w:rsid w:val="00F869EC"/>
    <w:rsid w:val="00F87234"/>
    <w:rsid w:val="00F877BD"/>
    <w:rsid w:val="00F900B3"/>
    <w:rsid w:val="00F9084D"/>
    <w:rsid w:val="00F90D1D"/>
    <w:rsid w:val="00F91716"/>
    <w:rsid w:val="00F91B90"/>
    <w:rsid w:val="00F92450"/>
    <w:rsid w:val="00F9262F"/>
    <w:rsid w:val="00F93B67"/>
    <w:rsid w:val="00F93DE7"/>
    <w:rsid w:val="00F94209"/>
    <w:rsid w:val="00F94C37"/>
    <w:rsid w:val="00F95193"/>
    <w:rsid w:val="00F95397"/>
    <w:rsid w:val="00F95634"/>
    <w:rsid w:val="00F956C6"/>
    <w:rsid w:val="00F96BBE"/>
    <w:rsid w:val="00F974E9"/>
    <w:rsid w:val="00F97C0C"/>
    <w:rsid w:val="00F97E2B"/>
    <w:rsid w:val="00FA02F9"/>
    <w:rsid w:val="00FA09D4"/>
    <w:rsid w:val="00FA0A81"/>
    <w:rsid w:val="00FA0BF3"/>
    <w:rsid w:val="00FA0DF0"/>
    <w:rsid w:val="00FA1C10"/>
    <w:rsid w:val="00FA1EC2"/>
    <w:rsid w:val="00FA260C"/>
    <w:rsid w:val="00FA28EC"/>
    <w:rsid w:val="00FA2F2A"/>
    <w:rsid w:val="00FA34C0"/>
    <w:rsid w:val="00FA48D9"/>
    <w:rsid w:val="00FA57AD"/>
    <w:rsid w:val="00FA5A78"/>
    <w:rsid w:val="00FA5CB7"/>
    <w:rsid w:val="00FA6259"/>
    <w:rsid w:val="00FA6BFF"/>
    <w:rsid w:val="00FA6F5F"/>
    <w:rsid w:val="00FB025B"/>
    <w:rsid w:val="00FB031D"/>
    <w:rsid w:val="00FB0CD0"/>
    <w:rsid w:val="00FB1431"/>
    <w:rsid w:val="00FB18C6"/>
    <w:rsid w:val="00FB19E7"/>
    <w:rsid w:val="00FB1E2E"/>
    <w:rsid w:val="00FB2572"/>
    <w:rsid w:val="00FB2FB2"/>
    <w:rsid w:val="00FB344D"/>
    <w:rsid w:val="00FB3CAA"/>
    <w:rsid w:val="00FB3F33"/>
    <w:rsid w:val="00FB4AB1"/>
    <w:rsid w:val="00FB4C22"/>
    <w:rsid w:val="00FB5723"/>
    <w:rsid w:val="00FB6586"/>
    <w:rsid w:val="00FC029E"/>
    <w:rsid w:val="00FC0871"/>
    <w:rsid w:val="00FC13DB"/>
    <w:rsid w:val="00FC1ED2"/>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E26"/>
    <w:rsid w:val="00FD6FAF"/>
    <w:rsid w:val="00FD7526"/>
    <w:rsid w:val="00FD7841"/>
    <w:rsid w:val="00FE00E6"/>
    <w:rsid w:val="00FE0721"/>
    <w:rsid w:val="00FE15A6"/>
    <w:rsid w:val="00FE1CF8"/>
    <w:rsid w:val="00FE23A9"/>
    <w:rsid w:val="00FE32FF"/>
    <w:rsid w:val="00FE3771"/>
    <w:rsid w:val="00FE4ACF"/>
    <w:rsid w:val="00FE5B9E"/>
    <w:rsid w:val="00FE66D9"/>
    <w:rsid w:val="00FE68D5"/>
    <w:rsid w:val="00FE7342"/>
    <w:rsid w:val="00FF03EA"/>
    <w:rsid w:val="00FF0E69"/>
    <w:rsid w:val="00FF1201"/>
    <w:rsid w:val="00FF1587"/>
    <w:rsid w:val="00FF2AE0"/>
    <w:rsid w:val="00FF343C"/>
    <w:rsid w:val="00FF3AB2"/>
    <w:rsid w:val="00FF41FE"/>
    <w:rsid w:val="00FF4579"/>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30328_g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328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328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CC88-ADAE-4D3F-AD8D-B7DF9AF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571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Die Herausforderungen gemeistert: Gehring Group stellt Weichen für die Zukunft (Gehring Group) Pressemeldung vom 28.03.2023</vt:lpstr>
    </vt:vector>
  </TitlesOfParts>
  <Company>Gehring Group GmbH</Company>
  <LinksUpToDate>false</LinksUpToDate>
  <CharactersWithSpaces>6475</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erausforderungen gemeistert: Gehring Group stellt Weichen für die Zukunft (Gehring Group) Pressemeldung vom 28.03.2023</dc:title>
  <dc:creator>Sabine Sturm</dc:creator>
  <cp:lastModifiedBy>Martina Overmann</cp:lastModifiedBy>
  <cp:revision>3</cp:revision>
  <cp:lastPrinted>2023-03-27T11:15:00Z</cp:lastPrinted>
  <dcterms:created xsi:type="dcterms:W3CDTF">2023-03-27T11:15:00Z</dcterms:created>
  <dcterms:modified xsi:type="dcterms:W3CDTF">2023-03-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